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2EE4" w14:textId="213EE7E5" w:rsidR="00AC327B" w:rsidRPr="008D2E43" w:rsidRDefault="00AC327B" w:rsidP="00B74F50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Záródolgozat feladatkiírás</w:t>
      </w:r>
    </w:p>
    <w:p w14:paraId="340BCD8D" w14:textId="4C7C6660" w:rsidR="00AC327B" w:rsidRPr="008D2E43" w:rsidRDefault="00AC327B" w:rsidP="008D2E43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(k) neve</w:t>
      </w:r>
      <w:r w:rsidRPr="008D2E43">
        <w:rPr>
          <w:rStyle w:val="Lbjegyzet-hivatkozs"/>
          <w:rFonts w:ascii="Cambria" w:eastAsia="Times New Roman" w:hAnsi="Cambria" w:cs="Arial"/>
          <w:szCs w:val="20"/>
          <w:lang w:eastAsia="hu-HU"/>
        </w:rPr>
        <w:footnoteReference w:id="1"/>
      </w:r>
      <w:r w:rsidRPr="008D2E43">
        <w:rPr>
          <w:rFonts w:ascii="Cambria" w:eastAsia="Times New Roman" w:hAnsi="Cambria" w:cs="Arial"/>
          <w:szCs w:val="20"/>
          <w:lang w:eastAsia="hu-HU"/>
        </w:rPr>
        <w:t xml:space="preserve">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Tamás Róbert,</w:t>
      </w:r>
      <w:r w:rsidR="00CD19AA" w:rsidRPr="008D2E43">
        <w:rPr>
          <w:rFonts w:ascii="Cambria" w:eastAsia="Times New Roman" w:hAnsi="Cambria" w:cs="Arial"/>
          <w:szCs w:val="20"/>
          <w:lang w:eastAsia="hu-HU"/>
        </w:rPr>
        <w:t xml:space="preserve"> 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Rabóczki Erik, Gonda Szabolcs Krisztián</w:t>
      </w:r>
    </w:p>
    <w:p w14:paraId="43D96334" w14:textId="265875E5" w:rsidR="00AC327B" w:rsidRPr="008D2E43" w:rsidRDefault="00AC327B" w:rsidP="00AC327B">
      <w:pPr>
        <w:tabs>
          <w:tab w:val="left" w:pos="2835"/>
        </w:tabs>
        <w:spacing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Képzés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nappali</w:t>
      </w:r>
    </w:p>
    <w:p w14:paraId="05BF9896" w14:textId="440CEEC2" w:rsidR="00AC327B" w:rsidRPr="008D2E43" w:rsidRDefault="00AC327B" w:rsidP="00AC327B">
      <w:pPr>
        <w:tabs>
          <w:tab w:val="left" w:pos="2835"/>
        </w:tabs>
        <w:spacing w:after="0" w:line="360" w:lineRule="auto"/>
        <w:ind w:left="2832" w:hanging="2832"/>
        <w:rPr>
          <w:rFonts w:ascii="Cambria" w:eastAsia="Times New Roman" w:hAnsi="Cambria" w:cs="Arial"/>
          <w:szCs w:val="20"/>
          <w:highlight w:val="red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Szak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>5 0613 12 03 Szoftverfejlesztő és tesztelő technikus</w:t>
      </w:r>
    </w:p>
    <w:p w14:paraId="224D6C0A" w14:textId="77777777" w:rsidR="00AC327B" w:rsidRPr="008D2E43" w:rsidRDefault="00AC327B" w:rsidP="00AC327B">
      <w:pPr>
        <w:tabs>
          <w:tab w:val="left" w:pos="2835"/>
        </w:tabs>
        <w:spacing w:before="1200" w:after="36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A záródolgozat címe:</w:t>
      </w:r>
    </w:p>
    <w:p w14:paraId="0F36824B" w14:textId="5CA2721B" w:rsidR="00AC327B" w:rsidRPr="008D2E43" w:rsidRDefault="00B74F50" w:rsidP="00AC327B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„N</w:t>
      </w:r>
      <w:r w:rsidR="00C65A84"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ASA</w:t>
      </w: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PC” WebShopProject</w:t>
      </w:r>
    </w:p>
    <w:p w14:paraId="393135BD" w14:textId="7DA79FE7" w:rsidR="00AC327B" w:rsidRPr="008D2E43" w:rsidRDefault="00AC327B" w:rsidP="00AC327B">
      <w:pPr>
        <w:tabs>
          <w:tab w:val="left" w:pos="2835"/>
        </w:tabs>
        <w:spacing w:before="1320"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Konzulens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Horváth Norbert</w:t>
      </w:r>
    </w:p>
    <w:p w14:paraId="2FE759DF" w14:textId="45C926F1" w:rsidR="00AC327B" w:rsidRPr="008D2E43" w:rsidRDefault="00AC327B" w:rsidP="00AC327B">
      <w:pPr>
        <w:tabs>
          <w:tab w:val="left" w:pos="2835"/>
        </w:tabs>
        <w:spacing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Beadási határidő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2022. 04. 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29</w:t>
      </w:r>
      <w:r w:rsidRPr="008D2E43">
        <w:rPr>
          <w:rFonts w:ascii="Cambria" w:eastAsia="Times New Roman" w:hAnsi="Cambria" w:cs="Arial"/>
          <w:szCs w:val="20"/>
          <w:lang w:eastAsia="hu-HU"/>
        </w:rPr>
        <w:t>.</w:t>
      </w:r>
    </w:p>
    <w:p w14:paraId="596F7B0E" w14:textId="54F3541B" w:rsidR="00AC327B" w:rsidRPr="008D2E43" w:rsidRDefault="00AC327B" w:rsidP="00AC327B">
      <w:pPr>
        <w:tabs>
          <w:tab w:val="left" w:pos="2835"/>
        </w:tabs>
        <w:spacing w:before="360" w:after="60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Győr, 20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22</w:t>
      </w:r>
      <w:r w:rsidRPr="008D2E43">
        <w:rPr>
          <w:rFonts w:ascii="Cambria" w:eastAsia="Times New Roman" w:hAnsi="Cambria" w:cs="Arial"/>
          <w:szCs w:val="20"/>
          <w:lang w:eastAsia="hu-HU"/>
        </w:rPr>
        <w:t>. 0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4. 28</w:t>
      </w:r>
    </w:p>
    <w:p w14:paraId="73A449F9" w14:textId="09C11A8C" w:rsidR="00AC327B" w:rsidRPr="008D2E43" w:rsidRDefault="00AC327B" w:rsidP="00AC327B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b/>
          <w:szCs w:val="20"/>
          <w:lang w:eastAsia="hu-HU"/>
        </w:rPr>
        <w:t>Módos Gábor</w:t>
      </w:r>
      <w:r w:rsidRPr="008D2E43">
        <w:rPr>
          <w:rFonts w:ascii="Cambria" w:eastAsia="Times New Roman" w:hAnsi="Cambria" w:cs="Arial"/>
          <w:b/>
          <w:szCs w:val="20"/>
          <w:lang w:eastAsia="hu-HU"/>
        </w:rPr>
        <w:br/>
      </w:r>
      <w:r w:rsidRPr="008D2E43">
        <w:rPr>
          <w:rFonts w:ascii="Cambria" w:eastAsia="Times New Roman" w:hAnsi="Cambria" w:cs="Arial"/>
          <w:szCs w:val="20"/>
          <w:lang w:eastAsia="hu-HU"/>
        </w:rPr>
        <w:t>igazgató</w:t>
      </w:r>
    </w:p>
    <w:p w14:paraId="2F8241FF" w14:textId="77777777" w:rsidR="00AC327B" w:rsidRPr="008D2E43" w:rsidRDefault="00AC327B">
      <w:pPr>
        <w:pStyle w:val="Tartalomjegyzkcmsora"/>
        <w:rPr>
          <w:rFonts w:eastAsiaTheme="minorHAnsi" w:cs="Arial"/>
          <w:b w:val="0"/>
          <w:color w:val="auto"/>
          <w:sz w:val="24"/>
          <w:szCs w:val="22"/>
          <w:lang w:eastAsia="en-US"/>
        </w:rPr>
        <w:sectPr w:rsidR="00AC327B" w:rsidRPr="008D2E43" w:rsidSect="00CD19AA">
          <w:headerReference w:type="firs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4D327069" w14:textId="77777777" w:rsidR="00756B02" w:rsidRPr="008D2E43" w:rsidRDefault="00756B02" w:rsidP="00756B02">
      <w:pPr>
        <w:spacing w:after="60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lastRenderedPageBreak/>
        <w:t>Konzultációs lap</w:t>
      </w:r>
      <w:r w:rsidRPr="008D2E43">
        <w:rPr>
          <w:rStyle w:val="Lbjegyzet-hivatkozs"/>
          <w:rFonts w:ascii="Cambria" w:eastAsia="Times New Roman" w:hAnsi="Cambria" w:cs="Arial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43"/>
        <w:gridCol w:w="3849"/>
        <w:gridCol w:w="2136"/>
      </w:tblGrid>
      <w:tr w:rsidR="00756B02" w:rsidRPr="008D2E43" w14:paraId="04B0E776" w14:textId="77777777" w:rsidTr="00E20E12">
        <w:trPr>
          <w:trHeight w:val="20"/>
          <w:jc w:val="center"/>
        </w:trPr>
        <w:tc>
          <w:tcPr>
            <w:tcW w:w="399" w:type="dxa"/>
            <w:vMerge w:val="restart"/>
          </w:tcPr>
          <w:p w14:paraId="230F5D81" w14:textId="77777777" w:rsidR="00756B02" w:rsidRPr="008D2E43" w:rsidRDefault="00756B02" w:rsidP="00E20E12">
            <w:pPr>
              <w:rPr>
                <w:rFonts w:ascii="Cambria" w:hAnsi="Cambria" w:cs="Arial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1F82E19A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7B158C36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Konzulens aláírása</w:t>
            </w:r>
          </w:p>
        </w:tc>
      </w:tr>
      <w:tr w:rsidR="00756B02" w:rsidRPr="008D2E43" w14:paraId="16507599" w14:textId="77777777" w:rsidTr="00E20E12">
        <w:trPr>
          <w:trHeight w:val="20"/>
          <w:jc w:val="center"/>
        </w:trPr>
        <w:tc>
          <w:tcPr>
            <w:tcW w:w="399" w:type="dxa"/>
            <w:vMerge/>
          </w:tcPr>
          <w:p w14:paraId="11AC4674" w14:textId="77777777" w:rsidR="00756B02" w:rsidRPr="008D2E43" w:rsidRDefault="00756B02" w:rsidP="00E20E12">
            <w:pPr>
              <w:rPr>
                <w:rFonts w:ascii="Cambria" w:hAnsi="Cambria" w:cs="Arial"/>
              </w:rPr>
            </w:pPr>
          </w:p>
        </w:tc>
        <w:tc>
          <w:tcPr>
            <w:tcW w:w="1581" w:type="dxa"/>
            <w:vAlign w:val="center"/>
          </w:tcPr>
          <w:p w14:paraId="1917868B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ideje</w:t>
            </w:r>
          </w:p>
        </w:tc>
        <w:tc>
          <w:tcPr>
            <w:tcW w:w="4536" w:type="dxa"/>
            <w:vAlign w:val="center"/>
          </w:tcPr>
          <w:p w14:paraId="36913107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témája</w:t>
            </w:r>
          </w:p>
        </w:tc>
        <w:tc>
          <w:tcPr>
            <w:tcW w:w="2410" w:type="dxa"/>
            <w:vMerge/>
          </w:tcPr>
          <w:p w14:paraId="7B12ABA9" w14:textId="77777777" w:rsidR="00756B02" w:rsidRPr="008D2E43" w:rsidRDefault="00756B02" w:rsidP="00E20E12">
            <w:pPr>
              <w:rPr>
                <w:rFonts w:ascii="Cambria" w:hAnsi="Cambria" w:cs="Arial"/>
              </w:rPr>
            </w:pPr>
          </w:p>
        </w:tc>
      </w:tr>
      <w:tr w:rsidR="00756B02" w:rsidRPr="008D2E43" w14:paraId="2D9A9426" w14:textId="77777777" w:rsidTr="00E20E12">
        <w:trPr>
          <w:trHeight w:val="454"/>
          <w:jc w:val="center"/>
        </w:trPr>
        <w:tc>
          <w:tcPr>
            <w:tcW w:w="399" w:type="dxa"/>
            <w:vAlign w:val="center"/>
          </w:tcPr>
          <w:p w14:paraId="27BC2428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1.</w:t>
            </w:r>
          </w:p>
        </w:tc>
        <w:tc>
          <w:tcPr>
            <w:tcW w:w="1581" w:type="dxa"/>
            <w:vAlign w:val="center"/>
          </w:tcPr>
          <w:p w14:paraId="77C3E77F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3194F297" w14:textId="77777777" w:rsidR="00756B02" w:rsidRPr="008D2E43" w:rsidRDefault="00756B02" w:rsidP="00E20E12">
            <w:pPr>
              <w:spacing w:after="0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A2B63A5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756B02" w:rsidRPr="008D2E43" w14:paraId="0937FB78" w14:textId="77777777" w:rsidTr="00E20E12">
        <w:trPr>
          <w:trHeight w:val="454"/>
          <w:jc w:val="center"/>
        </w:trPr>
        <w:tc>
          <w:tcPr>
            <w:tcW w:w="399" w:type="dxa"/>
            <w:vAlign w:val="center"/>
          </w:tcPr>
          <w:p w14:paraId="1E323C2A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2.</w:t>
            </w:r>
          </w:p>
        </w:tc>
        <w:tc>
          <w:tcPr>
            <w:tcW w:w="1581" w:type="dxa"/>
            <w:vAlign w:val="center"/>
          </w:tcPr>
          <w:p w14:paraId="083AE03E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55B95ADA" w14:textId="77777777" w:rsidR="00756B02" w:rsidRPr="008D2E43" w:rsidRDefault="00756B02" w:rsidP="00E20E12">
            <w:pPr>
              <w:spacing w:after="0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42DF3D1B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756B02" w:rsidRPr="008D2E43" w14:paraId="459484A3" w14:textId="77777777" w:rsidTr="00E20E12">
        <w:trPr>
          <w:trHeight w:val="454"/>
          <w:jc w:val="center"/>
        </w:trPr>
        <w:tc>
          <w:tcPr>
            <w:tcW w:w="399" w:type="dxa"/>
            <w:vAlign w:val="center"/>
          </w:tcPr>
          <w:p w14:paraId="43B6E916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3.</w:t>
            </w:r>
          </w:p>
        </w:tc>
        <w:tc>
          <w:tcPr>
            <w:tcW w:w="1581" w:type="dxa"/>
            <w:vAlign w:val="center"/>
          </w:tcPr>
          <w:p w14:paraId="5B18B733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5E3900EF" w14:textId="77777777" w:rsidR="00756B02" w:rsidRPr="008D2E43" w:rsidRDefault="00756B02" w:rsidP="00E20E12">
            <w:pPr>
              <w:spacing w:after="0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E5AFC2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</w:tbl>
    <w:p w14:paraId="6DB12EEA" w14:textId="77777777" w:rsidR="00756B02" w:rsidRPr="008D2E43" w:rsidRDefault="00756B02" w:rsidP="00756B02">
      <w:pPr>
        <w:spacing w:before="480" w:after="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Tulajdonosi nyilatkozat</w:t>
      </w:r>
    </w:p>
    <w:p w14:paraId="4161AEB5" w14:textId="77777777" w:rsidR="00756B02" w:rsidRPr="008D2E43" w:rsidRDefault="00756B02" w:rsidP="00756B02">
      <w:pPr>
        <w:spacing w:before="360" w:after="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5B783E94" w14:textId="77777777" w:rsidR="00756B02" w:rsidRPr="008D2E43" w:rsidRDefault="00756B02" w:rsidP="00756B02">
      <w:pPr>
        <w:spacing w:after="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2F059207" w14:textId="77777777" w:rsidR="00756B02" w:rsidRPr="008D2E43" w:rsidRDefault="00756B02" w:rsidP="00756B02">
      <w:pPr>
        <w:spacing w:before="360" w:after="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Győr, 2022. április 15.</w:t>
      </w:r>
    </w:p>
    <w:p w14:paraId="2605B814" w14:textId="5F006108" w:rsidR="00756B02" w:rsidRPr="008D2E43" w:rsidRDefault="00756B02" w:rsidP="00FE3C26">
      <w:pPr>
        <w:spacing w:before="40" w:after="6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    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           </w:t>
      </w:r>
    </w:p>
    <w:p w14:paraId="4473A6EA" w14:textId="77777777" w:rsidR="00756B02" w:rsidRPr="008D2E43" w:rsidRDefault="00756B02" w:rsidP="00FE3C26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before="40" w:after="60" w:line="36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 aláírása</w:t>
      </w:r>
    </w:p>
    <w:p w14:paraId="23D73C12" w14:textId="2C9746F9" w:rsidR="00756B02" w:rsidRPr="008D2E43" w:rsidRDefault="00756B02" w:rsidP="00FE3C26">
      <w:pPr>
        <w:spacing w:before="40" w:after="6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           </w:t>
      </w:r>
    </w:p>
    <w:p w14:paraId="132848F2" w14:textId="77777777" w:rsidR="00756B02" w:rsidRPr="008D2E43" w:rsidRDefault="00756B02" w:rsidP="00FE3C26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before="40" w:after="60" w:line="36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 aláírása</w:t>
      </w:r>
    </w:p>
    <w:p w14:paraId="0B832D8E" w14:textId="428A9AD8" w:rsidR="00756B02" w:rsidRPr="008D2E43" w:rsidRDefault="00FE3C26" w:rsidP="00FE3C26">
      <w:pPr>
        <w:spacing w:before="40" w:after="6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             </w:t>
      </w:r>
      <w:r w:rsidR="00756B02" w:rsidRPr="008D2E43">
        <w:rPr>
          <w:rFonts w:ascii="Cambria" w:eastAsia="Times New Roman" w:hAnsi="Cambria" w:cs="Arial"/>
          <w:szCs w:val="20"/>
          <w:lang w:eastAsia="hu-HU"/>
        </w:rPr>
        <w:t xml:space="preserve"> </w:t>
      </w:r>
    </w:p>
    <w:p w14:paraId="5046C3ED" w14:textId="0F6AF5CE" w:rsidR="00756B02" w:rsidRPr="008D2E43" w:rsidRDefault="00756B02" w:rsidP="00CD19AA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before="40" w:after="60" w:line="36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 aláírása</w:t>
      </w:r>
    </w:p>
    <w:sdt>
      <w:sdtPr>
        <w:rPr>
          <w:rFonts w:eastAsiaTheme="minorHAnsi" w:cs="Arial"/>
          <w:b w:val="0"/>
          <w:color w:val="auto"/>
          <w:sz w:val="24"/>
          <w:szCs w:val="22"/>
          <w:lang w:eastAsia="en-US"/>
        </w:rPr>
        <w:id w:val="1691481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84803" w14:textId="3A13DBD0" w:rsidR="00716F65" w:rsidRPr="008D2E43" w:rsidRDefault="00716F65">
          <w:pPr>
            <w:pStyle w:val="Tartalomjegyzkcmsora"/>
            <w:rPr>
              <w:rFonts w:cs="Arial"/>
            </w:rPr>
          </w:pPr>
          <w:r w:rsidRPr="008D2E43">
            <w:rPr>
              <w:rFonts w:cs="Arial"/>
            </w:rPr>
            <w:t>Tartalomjegyzék</w:t>
          </w:r>
        </w:p>
        <w:p w14:paraId="4F22FD66" w14:textId="6A510D3A" w:rsidR="00D37BC2" w:rsidRDefault="00716F65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 w:rsidRPr="008D2E43">
            <w:rPr>
              <w:rFonts w:cs="Arial"/>
            </w:rPr>
            <w:fldChar w:fldCharType="begin"/>
          </w:r>
          <w:r w:rsidRPr="008D2E43">
            <w:rPr>
              <w:rFonts w:cs="Arial"/>
            </w:rPr>
            <w:instrText xml:space="preserve"> TOC \o "1-3" \h \z \u </w:instrText>
          </w:r>
          <w:r w:rsidRPr="008D2E43">
            <w:rPr>
              <w:rFonts w:cs="Arial"/>
            </w:rPr>
            <w:fldChar w:fldCharType="separate"/>
          </w:r>
          <w:hyperlink w:anchor="_Toc102052646" w:history="1">
            <w:r w:rsidR="00D37BC2" w:rsidRPr="000B176C">
              <w:rPr>
                <w:rStyle w:val="Hiperhivatkozs"/>
                <w:rFonts w:cs="Arial"/>
                <w:noProof/>
              </w:rPr>
              <w:t>1. Bevezetés: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46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C60188F" w14:textId="613916B6" w:rsidR="00D37BC2" w:rsidRDefault="00D37BC2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47" w:history="1">
            <w:r w:rsidRPr="000B176C">
              <w:rPr>
                <w:rStyle w:val="Hiperhivatkozs"/>
                <w:rFonts w:cs="Arial"/>
                <w:noProof/>
              </w:rPr>
              <w:t>2. 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EC01" w14:textId="086BC466" w:rsidR="00D37BC2" w:rsidRDefault="00D37BC2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48" w:history="1">
            <w:r w:rsidRPr="000B176C">
              <w:rPr>
                <w:rStyle w:val="Hiperhivatkozs"/>
                <w:rFonts w:cs="Arial"/>
                <w:noProof/>
              </w:rPr>
              <w:t>4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DC33" w14:textId="05883D2E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49" w:history="1">
            <w:r w:rsidRPr="000B176C">
              <w:rPr>
                <w:rStyle w:val="Hiperhivatkozs"/>
                <w:rFonts w:cs="Arial"/>
                <w:noProof/>
              </w:rPr>
              <w:t>4.1 A JavaScript törté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5157" w14:textId="266497F2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0" w:history="1">
            <w:r w:rsidRPr="000B176C">
              <w:rPr>
                <w:rStyle w:val="Hiperhivatkozs"/>
                <w:rFonts w:cs="Arial"/>
                <w:noProof/>
              </w:rPr>
              <w:t>4.2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5504" w14:textId="2A2474DD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1" w:history="1">
            <w:r w:rsidRPr="000B176C">
              <w:rPr>
                <w:rStyle w:val="Hiperhivatkozs"/>
                <w:rFonts w:cs="Arial"/>
                <w:noProof/>
              </w:rPr>
              <w:t>4.3 Mire képes a 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4F32" w14:textId="136CEB63" w:rsidR="00D37BC2" w:rsidRDefault="00D37BC2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52" w:history="1">
            <w:r w:rsidRPr="000B176C">
              <w:rPr>
                <w:rStyle w:val="Hiperhivatkozs"/>
                <w:rFonts w:cs="Arial"/>
                <w:noProof/>
              </w:rPr>
              <w:t xml:space="preserve">5. </w:t>
            </w:r>
            <w:r w:rsidR="00281F70">
              <w:rPr>
                <w:rStyle w:val="Hiperhivatkozs"/>
                <w:rFonts w:cs="Arial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1BB6" w14:textId="3CAD7484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3" w:history="1">
            <w:r w:rsidRPr="000B176C">
              <w:rPr>
                <w:rStyle w:val="Hiperhivatkozs"/>
                <w:rFonts w:cs="Arial"/>
                <w:noProof/>
              </w:rPr>
              <w:t>5.1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FA32" w14:textId="50CE13FA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4" w:history="1">
            <w:r w:rsidRPr="000B176C">
              <w:rPr>
                <w:rStyle w:val="Hiperhivatkozs"/>
                <w:rFonts w:cs="Arial"/>
                <w:noProof/>
              </w:rPr>
              <w:t>5.2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B47" w14:textId="7B174B0D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5" w:history="1">
            <w:r w:rsidRPr="000B176C">
              <w:rPr>
                <w:rStyle w:val="Hiperhivatkozs"/>
                <w:rFonts w:cs="Arial"/>
                <w:noProof/>
              </w:rPr>
              <w:t>5.3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17D6" w14:textId="77A6CAF4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6" w:history="1">
            <w:r w:rsidRPr="000B176C">
              <w:rPr>
                <w:rStyle w:val="Hiperhivatkozs"/>
                <w:rFonts w:cs="Arial"/>
                <w:noProof/>
                <w:shd w:val="clear" w:color="auto" w:fill="FFFFFF"/>
              </w:rPr>
              <w:t>5.4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4CCD" w14:textId="131C8BAF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7" w:history="1">
            <w:r w:rsidRPr="000B176C">
              <w:rPr>
                <w:rStyle w:val="Hiperhivatkozs"/>
                <w:rFonts w:cs="Arial"/>
                <w:noProof/>
              </w:rPr>
              <w:t>5.4.1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2911" w14:textId="683BE04D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8" w:history="1">
            <w:r w:rsidRPr="000B176C">
              <w:rPr>
                <w:rStyle w:val="Hiperhivatkozs"/>
                <w:rFonts w:cs="Arial"/>
                <w:noProof/>
              </w:rPr>
              <w:t>5.4.2 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4DC9" w14:textId="76F2E4F7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9" w:history="1">
            <w:r w:rsidRPr="000B176C">
              <w:rPr>
                <w:rStyle w:val="Hiperhivatkozs"/>
                <w:rFonts w:cs="Arial"/>
                <w:noProof/>
              </w:rPr>
              <w:t>5.5 Expres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0558" w14:textId="0C3D422F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0" w:history="1">
            <w:r w:rsidRPr="000B176C">
              <w:rPr>
                <w:rStyle w:val="Hiperhivatkozs"/>
                <w:rFonts w:cs="Arial"/>
                <w:noProof/>
              </w:rPr>
              <w:t>5.5.1 Gyorsabb szerveroldali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4F8" w14:textId="3030B51F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1" w:history="1">
            <w:r w:rsidRPr="000B176C">
              <w:rPr>
                <w:rStyle w:val="Hiperhivatkozs"/>
                <w:rFonts w:cs="Arial"/>
                <w:noProof/>
              </w:rPr>
              <w:t>5.5.2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6A2F" w14:textId="53E7CF29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2" w:history="1">
            <w:r w:rsidRPr="000B176C">
              <w:rPr>
                <w:rStyle w:val="Hiperhivatkozs"/>
                <w:rFonts w:cs="Arial"/>
                <w:noProof/>
              </w:rPr>
              <w:t>5.5.3 út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499D" w14:textId="4559CE71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3" w:history="1">
            <w:r w:rsidRPr="000B176C">
              <w:rPr>
                <w:rStyle w:val="Hiperhivatkozs"/>
                <w:rFonts w:cs="Arial"/>
                <w:noProof/>
              </w:rPr>
              <w:t>5.5.4 Sablonmo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033E" w14:textId="5334B6DF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4" w:history="1">
            <w:r w:rsidRPr="000B176C">
              <w:rPr>
                <w:rStyle w:val="Hiperhivatkozs"/>
                <w:rFonts w:cs="Arial"/>
                <w:noProof/>
              </w:rPr>
              <w:t>5.5.5 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6159" w14:textId="280CD11B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5" w:history="1">
            <w:r w:rsidRPr="000B176C">
              <w:rPr>
                <w:rStyle w:val="Hiperhivatkozs"/>
                <w:rFonts w:cs="Arial"/>
                <w:noProof/>
              </w:rPr>
              <w:t>5.5.6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8F09" w14:textId="77239ED3" w:rsidR="00D37BC2" w:rsidRDefault="00D37BC2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66" w:history="1">
            <w:r w:rsidRPr="000B176C">
              <w:rPr>
                <w:rStyle w:val="Hiperhivatkozs"/>
                <w:rFonts w:cs="Arial"/>
                <w:noProof/>
              </w:rPr>
              <w:t>6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4834" w14:textId="57B32F96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7" w:history="1">
            <w:r w:rsidRPr="000B176C">
              <w:rPr>
                <w:rStyle w:val="Hiperhivatkozs"/>
                <w:rFonts w:cs="Arial"/>
                <w:noProof/>
              </w:rPr>
              <w:t>6.1 Navigation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B727" w14:textId="5F97A704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8" w:history="1">
            <w:r w:rsidRPr="000B176C">
              <w:rPr>
                <w:rStyle w:val="Hiperhivatkozs"/>
                <w:rFonts w:cs="Arial"/>
                <w:noProof/>
              </w:rPr>
              <w:t>6.2 Footer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18DA" w14:textId="6A465755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9" w:history="1">
            <w:r w:rsidRPr="000B176C">
              <w:rPr>
                <w:rStyle w:val="Hiperhivatkozs"/>
                <w:rFonts w:cs="Arial"/>
                <w:noProof/>
              </w:rPr>
              <w:t>6.3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3A2F" w14:textId="2C02E2F0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0" w:history="1">
            <w:r w:rsidRPr="000B176C">
              <w:rPr>
                <w:rStyle w:val="Hiperhivatkozs"/>
                <w:rFonts w:cs="Arial"/>
                <w:noProof/>
              </w:rPr>
              <w:t>6.4 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18DB" w14:textId="62BEAA6B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1" w:history="1">
            <w:r w:rsidRPr="000B176C">
              <w:rPr>
                <w:rStyle w:val="Hiperhivatkozs"/>
                <w:rFonts w:cs="Arial"/>
                <w:noProof/>
              </w:rPr>
              <w:t>6.5 Product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6618" w14:textId="32140F3A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2" w:history="1">
            <w:r w:rsidRPr="000B176C">
              <w:rPr>
                <w:rStyle w:val="Hiperhivatkozs"/>
                <w:rFonts w:cs="Arial"/>
                <w:noProof/>
              </w:rPr>
              <w:t>6.6 Singup é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8D11" w14:textId="6685B9EC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3" w:history="1">
            <w:r w:rsidRPr="000B176C">
              <w:rPr>
                <w:rStyle w:val="Hiperhivatkozs"/>
                <w:rFonts w:cs="Arial"/>
                <w:noProof/>
              </w:rPr>
              <w:t>6.7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CA07" w14:textId="073460FF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4" w:history="1">
            <w:r w:rsidRPr="000B176C">
              <w:rPr>
                <w:rStyle w:val="Hiperhivatkozs"/>
                <w:rFonts w:cs="Arial"/>
                <w:noProof/>
              </w:rPr>
              <w:t>6.8 Orders és a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23F8" w14:textId="2EDCD93F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5" w:history="1">
            <w:r w:rsidRPr="000B176C">
              <w:rPr>
                <w:rStyle w:val="Hiperhivatkozs"/>
                <w:rFonts w:cs="Arial"/>
                <w:noProof/>
              </w:rPr>
              <w:t>6.9 Admin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A821" w14:textId="013ACE3D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6" w:history="1">
            <w:r w:rsidRPr="000B176C">
              <w:rPr>
                <w:rStyle w:val="Hiperhivatkozs"/>
                <w:rFonts w:cs="Arial"/>
                <w:noProof/>
              </w:rPr>
              <w:t>6.10 Passwor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B4F6" w14:textId="63A9438D" w:rsidR="00D37BC2" w:rsidRDefault="00D37BC2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77" w:history="1">
            <w:r w:rsidRPr="000B176C">
              <w:rPr>
                <w:rStyle w:val="Hiperhivatkozs"/>
                <w:rFonts w:cs="Arial"/>
                <w:noProof/>
              </w:rPr>
              <w:t>7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F2F8" w14:textId="3DCB82D1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8" w:history="1">
            <w:r w:rsidRPr="000B176C">
              <w:rPr>
                <w:rStyle w:val="Hiperhivatkozs"/>
                <w:rFonts w:cs="Arial"/>
                <w:noProof/>
              </w:rPr>
              <w:t>7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F760" w14:textId="094205B9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9" w:history="1">
            <w:r w:rsidRPr="000B176C">
              <w:rPr>
                <w:rStyle w:val="Hiperhivatkozs"/>
                <w:rFonts w:cs="Arial"/>
                <w:noProof/>
              </w:rPr>
              <w:t>7.2 Belépő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F8D6" w14:textId="58ED3D30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0" w:history="1">
            <w:r w:rsidRPr="000B176C">
              <w:rPr>
                <w:rStyle w:val="Hiperhivatkozs"/>
                <w:rFonts w:cs="Arial"/>
                <w:noProof/>
              </w:rPr>
              <w:t>7.3 Terméke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1737" w14:textId="215F1CBD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1" w:history="1">
            <w:r w:rsidRPr="000B176C">
              <w:rPr>
                <w:rStyle w:val="Hiperhivatkozs"/>
                <w:rFonts w:cs="Arial"/>
                <w:noProof/>
              </w:rPr>
              <w:t>7.4 Register &amp; Verif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5AEB" w14:textId="556C5682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2" w:history="1">
            <w:r w:rsidRPr="000B176C">
              <w:rPr>
                <w:rStyle w:val="Hiperhivatkozs"/>
                <w:rFonts w:cs="Arial"/>
                <w:noProof/>
              </w:rPr>
              <w:t>7.5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D38" w14:textId="36E9BCAF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3" w:history="1">
            <w:r w:rsidRPr="000B176C">
              <w:rPr>
                <w:rStyle w:val="Hiperhivatkozs"/>
                <w:rFonts w:cs="Arial"/>
                <w:noProof/>
              </w:rPr>
              <w:t>7.6 Új jelszó igény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CAA3" w14:textId="3789A167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4" w:history="1">
            <w:r w:rsidRPr="000B176C">
              <w:rPr>
                <w:rStyle w:val="Hiperhivatkozs"/>
                <w:rFonts w:cs="Arial"/>
                <w:noProof/>
              </w:rPr>
              <w:t>7.7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9906" w14:textId="22C2C168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5" w:history="1">
            <w:r w:rsidRPr="000B176C">
              <w:rPr>
                <w:rStyle w:val="Hiperhivatkozs"/>
                <w:rFonts w:cs="Arial"/>
                <w:noProof/>
              </w:rPr>
              <w:t>7.8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2B6F" w14:textId="75BFDB70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6" w:history="1">
            <w:r w:rsidRPr="000B176C">
              <w:rPr>
                <w:rStyle w:val="Hiperhivatkozs"/>
                <w:rFonts w:cs="Arial"/>
                <w:noProof/>
              </w:rPr>
              <w:t>7.9 Érékelés (re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1A44" w14:textId="484D4B6B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7" w:history="1">
            <w:r w:rsidRPr="000B176C">
              <w:rPr>
                <w:rStyle w:val="Hiperhivatkozs"/>
                <w:rFonts w:cs="Arial"/>
                <w:noProof/>
              </w:rPr>
              <w:t>7.10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6D7B" w14:textId="2BFC733F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8" w:history="1">
            <w:r w:rsidRPr="000B176C">
              <w:rPr>
                <w:rStyle w:val="Hiperhivatkozs"/>
                <w:rFonts w:cs="Arial"/>
                <w:noProof/>
              </w:rPr>
              <w:t>7.10.1 Termé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EC2B" w14:textId="02AC0E7B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9" w:history="1">
            <w:r w:rsidRPr="000B176C">
              <w:rPr>
                <w:rStyle w:val="Hiperhivatkozs"/>
                <w:rFonts w:cs="Arial"/>
                <w:noProof/>
              </w:rPr>
              <w:t>7.10.2 Termé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D0FC" w14:textId="1CB215C5" w:rsidR="00D37BC2" w:rsidRDefault="00D37BC2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90" w:history="1">
            <w:r w:rsidRPr="000B176C">
              <w:rPr>
                <w:rStyle w:val="Hiperhivatkozs"/>
                <w:rFonts w:cs="Arial"/>
                <w:noProof/>
              </w:rPr>
              <w:t>7.10.3 Termé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4990" w14:textId="74769275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91" w:history="1">
            <w:r w:rsidRPr="000B176C">
              <w:rPr>
                <w:rStyle w:val="Hiperhivatkozs"/>
                <w:rFonts w:cs="Arial"/>
                <w:noProof/>
              </w:rPr>
              <w:t>7.11 Backend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D016" w14:textId="0F6CADE5" w:rsidR="00D37BC2" w:rsidRDefault="00D37BC2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92" w:history="1">
            <w:r w:rsidRPr="000B176C">
              <w:rPr>
                <w:rStyle w:val="Hiperhivatkozs"/>
                <w:rFonts w:cs="Arial"/>
                <w:noProof/>
              </w:rPr>
              <w:t>?. Kommunikáció a csapattagok közö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D5D" w14:textId="3FB0A7DC" w:rsidR="00D37BC2" w:rsidRDefault="00D37BC2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93" w:history="1">
            <w:r w:rsidRPr="000B176C">
              <w:rPr>
                <w:rStyle w:val="Hiperhivatkozs"/>
                <w:rFonts w:cs="Arial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28B3" w14:textId="3CA3ACAA" w:rsidR="00BA5C0A" w:rsidRPr="008D2E43" w:rsidRDefault="00716F65" w:rsidP="00D37BC2">
          <w:pPr>
            <w:rPr>
              <w:rFonts w:cs="Arial"/>
            </w:rPr>
          </w:pPr>
          <w:r w:rsidRPr="008D2E43">
            <w:rPr>
              <w:rFonts w:cs="Arial"/>
              <w:b/>
              <w:bCs/>
            </w:rPr>
            <w:fldChar w:fldCharType="end"/>
          </w:r>
        </w:p>
      </w:sdtContent>
    </w:sdt>
    <w:p w14:paraId="65CB183E" w14:textId="77777777" w:rsidR="00482BE1" w:rsidRPr="008D2E43" w:rsidRDefault="003726DA" w:rsidP="003726DA">
      <w:pPr>
        <w:pStyle w:val="Cmsor1"/>
        <w:widowControl w:val="0"/>
        <w:rPr>
          <w:rFonts w:cs="Arial"/>
        </w:rPr>
      </w:pPr>
      <w:bookmarkStart w:id="0" w:name="_Toc99451200"/>
      <w:bookmarkStart w:id="1" w:name="_Toc99451311"/>
      <w:bookmarkStart w:id="2" w:name="_Toc100211225"/>
      <w:bookmarkStart w:id="3" w:name="_Toc102052646"/>
      <w:r w:rsidRPr="008D2E43">
        <w:rPr>
          <w:rFonts w:cs="Arial"/>
        </w:rPr>
        <w:lastRenderedPageBreak/>
        <w:t>1.</w:t>
      </w:r>
      <w:r w:rsidR="00773373" w:rsidRPr="008D2E43">
        <w:rPr>
          <w:rFonts w:cs="Arial"/>
        </w:rPr>
        <w:t xml:space="preserve"> </w:t>
      </w:r>
      <w:r w:rsidR="001F3627" w:rsidRPr="008D2E43">
        <w:rPr>
          <w:rFonts w:cs="Arial"/>
        </w:rPr>
        <w:t>Bevezeté</w:t>
      </w:r>
      <w:r w:rsidR="00482BE1" w:rsidRPr="008D2E43">
        <w:rPr>
          <w:rFonts w:cs="Arial"/>
        </w:rPr>
        <w:t>s:</w:t>
      </w:r>
      <w:bookmarkEnd w:id="0"/>
      <w:bookmarkEnd w:id="1"/>
      <w:bookmarkEnd w:id="2"/>
      <w:bookmarkEnd w:id="3"/>
      <w:r w:rsidR="00482BE1" w:rsidRPr="008D2E43">
        <w:rPr>
          <w:rFonts w:cs="Arial"/>
        </w:rPr>
        <w:t xml:space="preserve"> </w:t>
      </w:r>
    </w:p>
    <w:p w14:paraId="3B6DEBB9" w14:textId="5F766D7C" w:rsidR="001F3627" w:rsidRPr="008D2E43" w:rsidRDefault="00482BE1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anapság 2022-ben és az elmúlt években egyre nagyobb teret hódítottak az online vásárlási felületek</w:t>
      </w:r>
      <w:r w:rsidR="00D11190">
        <w:rPr>
          <w:rFonts w:cs="Arial"/>
          <w:szCs w:val="24"/>
        </w:rPr>
        <w:t>,</w:t>
      </w:r>
      <w:r w:rsidRPr="008D2E43">
        <w:rPr>
          <w:rFonts w:cs="Arial"/>
          <w:szCs w:val="24"/>
        </w:rPr>
        <w:t xml:space="preserve"> és az IT szféra fejlődésének köszönhetően egyre jobban arra </w:t>
      </w:r>
      <w:r w:rsidR="00D11190">
        <w:rPr>
          <w:rFonts w:cs="Arial"/>
          <w:szCs w:val="24"/>
        </w:rPr>
        <w:t>törekszünk</w:t>
      </w:r>
      <w:r w:rsidRPr="008D2E43">
        <w:rPr>
          <w:rFonts w:cs="Arial"/>
          <w:szCs w:val="24"/>
        </w:rPr>
        <w:t>, hogy amit csak lehet, azt valamilyen online felületen végezzük</w:t>
      </w:r>
      <w:r w:rsidR="00D11190">
        <w:rPr>
          <w:rFonts w:cs="Arial"/>
          <w:szCs w:val="24"/>
        </w:rPr>
        <w:t>;</w:t>
      </w:r>
      <w:r w:rsidRPr="008D2E43">
        <w:rPr>
          <w:rFonts w:cs="Arial"/>
          <w:szCs w:val="24"/>
        </w:rPr>
        <w:t xml:space="preserve"> ez az ügyintézéstől fogva a </w:t>
      </w:r>
      <w:r w:rsidR="00D11190">
        <w:rPr>
          <w:rFonts w:cs="Arial"/>
          <w:szCs w:val="24"/>
        </w:rPr>
        <w:t>megbeszélések (meeting)</w:t>
      </w:r>
      <w:r w:rsidRPr="008D2E43">
        <w:rPr>
          <w:rFonts w:cs="Arial"/>
          <w:szCs w:val="24"/>
        </w:rPr>
        <w:t xml:space="preserve"> és találkozók megtartásán keresztül egészen a vásárlásig terjedt ki. Ezért döntöttünk úgy</w:t>
      </w:r>
      <w:r w:rsidR="00D11190">
        <w:rPr>
          <w:rFonts w:cs="Arial"/>
          <w:szCs w:val="24"/>
        </w:rPr>
        <w:t>, hogy</w:t>
      </w:r>
      <w:r w:rsidRPr="008D2E43">
        <w:rPr>
          <w:rFonts w:cs="Arial"/>
          <w:szCs w:val="24"/>
        </w:rPr>
        <w:t xml:space="preserve"> </w:t>
      </w:r>
      <w:r w:rsidR="001F3627" w:rsidRPr="008D2E43">
        <w:rPr>
          <w:rFonts w:cs="Arial"/>
          <w:szCs w:val="24"/>
        </w:rPr>
        <w:t>mi sem állunk a változás újtába és a növekvő igénynek megfelelve</w:t>
      </w:r>
      <w:r w:rsidR="002E5441" w:rsidRPr="008D2E43">
        <w:rPr>
          <w:rFonts w:cs="Arial"/>
          <w:szCs w:val="24"/>
        </w:rPr>
        <w:t>,</w:t>
      </w:r>
      <w:r w:rsidR="001F3627" w:rsidRPr="008D2E43">
        <w:rPr>
          <w:rFonts w:cs="Arial"/>
          <w:szCs w:val="24"/>
        </w:rPr>
        <w:t xml:space="preserve"> mi </w:t>
      </w:r>
      <w:r w:rsidR="00D11190">
        <w:rPr>
          <w:rFonts w:cs="Arial"/>
          <w:szCs w:val="24"/>
        </w:rPr>
        <w:t xml:space="preserve">is </w:t>
      </w:r>
      <w:r w:rsidR="001F3627" w:rsidRPr="008D2E43">
        <w:rPr>
          <w:rFonts w:cs="Arial"/>
          <w:szCs w:val="24"/>
        </w:rPr>
        <w:t xml:space="preserve">ezen a területen szeretnénk létrehozni </w:t>
      </w:r>
      <w:r w:rsidR="00D11190">
        <w:rPr>
          <w:rFonts w:cs="Arial"/>
          <w:szCs w:val="24"/>
        </w:rPr>
        <w:t>egy</w:t>
      </w:r>
      <w:r w:rsidR="001F3627" w:rsidRPr="008D2E43">
        <w:rPr>
          <w:rFonts w:cs="Arial"/>
          <w:szCs w:val="24"/>
        </w:rPr>
        <w:t xml:space="preserve"> </w:t>
      </w:r>
      <w:r w:rsidR="00AA645C" w:rsidRPr="008D2E43">
        <w:rPr>
          <w:rFonts w:cs="Arial"/>
          <w:szCs w:val="24"/>
        </w:rPr>
        <w:t>projektet</w:t>
      </w:r>
      <w:r w:rsidR="001F3627" w:rsidRPr="008D2E43">
        <w:rPr>
          <w:rFonts w:cs="Arial"/>
          <w:szCs w:val="24"/>
        </w:rPr>
        <w:t>, amely teljesen életképes a ma, azaz 2022 igényeinek, teljes mértékben megfelel</w:t>
      </w:r>
      <w:r w:rsidR="00776E57">
        <w:rPr>
          <w:rFonts w:cs="Arial"/>
          <w:szCs w:val="24"/>
        </w:rPr>
        <w:t>ő</w:t>
      </w:r>
      <w:r w:rsidR="001F3627" w:rsidRPr="008D2E43">
        <w:rPr>
          <w:rFonts w:cs="Arial"/>
          <w:szCs w:val="24"/>
        </w:rPr>
        <w:t xml:space="preserve"> és kielégítő felhasználói élményt nyújt. </w:t>
      </w:r>
    </w:p>
    <w:p w14:paraId="238D067B" w14:textId="77777777" w:rsidR="00043A34" w:rsidRPr="008D2E43" w:rsidRDefault="00043A34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r w:rsidR="0013000A" w:rsidRPr="008D2E43">
        <w:rPr>
          <w:rFonts w:cs="Arial"/>
          <w:szCs w:val="24"/>
        </w:rPr>
        <w:t xml:space="preserve">weboldal </w:t>
      </w:r>
      <w:r w:rsidRPr="008D2E43">
        <w:rPr>
          <w:rFonts w:cs="Arial"/>
          <w:szCs w:val="24"/>
        </w:rPr>
        <w:t>tárgyát/témáját illetően több lehetőség is megfogalmazódott;</w:t>
      </w:r>
    </w:p>
    <w:p w14:paraId="743E6AFC" w14:textId="77777777" w:rsidR="00043A34" w:rsidRPr="008D2E43" w:rsidRDefault="00043A34" w:rsidP="0013000A">
      <w:pPr>
        <w:keepNext/>
        <w:keepLines/>
        <w:widowControl w:val="0"/>
        <w:spacing w:after="0" w:line="24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Például: </w:t>
      </w:r>
    </w:p>
    <w:p w14:paraId="199B2F46" w14:textId="77777777" w:rsidR="00043A34" w:rsidRPr="008D2E43" w:rsidRDefault="000878FF" w:rsidP="0013000A">
      <w:pPr>
        <w:pStyle w:val="Listaszerbekezds"/>
        <w:keepNext/>
        <w:keepLines/>
        <w:widowControl w:val="0"/>
        <w:numPr>
          <w:ilvl w:val="0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Bútorbolt </w:t>
      </w:r>
    </w:p>
    <w:p w14:paraId="71714F4B" w14:textId="5D6A471C" w:rsidR="00043A34" w:rsidRPr="008D2E43" w:rsidRDefault="00043A34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Indokl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A környezetünkben több</w:t>
      </w:r>
      <w:r w:rsidR="00D750C2" w:rsidRPr="008D2E43">
        <w:rPr>
          <w:rFonts w:cs="Arial"/>
          <w:szCs w:val="24"/>
        </w:rPr>
        <w:t xml:space="preserve"> ilyen</w:t>
      </w:r>
      <w:r w:rsidRPr="008D2E43">
        <w:rPr>
          <w:rFonts w:cs="Arial"/>
          <w:szCs w:val="24"/>
        </w:rPr>
        <w:t xml:space="preserve"> irányultságú cég található, a projektet </w:t>
      </w:r>
      <w:r w:rsidR="00D665E4" w:rsidRPr="008D2E43">
        <w:rPr>
          <w:rFonts w:cs="Arial"/>
          <w:szCs w:val="24"/>
        </w:rPr>
        <w:t>megpróbáltuk</w:t>
      </w:r>
      <w:r w:rsidRPr="008D2E43">
        <w:rPr>
          <w:rFonts w:cs="Arial"/>
          <w:szCs w:val="24"/>
        </w:rPr>
        <w:t xml:space="preserve"> volna náluk értékesíteni</w:t>
      </w:r>
      <w:r w:rsidR="00776E57">
        <w:rPr>
          <w:rFonts w:cs="Arial"/>
          <w:szCs w:val="24"/>
        </w:rPr>
        <w:t>.</w:t>
      </w:r>
    </w:p>
    <w:p w14:paraId="22FBD94C" w14:textId="5136D4FD" w:rsidR="00043A34" w:rsidRPr="008D2E43" w:rsidRDefault="00043A34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Elhatároz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Végül is úgy döntöttünk</w:t>
      </w:r>
      <w:r w:rsidR="000878FF" w:rsidRPr="008D2E43">
        <w:rPr>
          <w:rFonts w:cs="Arial"/>
          <w:szCs w:val="24"/>
        </w:rPr>
        <w:t>, hogy</w:t>
      </w:r>
      <w:r w:rsidRPr="008D2E43">
        <w:rPr>
          <w:rFonts w:cs="Arial"/>
          <w:szCs w:val="24"/>
        </w:rPr>
        <w:t xml:space="preserve"> más ötleteket is megvizsgálunk</w:t>
      </w:r>
      <w:r w:rsidR="00776E57">
        <w:rPr>
          <w:rFonts w:cs="Arial"/>
          <w:szCs w:val="24"/>
        </w:rPr>
        <w:t>.</w:t>
      </w:r>
    </w:p>
    <w:p w14:paraId="32CC0590" w14:textId="77777777" w:rsidR="00D750C2" w:rsidRPr="008D2E43" w:rsidRDefault="000878FF" w:rsidP="0013000A">
      <w:pPr>
        <w:pStyle w:val="Listaszerbekezds"/>
        <w:keepNext/>
        <w:keepLines/>
        <w:widowControl w:val="0"/>
        <w:numPr>
          <w:ilvl w:val="0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„OnlySelfies” online tartalommegosztó oldal</w:t>
      </w:r>
    </w:p>
    <w:p w14:paraId="57FE2DB1" w14:textId="34859D43" w:rsidR="000878FF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Indokl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Magas kereslet a hasonló tartalommegosztó oldalak iránt</w:t>
      </w:r>
      <w:r w:rsidR="00776E57">
        <w:rPr>
          <w:rFonts w:cs="Arial"/>
          <w:szCs w:val="24"/>
        </w:rPr>
        <w:t>.</w:t>
      </w:r>
    </w:p>
    <w:p w14:paraId="4D2BCAF9" w14:textId="6F706A2E" w:rsidR="000878FF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Elhatároz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Ezt a praktikát etikátlannak találtuk és így az ötletet elvetettük</w:t>
      </w:r>
      <w:r w:rsidR="00776E57">
        <w:rPr>
          <w:rFonts w:cs="Arial"/>
          <w:szCs w:val="24"/>
        </w:rPr>
        <w:t>.</w:t>
      </w:r>
    </w:p>
    <w:p w14:paraId="24168CF9" w14:textId="77777777" w:rsidR="000878FF" w:rsidRPr="008D2E43" w:rsidRDefault="000878FF" w:rsidP="0013000A">
      <w:pPr>
        <w:pStyle w:val="Listaszerbekezds"/>
        <w:keepNext/>
        <w:keepLines/>
        <w:widowControl w:val="0"/>
        <w:numPr>
          <w:ilvl w:val="0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Online kaszinó</w:t>
      </w:r>
    </w:p>
    <w:p w14:paraId="102AF01F" w14:textId="75855642" w:rsidR="000878FF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Indoklás</w:t>
      </w:r>
      <w:r w:rsidR="0013000A" w:rsidRPr="008D2E43">
        <w:rPr>
          <w:rFonts w:cs="Arial"/>
          <w:szCs w:val="24"/>
        </w:rPr>
        <w:t xml:space="preserve">: </w:t>
      </w:r>
      <w:r w:rsidRPr="008D2E43">
        <w:rPr>
          <w:rFonts w:cs="Arial"/>
          <w:szCs w:val="24"/>
        </w:rPr>
        <w:t xml:space="preserve">Az online tartalomgyártók </w:t>
      </w:r>
      <w:r w:rsidR="00AA645C" w:rsidRPr="008D2E43">
        <w:rPr>
          <w:rFonts w:cs="Arial"/>
          <w:szCs w:val="24"/>
        </w:rPr>
        <w:t>promócióinak</w:t>
      </w:r>
      <w:r w:rsidRPr="008D2E43">
        <w:rPr>
          <w:rFonts w:cs="Arial"/>
          <w:szCs w:val="24"/>
        </w:rPr>
        <w:t xml:space="preserve"> köszönhetően, ez az iparág világszerte nagy teret hódított az elmúlt pár év alatt</w:t>
      </w:r>
      <w:r w:rsidR="00776E57">
        <w:rPr>
          <w:rFonts w:cs="Arial"/>
          <w:szCs w:val="24"/>
        </w:rPr>
        <w:t>.</w:t>
      </w:r>
    </w:p>
    <w:p w14:paraId="5A4A898F" w14:textId="174B082E" w:rsidR="00331414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Elhatározás</w:t>
      </w:r>
      <w:r w:rsidR="0013000A" w:rsidRPr="008D2E43">
        <w:rPr>
          <w:rFonts w:cs="Arial"/>
          <w:szCs w:val="24"/>
        </w:rPr>
        <w:t xml:space="preserve">: </w:t>
      </w:r>
      <w:r w:rsidRPr="008D2E43">
        <w:rPr>
          <w:rFonts w:cs="Arial"/>
          <w:szCs w:val="24"/>
        </w:rPr>
        <w:t>A piac telítettsége miatt más ötlet mellett döntöttünk</w:t>
      </w:r>
      <w:r w:rsidR="00776E57">
        <w:rPr>
          <w:rFonts w:cs="Arial"/>
          <w:szCs w:val="24"/>
        </w:rPr>
        <w:t>.</w:t>
      </w:r>
    </w:p>
    <w:p w14:paraId="56D25095" w14:textId="77777777" w:rsidR="00776E57" w:rsidRDefault="00776E57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40"/>
          <w:szCs w:val="32"/>
        </w:rPr>
      </w:pPr>
      <w:bookmarkStart w:id="4" w:name="_Toc99451312"/>
      <w:bookmarkStart w:id="5" w:name="_Toc100211226"/>
      <w:r>
        <w:rPr>
          <w:rFonts w:cs="Arial"/>
        </w:rPr>
        <w:br w:type="page"/>
      </w:r>
    </w:p>
    <w:p w14:paraId="788C2AE8" w14:textId="5D53117A" w:rsidR="00BE1309" w:rsidRPr="008D2E43" w:rsidRDefault="003726DA" w:rsidP="003726DA">
      <w:pPr>
        <w:pStyle w:val="Cmsor1"/>
        <w:widowControl w:val="0"/>
        <w:rPr>
          <w:rFonts w:cs="Arial"/>
        </w:rPr>
      </w:pPr>
      <w:bookmarkStart w:id="6" w:name="_Toc102052647"/>
      <w:r w:rsidRPr="008D2E43">
        <w:rPr>
          <w:rFonts w:cs="Arial"/>
        </w:rPr>
        <w:lastRenderedPageBreak/>
        <w:t>2.</w:t>
      </w:r>
      <w:r w:rsidR="00311F14" w:rsidRPr="008D2E43">
        <w:rPr>
          <w:rFonts w:cs="Arial"/>
        </w:rPr>
        <w:t xml:space="preserve"> </w:t>
      </w:r>
      <w:r w:rsidR="00BE1309" w:rsidRPr="008D2E43">
        <w:rPr>
          <w:rFonts w:cs="Arial"/>
        </w:rPr>
        <w:t>Specifikáció:</w:t>
      </w:r>
      <w:bookmarkEnd w:id="4"/>
      <w:bookmarkEnd w:id="5"/>
      <w:bookmarkEnd w:id="6"/>
    </w:p>
    <w:p w14:paraId="3456FF11" w14:textId="04EED0EF" w:rsidR="00FD4B8E" w:rsidRPr="008D2E43" w:rsidRDefault="00FD4B8E" w:rsidP="00FD4B8E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Vé</w:t>
      </w:r>
      <w:r w:rsidR="00776E57">
        <w:rPr>
          <w:rFonts w:cs="Arial"/>
          <w:szCs w:val="24"/>
        </w:rPr>
        <w:t>g</w:t>
      </w:r>
      <w:r w:rsidRPr="008D2E43">
        <w:rPr>
          <w:rFonts w:cs="Arial"/>
          <w:szCs w:val="24"/>
        </w:rPr>
        <w:t>sősoron egy webáruház megvalósítása mellett döntöttünk. Mivel napjainkban az online vásárlás nagy teret hódított, ezért kézenfekvőnek tűnt, hogy mi is egy webshopot készítsünk. Véleményünk szerint ez a projekt kellően összetett és a modern igényekhez mérten aktuális ahhoz, hogy a</w:t>
      </w:r>
      <w:r w:rsidR="001B71C0" w:rsidRPr="008D2E43">
        <w:rPr>
          <w:rFonts w:cs="Arial"/>
          <w:szCs w:val="24"/>
        </w:rPr>
        <w:t>z elvárásoknak</w:t>
      </w:r>
      <w:r w:rsidRPr="008D2E43">
        <w:rPr>
          <w:rFonts w:cs="Arial"/>
          <w:szCs w:val="24"/>
        </w:rPr>
        <w:t xml:space="preserve"> megfeleljen.</w:t>
      </w:r>
    </w:p>
    <w:p w14:paraId="08840187" w14:textId="77777777" w:rsidR="00BE1309" w:rsidRPr="008D2E43" w:rsidRDefault="00BE1309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</w:t>
      </w:r>
      <w:r w:rsidR="00FD4B8E" w:rsidRPr="008D2E43">
        <w:rPr>
          <w:rFonts w:cs="Arial"/>
          <w:szCs w:val="24"/>
        </w:rPr>
        <w:t xml:space="preserve"> projektünk </w:t>
      </w:r>
      <w:r w:rsidRPr="008D2E43">
        <w:rPr>
          <w:rFonts w:cs="Arial"/>
          <w:szCs w:val="24"/>
        </w:rPr>
        <w:t>egy teljes értékű, adatbázissal támogatott webáruház, különválasztott backend és frontend használatával.</w:t>
      </w:r>
    </w:p>
    <w:p w14:paraId="4B3B3D0F" w14:textId="77777777" w:rsidR="00BE1309" w:rsidRPr="008D2E43" w:rsidRDefault="00BE1309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webshop teljesértékű felhasználói élményt nyújt: a vásárló tud böngészni a feltűntetett termékek között, rá tud keresni konkrét termékre, vagy kategóriák szerint szűrni</w:t>
      </w:r>
      <w:r w:rsidR="00117EDB" w:rsidRPr="008D2E43">
        <w:rPr>
          <w:rFonts w:cs="Arial"/>
          <w:szCs w:val="24"/>
        </w:rPr>
        <w:t>. A kiválasztott termékről tud bővebb információhoz jutni és akár regisztráció nélkül is a kiválasztott terméket kosárban tudja tárolni, továbbá a felhasználó regisztráció nélkül is képes rendelést leadni.</w:t>
      </w:r>
    </w:p>
    <w:p w14:paraId="12FD1B24" w14:textId="0AEFADFC" w:rsidR="002F2C11" w:rsidRDefault="008E5CEF" w:rsidP="00327A3A">
      <w:pPr>
        <w:keepNext/>
        <w:keepLines/>
        <w:widowControl w:val="0"/>
        <w:spacing w:line="360" w:lineRule="auto"/>
        <w:rPr>
          <w:rFonts w:cs="Arial"/>
          <w:color w:val="000000" w:themeColor="text1"/>
          <w:szCs w:val="24"/>
          <w:shd w:val="clear" w:color="auto" w:fill="FFFFFF"/>
        </w:rPr>
      </w:pPr>
      <w:r w:rsidRPr="008D2E43">
        <w:rPr>
          <w:rFonts w:cs="Arial"/>
          <w:szCs w:val="24"/>
        </w:rPr>
        <w:t xml:space="preserve">Szükségünk van keretrendszerekre, illetve azok alkalmazására, hiszen 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>ezeknek a segítségével, jóval gyorsabban dolgozhatunk,</w:t>
      </w:r>
      <w:r w:rsidR="00776E57">
        <w:rPr>
          <w:rFonts w:cs="Arial"/>
          <w:color w:val="000000" w:themeColor="text1"/>
          <w:szCs w:val="24"/>
          <w:shd w:val="clear" w:color="auto" w:fill="FFFFFF"/>
        </w:rPr>
        <w:t xml:space="preserve"> gyorsabban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 valósíthatjuk meg az adott funkcionalitás</w:t>
      </w:r>
      <w:r w:rsidR="00776E57">
        <w:rPr>
          <w:rFonts w:cs="Arial"/>
          <w:color w:val="000000" w:themeColor="text1"/>
          <w:szCs w:val="24"/>
          <w:shd w:val="clear" w:color="auto" w:fill="FFFFFF"/>
        </w:rPr>
        <w:t>okat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. A keretrendszer lényege az, hogy a különböző alkalmazásokban legnagyobb gyakorisággal használt elemeket egy helyre csoportosítja, gyakorlatilag készen kínálva ezeket a </w:t>
      </w:r>
      <w:r w:rsidR="00776E57">
        <w:rPr>
          <w:rFonts w:cs="Arial"/>
          <w:color w:val="000000" w:themeColor="text1"/>
          <w:szCs w:val="24"/>
          <w:shd w:val="clear" w:color="auto" w:fill="FFFFFF"/>
        </w:rPr>
        <w:t>fejlesztők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 számára.</w:t>
      </w:r>
      <w:r w:rsidR="009073C7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A programozók így nagyon sok </w:t>
      </w:r>
      <w:r w:rsidR="009073C7" w:rsidRPr="008D2E43">
        <w:rPr>
          <w:rFonts w:cs="Arial"/>
          <w:color w:val="000000" w:themeColor="text1"/>
          <w:szCs w:val="24"/>
          <w:shd w:val="clear" w:color="auto" w:fill="FFFFFF"/>
        </w:rPr>
        <w:t>elvég</w:t>
      </w:r>
      <w:r w:rsidR="009073C7">
        <w:rPr>
          <w:rFonts w:cs="Arial"/>
          <w:color w:val="000000" w:themeColor="text1"/>
          <w:szCs w:val="24"/>
          <w:shd w:val="clear" w:color="auto" w:fill="FFFFFF"/>
        </w:rPr>
        <w:t>z</w:t>
      </w:r>
      <w:r w:rsidR="009073C7" w:rsidRPr="008D2E43">
        <w:rPr>
          <w:rFonts w:cs="Arial"/>
          <w:color w:val="000000" w:themeColor="text1"/>
          <w:szCs w:val="24"/>
          <w:shd w:val="clear" w:color="auto" w:fill="FFFFFF"/>
        </w:rPr>
        <w:t>endő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 munkától szabadulnak meg. A keretrendszerek nagymértékben könnyítik az egyes tipikus feladatok elvégzését. A komplexebb folyamatokat leegyszerűsíti, tiszta és újra felhasználható kódot írhatunk velük. Megkönnyíti a hibakeresést és a tesztelést, </w:t>
      </w:r>
      <w:r w:rsidR="009073C7">
        <w:rPr>
          <w:rFonts w:cs="Arial"/>
          <w:color w:val="000000" w:themeColor="text1"/>
          <w:szCs w:val="24"/>
          <w:shd w:val="clear" w:color="auto" w:fill="FFFFFF"/>
        </w:rPr>
        <w:t xml:space="preserve">és így 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>rugalmasabb alkalmazásokat eredményez</w:t>
      </w:r>
      <w:r w:rsidR="00D665E4" w:rsidRPr="008D2E43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27F260E2" w14:textId="069890D9" w:rsidR="009073C7" w:rsidRPr="008D2E43" w:rsidRDefault="009073C7" w:rsidP="00327A3A">
      <w:pPr>
        <w:keepNext/>
        <w:keepLines/>
        <w:widowControl w:val="0"/>
        <w:spacing w:line="360" w:lineRule="auto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Mindezek következtében úgy döntöttünk, hogy a backend-et </w:t>
      </w:r>
      <w:r w:rsidR="00FE7DAA">
        <w:rPr>
          <w:rFonts w:cs="Arial"/>
          <w:color w:val="000000" w:themeColor="text1"/>
          <w:szCs w:val="24"/>
          <w:shd w:val="clear" w:color="auto" w:fill="FFFFFF"/>
        </w:rPr>
        <w:t>Express.js</w:t>
      </w:r>
      <w:r>
        <w:rPr>
          <w:rFonts w:cs="Arial"/>
          <w:color w:val="000000" w:themeColor="text1"/>
          <w:szCs w:val="24"/>
          <w:shd w:val="clear" w:color="auto" w:fill="FFFFFF"/>
        </w:rPr>
        <w:t>, a frontend-et Vue.js segítségével írjuk meg. Adatbázishoz NoSQL-t használunk, amit MongoDB-vel fogunk kezelni.</w:t>
      </w:r>
    </w:p>
    <w:p w14:paraId="6594723E" w14:textId="77777777" w:rsidR="009073C7" w:rsidRDefault="009073C7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40"/>
          <w:szCs w:val="32"/>
        </w:rPr>
      </w:pPr>
      <w:bookmarkStart w:id="7" w:name="_Toc100211236"/>
      <w:r>
        <w:rPr>
          <w:rFonts w:cs="Arial"/>
        </w:rPr>
        <w:br w:type="page"/>
      </w:r>
    </w:p>
    <w:p w14:paraId="5200DE11" w14:textId="7ADD63A7" w:rsidR="00B011E7" w:rsidRDefault="00B011E7" w:rsidP="00B21419">
      <w:pPr>
        <w:pStyle w:val="Cmsor1"/>
        <w:rPr>
          <w:rFonts w:cs="Arial"/>
        </w:rPr>
      </w:pPr>
      <w:bookmarkStart w:id="8" w:name="_Toc102052648"/>
      <w:r>
        <w:rPr>
          <w:rFonts w:cs="Arial"/>
        </w:rPr>
        <w:lastRenderedPageBreak/>
        <w:t>3. Adatbázis</w:t>
      </w:r>
    </w:p>
    <w:p w14:paraId="6433A11A" w14:textId="77777777" w:rsidR="00413B2D" w:rsidRPr="008D2E43" w:rsidRDefault="00413B2D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mi az adatbázis típusát illeti, szintén két lehetőség közül választottunk: a MySQL és a NoSQL között.</w:t>
      </w:r>
    </w:p>
    <w:p w14:paraId="5A16E43E" w14:textId="03C07B5C" w:rsidR="00413B2D" w:rsidRPr="008D2E43" w:rsidRDefault="00413B2D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z adatstruktúrák jelentősen különböznek, de mind a két megoldás teljesen átlátható</w:t>
      </w:r>
      <w:r>
        <w:rPr>
          <w:rFonts w:ascii="Arial" w:hAnsi="Arial" w:cs="Arial"/>
          <w:color w:val="000000" w:themeColor="text1"/>
        </w:rPr>
        <w:t>,</w:t>
      </w:r>
      <w:r w:rsidRPr="008D2E43">
        <w:rPr>
          <w:rFonts w:ascii="Arial" w:hAnsi="Arial" w:cs="Arial"/>
          <w:color w:val="000000" w:themeColor="text1"/>
        </w:rPr>
        <w:t xml:space="preserve"> tehát ez nemvolt szempont. A NoSQL az adatokat BSON formátumban tárolja majd küldés előtt alakítja át JSON-be, ez miatt az adatforgalom gyorsabb, bár ez az előny leginkább nagyobb adathalmazoknál mutatkozik meg, a mi projektünknél ez az előny elhanyagolható. </w:t>
      </w:r>
    </w:p>
    <w:p w14:paraId="7D5029F0" w14:textId="77777777" w:rsidR="00E10D0E" w:rsidRDefault="00E10D0E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40"/>
          <w:szCs w:val="32"/>
        </w:rPr>
      </w:pPr>
      <w:r>
        <w:rPr>
          <w:rFonts w:cs="Arial"/>
        </w:rPr>
        <w:br w:type="page"/>
      </w:r>
    </w:p>
    <w:p w14:paraId="4AE21375" w14:textId="11D6ED09" w:rsidR="00B21419" w:rsidRPr="008D2E43" w:rsidRDefault="00B51E74" w:rsidP="00B21419">
      <w:pPr>
        <w:pStyle w:val="Cmsor1"/>
        <w:rPr>
          <w:rFonts w:cs="Arial"/>
        </w:rPr>
      </w:pPr>
      <w:r w:rsidRPr="008D2E43">
        <w:rPr>
          <w:rFonts w:cs="Arial"/>
        </w:rPr>
        <w:lastRenderedPageBreak/>
        <w:t>4.</w:t>
      </w:r>
      <w:r w:rsidR="00A81463" w:rsidRPr="008D2E43">
        <w:rPr>
          <w:rFonts w:cs="Arial"/>
        </w:rPr>
        <w:t xml:space="preserve"> JavaScript</w:t>
      </w:r>
      <w:bookmarkEnd w:id="7"/>
      <w:bookmarkEnd w:id="8"/>
    </w:p>
    <w:p w14:paraId="5E1147C5" w14:textId="77777777" w:rsidR="00A81463" w:rsidRPr="008D2E43" w:rsidRDefault="00A81463" w:rsidP="00A81463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 (röviden JS) egy programozási nyelv, amelyet kifejezetten az internetre fejlesztettek ki. A legtöbb webböngésző szoftver, és a modern okostelefonok is mind támogatják a JavaScriptet.</w:t>
      </w:r>
      <w:r w:rsidR="00314711" w:rsidRPr="008D2E43">
        <w:rPr>
          <w:rFonts w:cs="Arial"/>
          <w:szCs w:val="24"/>
        </w:rPr>
        <w:t xml:space="preserve"> </w:t>
      </w:r>
    </w:p>
    <w:p w14:paraId="57FB295B" w14:textId="77777777" w:rsidR="00A81463" w:rsidRPr="008D2E43" w:rsidRDefault="00A81463" w:rsidP="00A81463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et első sorban arra használják, hogy gazdagabb, felhasználóbarát élményeket teremtsenek vele az internetet böngészők számára, például dinamikusan frissülő weboldalakat, intuitív felhasználói felületeket, menüket, párbeszédpaneleket, 2D-s és 3D-s grafikákat, interaktív térképeket, videólejátszókat, és számos egyéb elemet, illetve funkciót. A JavaScript ilyesfajta, webböngészőkben történő alkalmazását kliensoldalú JavaScriptnek szokás nevezni.</w:t>
      </w:r>
    </w:p>
    <w:p w14:paraId="7B293F78" w14:textId="1A8B2CC7" w:rsidR="00A81463" w:rsidRPr="008D2E43" w:rsidRDefault="00A81463" w:rsidP="00035E69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JavaScript az internetes háromszög egyik eleme, a másik kettő pedig a </w:t>
      </w:r>
      <w:r w:rsidR="00D665E4" w:rsidRPr="008D2E43">
        <w:rPr>
          <w:rFonts w:cs="Arial"/>
          <w:szCs w:val="24"/>
        </w:rPr>
        <w:t>CSS,</w:t>
      </w:r>
      <w:r w:rsidRPr="008D2E43">
        <w:rPr>
          <w:rFonts w:cs="Arial"/>
          <w:szCs w:val="24"/>
        </w:rPr>
        <w:t xml:space="preserve"> illetve a HTML. A HTML feladata a weboldal leírása (szövegek, </w:t>
      </w:r>
      <w:r w:rsidR="00D665E4" w:rsidRPr="008D2E43">
        <w:rPr>
          <w:rFonts w:cs="Arial"/>
          <w:szCs w:val="24"/>
        </w:rPr>
        <w:t>grafikák</w:t>
      </w:r>
      <w:r w:rsidRPr="008D2E43">
        <w:rPr>
          <w:rFonts w:cs="Arial"/>
          <w:szCs w:val="24"/>
        </w:rPr>
        <w:t xml:space="preserve"> stb.), a CSS pedig a weboldal megjelenéséért felel. A JavaScript nem esszenciális, de a fent említett hasznos funkciók miatt nagyon fontos eleme a</w:t>
      </w:r>
      <w:r w:rsidR="00314711" w:rsidRPr="008D2E43">
        <w:rPr>
          <w:rFonts w:cs="Arial"/>
          <w:szCs w:val="24"/>
        </w:rPr>
        <w:t xml:space="preserve"> webdizájnak</w:t>
      </w:r>
      <w:r w:rsidRPr="008D2E43">
        <w:rPr>
          <w:rFonts w:cs="Arial"/>
          <w:szCs w:val="24"/>
        </w:rPr>
        <w:t>, hiszen dinamikus weboldalakat lehet létrehozni vele, és lehetővé teszi a programozható elemek elhelyezését is ezeken a weboldalakon.</w:t>
      </w:r>
    </w:p>
    <w:p w14:paraId="7C15D60F" w14:textId="77777777" w:rsidR="00314711" w:rsidRPr="008D2E43" w:rsidRDefault="00B51E74" w:rsidP="00B51E74">
      <w:pPr>
        <w:pStyle w:val="Cmsor2"/>
        <w:rPr>
          <w:rFonts w:cs="Arial"/>
        </w:rPr>
      </w:pPr>
      <w:bookmarkStart w:id="9" w:name="_Toc100211237"/>
      <w:bookmarkStart w:id="10" w:name="_Toc102052649"/>
      <w:r w:rsidRPr="008D2E43">
        <w:rPr>
          <w:rFonts w:cs="Arial"/>
        </w:rPr>
        <w:t>4.1</w:t>
      </w:r>
      <w:r w:rsidR="00314711" w:rsidRPr="008D2E43">
        <w:rPr>
          <w:rFonts w:cs="Arial"/>
        </w:rPr>
        <w:t xml:space="preserve"> A JavaScript története</w:t>
      </w:r>
      <w:bookmarkEnd w:id="9"/>
      <w:bookmarkEnd w:id="10"/>
    </w:p>
    <w:p w14:paraId="6CC1ECCA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 fejlesztését 1995-ben kezdte el a Netscape Communications, az akkoriban népszerű Netscape böngésző készítője. A céljuk egy jobb felhasználói élmény megalkotása volt egy „ragasztó nyelv” segítségével. Brendan Eich-et kérték fel arra, hogy beágyazza a Scheme programnyelvet. Azonban mivel akkoriban a Java volt az új, felkapott programnyelv, úgy döntöttek, hogy az új nyelv szintaxisát inkább ahhoz hasonlóra készítik majd el – így született meg a JavaScript, amely egy nyelvben ötvözte a Scheme funkcióit, a SMallTalk objektumorientáltságát, és a Java szintaktikáját.</w:t>
      </w:r>
    </w:p>
    <w:p w14:paraId="69885CDD" w14:textId="77777777" w:rsidR="00E10D0E" w:rsidRDefault="00E10D0E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bookmarkStart w:id="11" w:name="_Toc100211238"/>
      <w:bookmarkStart w:id="12" w:name="_Toc102052650"/>
      <w:r>
        <w:rPr>
          <w:rFonts w:cs="Arial"/>
        </w:rPr>
        <w:br w:type="page"/>
      </w:r>
    </w:p>
    <w:p w14:paraId="0924AE6A" w14:textId="0765DAD2" w:rsidR="00314711" w:rsidRPr="008D2E43" w:rsidRDefault="00B51E74" w:rsidP="00B51E74">
      <w:pPr>
        <w:pStyle w:val="Cmsor2"/>
        <w:rPr>
          <w:rFonts w:cs="Arial"/>
        </w:rPr>
      </w:pPr>
      <w:r w:rsidRPr="008D2E43">
        <w:rPr>
          <w:rFonts w:cs="Arial"/>
        </w:rPr>
        <w:lastRenderedPageBreak/>
        <w:t>4</w:t>
      </w:r>
      <w:r w:rsidR="00314711" w:rsidRPr="008D2E43">
        <w:rPr>
          <w:rFonts w:cs="Arial"/>
        </w:rPr>
        <w:t>.2 Működése</w:t>
      </w:r>
      <w:bookmarkEnd w:id="11"/>
      <w:bookmarkEnd w:id="12"/>
    </w:p>
    <w:p w14:paraId="5F43DDE4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iután egy webböngésző betölt egy weboldalt, és átvizsgálja a HTML kódját, elkészít egy úgynevezett dokumentum objektum modellt (DOM) a weboldal tartalmairól. A DOM egy élő képet mutat a JavaScript kódnak a weboldalról, és a kód módosításokat végezhet a DOM-</w:t>
      </w:r>
      <w:proofErr w:type="spellStart"/>
      <w:r w:rsidRPr="008D2E43">
        <w:rPr>
          <w:rFonts w:cs="Arial"/>
          <w:szCs w:val="24"/>
        </w:rPr>
        <w:t>on</w:t>
      </w:r>
      <w:proofErr w:type="spellEnd"/>
      <w:r w:rsidRPr="008D2E43">
        <w:rPr>
          <w:rFonts w:cs="Arial"/>
          <w:szCs w:val="24"/>
        </w:rPr>
        <w:t>, mielőtt az megjelenne a felhasználónak. Mindez maximum néhány másodperc alatt történik.</w:t>
      </w:r>
    </w:p>
    <w:p w14:paraId="49A4554F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böngésző továbbá lehetővé teszi, hogy a kód felhasználói műveletekre aktiválódjon, például egérmozgásokra, gombkattintásokra, stb. Mindez rengeteg lehetőséget ad egy JavaScript programozó kezébe, aki bármilyen kisebb vagy nagyobb alkalmazást készíthet különböző feladatok elvégzésére.</w:t>
      </w:r>
    </w:p>
    <w:p w14:paraId="40699D9A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int említettük, amikor egy böngésző szoftver betölt egy webhelyet, a HTML vizsgáló kielemzi a HTML kódot, és elkezdi felépíteni a dokumentum objektum modellt. Amikor a vizsgáló CSS vagy JavaScript kódot talál (legyen az dokumentumon belüli, vagy kívülről betöltött), átnyújtja azt a CSS vagy JavaScript elemző motornak. A JavaScript motor betölti a külső JavaScript fájlokat vagy az inline JS kódot, de még nem futtatja le őket azonnal – előbb megvárja, hogy a HTML és a CSS elemzés befejeződjenek.</w:t>
      </w:r>
    </w:p>
    <w:p w14:paraId="2ECFF7FC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iután az elemzés kész, a JavaScript abban a sorrendben fut le, amilyen sorrendben az elemző találkozott vele az oldalon – definiálásra kerülnek a változók és a függvények, a függvények meghívódnak, aktiválódnak az eseménykezelők, és így tovább. Ezek mind frissítik a HTML elemző által felállított DOM-ot, és végül a weboldal megjelenik a böngészőben.</w:t>
      </w:r>
    </w:p>
    <w:p w14:paraId="7D62BCFC" w14:textId="77777777" w:rsidR="00506364" w:rsidRDefault="00506364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bookmarkStart w:id="13" w:name="_Toc100211239"/>
      <w:bookmarkStart w:id="14" w:name="_Toc102052651"/>
      <w:r>
        <w:rPr>
          <w:rFonts w:cs="Arial"/>
        </w:rPr>
        <w:br w:type="page"/>
      </w:r>
    </w:p>
    <w:p w14:paraId="7B694C9E" w14:textId="5DA77C91" w:rsidR="00314711" w:rsidRPr="008D2E43" w:rsidRDefault="00B51E74" w:rsidP="00B51E74">
      <w:pPr>
        <w:pStyle w:val="Cmsor2"/>
        <w:rPr>
          <w:rFonts w:cs="Arial"/>
        </w:rPr>
      </w:pPr>
      <w:r w:rsidRPr="008D2E43">
        <w:rPr>
          <w:rFonts w:cs="Arial"/>
        </w:rPr>
        <w:lastRenderedPageBreak/>
        <w:t>4</w:t>
      </w:r>
      <w:r w:rsidR="00314711" w:rsidRPr="008D2E43">
        <w:rPr>
          <w:rFonts w:cs="Arial"/>
        </w:rPr>
        <w:t>.3 Mire képes a JavaScript?</w:t>
      </w:r>
      <w:bookmarkEnd w:id="13"/>
      <w:bookmarkEnd w:id="14"/>
    </w:p>
    <w:p w14:paraId="11AD53F2" w14:textId="123AFA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JavaScript egy komplett programnyelv-fordító, amely közvetlenül a webböngésző szoftverekben működik. A JavaScripttel mindent meg </w:t>
      </w:r>
      <w:r w:rsidR="00506364" w:rsidRPr="008D2E43">
        <w:rPr>
          <w:rFonts w:cs="Arial"/>
          <w:szCs w:val="24"/>
        </w:rPr>
        <w:t>lehet oldani</w:t>
      </w:r>
      <w:r w:rsidRPr="008D2E43">
        <w:rPr>
          <w:rFonts w:cs="Arial"/>
          <w:szCs w:val="24"/>
        </w:rPr>
        <w:t>, a</w:t>
      </w:r>
      <w:r w:rsidR="00A9450D" w:rsidRPr="008D2E43">
        <w:rPr>
          <w:rFonts w:cs="Arial"/>
          <w:szCs w:val="24"/>
        </w:rPr>
        <w:t>mit a</w:t>
      </w:r>
      <w:r w:rsidRPr="008D2E43">
        <w:rPr>
          <w:rFonts w:cs="Arial"/>
          <w:szCs w:val="24"/>
        </w:rPr>
        <w:t xml:space="preserve"> Java-</w:t>
      </w:r>
      <w:proofErr w:type="spellStart"/>
      <w:r w:rsidRPr="008D2E43">
        <w:rPr>
          <w:rFonts w:cs="Arial"/>
          <w:szCs w:val="24"/>
        </w:rPr>
        <w:t>val</w:t>
      </w:r>
      <w:proofErr w:type="spellEnd"/>
      <w:r w:rsidRPr="008D2E43">
        <w:rPr>
          <w:rFonts w:cs="Arial"/>
          <w:szCs w:val="24"/>
        </w:rPr>
        <w:t>, vagy bármilyen hasonló, általános programozási nyelvvel, például:</w:t>
      </w:r>
    </w:p>
    <w:p w14:paraId="417A18D8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Deklarálhatunk</w:t>
      </w:r>
      <w:r w:rsidR="00314711" w:rsidRPr="008D2E43">
        <w:rPr>
          <w:rFonts w:cs="Arial"/>
          <w:szCs w:val="24"/>
        </w:rPr>
        <w:t xml:space="preserve"> vele változókat</w:t>
      </w:r>
    </w:p>
    <w:p w14:paraId="0417FD93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Értékeket tárolhatunk és hívhatunk</w:t>
      </w:r>
      <w:r w:rsidR="00314711" w:rsidRPr="008D2E43">
        <w:rPr>
          <w:rFonts w:cs="Arial"/>
          <w:szCs w:val="24"/>
        </w:rPr>
        <w:t xml:space="preserve"> meg</w:t>
      </w:r>
    </w:p>
    <w:p w14:paraId="2767A17B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Függvényeket definiálhatunk és használhatunk</w:t>
      </w:r>
    </w:p>
    <w:p w14:paraId="4DAAC48C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Saját osztályokat hozhatunk</w:t>
      </w:r>
      <w:r w:rsidR="00314711" w:rsidRPr="008D2E43">
        <w:rPr>
          <w:rFonts w:cs="Arial"/>
          <w:szCs w:val="24"/>
        </w:rPr>
        <w:t xml:space="preserve"> létre</w:t>
      </w:r>
    </w:p>
    <w:p w14:paraId="2B431909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Külső modulokat használhatunk</w:t>
      </w:r>
    </w:p>
    <w:p w14:paraId="48243082" w14:textId="1E7334F3" w:rsidR="00C871A5" w:rsidRPr="008D2E43" w:rsidRDefault="00314711" w:rsidP="00AD4106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 egy olyan sokoldalú programozási nyelv, hogy még vírusokat és rosszindulatú alkalmazásokat is lehet írni benne – sajnos rengeteg hacker ki is használja ezt az óvatlan felhasználók ellen. Ez lehetővé teszi a támadóknak, hogy böngésző sütiket, jelszavakat, bankkártya-adatokat és egyéb személyes adatokat lopjanak a felhasználóktól, vagy akár konkrét vírusokat telepítsenek a számítógépiekre. Éppen ezért fontos volt a weboldalunk számára, hogy egy funkcióban gazdag, de biztonságos felületet biztosítsunk a felhasználó(k)-nak</w:t>
      </w:r>
      <w:r w:rsidR="00BF5CE6" w:rsidRPr="008D2E43">
        <w:rPr>
          <w:rFonts w:cs="Arial"/>
          <w:szCs w:val="24"/>
        </w:rPr>
        <w:t>.</w:t>
      </w:r>
    </w:p>
    <w:p w14:paraId="2EB63099" w14:textId="40753EB1" w:rsidR="00314711" w:rsidRPr="008D2E43" w:rsidRDefault="00C871A5" w:rsidP="00C871A5">
      <w:p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br w:type="page"/>
      </w:r>
    </w:p>
    <w:p w14:paraId="2F65B495" w14:textId="771866D9" w:rsidR="00B308E2" w:rsidRPr="008D2E43" w:rsidRDefault="00B51E74" w:rsidP="00B51E74">
      <w:pPr>
        <w:pStyle w:val="Cmsor1"/>
        <w:rPr>
          <w:rFonts w:cs="Arial"/>
        </w:rPr>
      </w:pPr>
      <w:bookmarkStart w:id="15" w:name="_Toc100211240"/>
      <w:bookmarkStart w:id="16" w:name="_Toc102052652"/>
      <w:r w:rsidRPr="008D2E43">
        <w:rPr>
          <w:rFonts w:cs="Arial"/>
        </w:rPr>
        <w:lastRenderedPageBreak/>
        <w:t xml:space="preserve">5. </w:t>
      </w:r>
      <w:r w:rsidR="00B308E2" w:rsidRPr="008D2E43">
        <w:rPr>
          <w:rFonts w:cs="Arial"/>
        </w:rPr>
        <w:t>Node</w:t>
      </w:r>
      <w:r w:rsidR="00506364">
        <w:rPr>
          <w:rFonts w:cs="Arial"/>
        </w:rPr>
        <w:t>.</w:t>
      </w:r>
      <w:bookmarkEnd w:id="15"/>
      <w:bookmarkEnd w:id="16"/>
      <w:r w:rsidR="00506364">
        <w:rPr>
          <w:rFonts w:cs="Arial"/>
        </w:rPr>
        <w:t>js</w:t>
      </w:r>
    </w:p>
    <w:p w14:paraId="6BCD8B4C" w14:textId="5A9ADFB9" w:rsidR="001B69BC" w:rsidRPr="008D2E43" w:rsidRDefault="001B69BC" w:rsidP="001B69BC">
      <w:pPr>
        <w:rPr>
          <w:rFonts w:cs="Arial"/>
        </w:rPr>
      </w:pPr>
      <w:r w:rsidRPr="008D2E43">
        <w:rPr>
          <w:rFonts w:cs="Arial"/>
        </w:rPr>
        <w:t>A Node.js (vagy másnéven Node) egy rendszer, melyben JavaScript</w:t>
      </w:r>
      <w:r w:rsidR="00506364">
        <w:rPr>
          <w:rFonts w:cs="Arial"/>
        </w:rPr>
        <w:t>-</w:t>
      </w:r>
      <w:r w:rsidRPr="008D2E43">
        <w:rPr>
          <w:rFonts w:cs="Arial"/>
        </w:rPr>
        <w:t>ben írhatunk szerver oldali alkalmazásokat, tehát a böngészőn kívül. Maga a rendszer C/C++-ban íródott, és egy esemény alapú I/O rendszert takar a Google V8 JavaScript motorja felett.</w:t>
      </w:r>
      <w:r w:rsidR="004A36F1" w:rsidRPr="008D2E43">
        <w:rPr>
          <w:rFonts w:cs="Arial"/>
        </w:rPr>
        <w:t xml:space="preserve"> Az egyik lényeges különbség például a PHP-hoz képest azon kívül, hogy JavaScript-ben írjuk az alkalmazásunkat, hogy nincsen szükségünk HTTP szerverre (mint amilyen az Apache httpd), mivel mi magunk írjuk a HTTP szerverünket</w:t>
      </w:r>
      <w:r w:rsidR="00506364">
        <w:rPr>
          <w:rFonts w:cs="Arial"/>
        </w:rPr>
        <w:t>.</w:t>
      </w:r>
    </w:p>
    <w:p w14:paraId="4765D447" w14:textId="77777777" w:rsidR="00987EBE" w:rsidRPr="008D2E43" w:rsidRDefault="00B51E74" w:rsidP="00B51E74">
      <w:pPr>
        <w:pStyle w:val="Cmsor2"/>
        <w:rPr>
          <w:rFonts w:cs="Arial"/>
        </w:rPr>
      </w:pPr>
      <w:bookmarkStart w:id="17" w:name="_Toc100211241"/>
      <w:bookmarkStart w:id="18" w:name="_Toc102052653"/>
      <w:r w:rsidRPr="008D2E43">
        <w:rPr>
          <w:rFonts w:cs="Arial"/>
        </w:rPr>
        <w:t>5</w:t>
      </w:r>
      <w:r w:rsidR="00987EBE" w:rsidRPr="008D2E43">
        <w:rPr>
          <w:rFonts w:cs="Arial"/>
        </w:rPr>
        <w:t>.1 Célja</w:t>
      </w:r>
      <w:bookmarkEnd w:id="17"/>
      <w:bookmarkEnd w:id="18"/>
    </w:p>
    <w:p w14:paraId="288D7066" w14:textId="798D7ACB" w:rsidR="00035C03" w:rsidRPr="008D2E43" w:rsidRDefault="00035C03" w:rsidP="00035C03">
      <w:pPr>
        <w:rPr>
          <w:rFonts w:cs="Arial"/>
        </w:rPr>
      </w:pPr>
      <w:r w:rsidRPr="008D2E43">
        <w:rPr>
          <w:rFonts w:cs="Arial"/>
        </w:rPr>
        <w:t>A Node célja, hogy egy egyszerű felületet adjon arra, hogy skálázható hálózati alkalmazások</w:t>
      </w:r>
      <w:r w:rsidR="0065760F">
        <w:rPr>
          <w:rFonts w:cs="Arial"/>
        </w:rPr>
        <w:t>at írjunk</w:t>
      </w:r>
      <w:r w:rsidRPr="008D2E43">
        <w:rPr>
          <w:rFonts w:cs="Arial"/>
        </w:rPr>
        <w:t xml:space="preserve">. Azt tudjuk, hogy a JavaScript a világon a jelenleg egyik legnépszerűbb programozási nyelv, többek között ezért esett erre a nyelvre a választás. A JavaScript nyelvnek vannak más sajátosságai, amelyek szintén előtérbe kerülnek a rendszer használata során. Ahogy a böngészőben, úgy </w:t>
      </w:r>
      <w:r w:rsidR="0065760F">
        <w:rPr>
          <w:rFonts w:cs="Arial"/>
        </w:rPr>
        <w:t xml:space="preserve">a </w:t>
      </w:r>
      <w:r w:rsidRPr="008D2E43">
        <w:rPr>
          <w:rFonts w:cs="Arial"/>
        </w:rPr>
        <w:t>Node alatt is egyetlen esemény hurokban (event loop) fut a program, és ez adja az egyik legfontosabb előnyt.</w:t>
      </w:r>
    </w:p>
    <w:p w14:paraId="551DD344" w14:textId="77777777" w:rsidR="00035C03" w:rsidRPr="008D2E43" w:rsidRDefault="00035C03" w:rsidP="00035C03">
      <w:pPr>
        <w:rPr>
          <w:rFonts w:cs="Arial"/>
        </w:rPr>
      </w:pPr>
      <w:r w:rsidRPr="008D2E43">
        <w:rPr>
          <w:rFonts w:cs="Arial"/>
        </w:rPr>
        <w:t>A Node.js-t úgy írták meg, h</w:t>
      </w:r>
      <w:r w:rsidR="00DE210D" w:rsidRPr="008D2E43">
        <w:rPr>
          <w:rFonts w:cs="Arial"/>
        </w:rPr>
        <w:t>ogy (szinte) minden esemény aszi</w:t>
      </w:r>
      <w:r w:rsidR="004A36F1" w:rsidRPr="008D2E43">
        <w:rPr>
          <w:rFonts w:cs="Arial"/>
        </w:rPr>
        <w:t>nkron legyen, ezért a</w:t>
      </w:r>
      <w:r w:rsidRPr="008D2E43">
        <w:rPr>
          <w:rFonts w:cs="Arial"/>
        </w:rPr>
        <w:t xml:space="preserve"> program sosem blokkolódik, azaz nem kell várni, hogy egy művelet befejeződjön, vele párhuzamosan futtathatunk további műveleteket. Ez pontosan ugyan úgy működik, mint a böngészőben levő XHR kérések, vagy más események, mint például a click, mouseover. Ez az alkalmazás folyamatosabb futását, több alkalmazás párhuzamosítását, valamint az egész rendszer optimálisabb működését teszi lehetővé.</w:t>
      </w:r>
    </w:p>
    <w:p w14:paraId="743ECC37" w14:textId="77777777" w:rsidR="004A36F1" w:rsidRPr="008D2E43" w:rsidRDefault="00B51E74" w:rsidP="00B51E74">
      <w:pPr>
        <w:pStyle w:val="Cmsor2"/>
        <w:rPr>
          <w:rFonts w:cs="Arial"/>
        </w:rPr>
      </w:pPr>
      <w:bookmarkStart w:id="19" w:name="_Toc100211242"/>
      <w:bookmarkStart w:id="20" w:name="_Toc102052654"/>
      <w:r w:rsidRPr="008D2E43">
        <w:rPr>
          <w:rFonts w:cs="Arial"/>
        </w:rPr>
        <w:lastRenderedPageBreak/>
        <w:t>5</w:t>
      </w:r>
      <w:r w:rsidR="004A36F1" w:rsidRPr="008D2E43">
        <w:rPr>
          <w:rFonts w:cs="Arial"/>
        </w:rPr>
        <w:t>.2 Modulok</w:t>
      </w:r>
      <w:bookmarkEnd w:id="19"/>
      <w:bookmarkEnd w:id="20"/>
    </w:p>
    <w:p w14:paraId="282D4521" w14:textId="58218204" w:rsidR="004A36F1" w:rsidRPr="008D2E43" w:rsidRDefault="004A36F1" w:rsidP="004A36F1">
      <w:pPr>
        <w:rPr>
          <w:rFonts w:cs="Arial"/>
        </w:rPr>
      </w:pPr>
      <w:r w:rsidRPr="008D2E43">
        <w:rPr>
          <w:rFonts w:cs="Arial"/>
        </w:rPr>
        <w:t>A Node.js alapértelmezetten is rengeteg modullal érkezik. A modulok a CommonJS specifikáció szerint íródtak, és ennek megfelelően a require('modulneve'); paranccsal tudjuk behúzni őket az alkalmazásunkba. Ezek egy objektumot tesznek elérhetővé, és egy változóhoz rendelve később kényelmesen tudjuk használni is őket. Az alap telepítésben elérhető modulokról a Node hivatalos API dokumentációjában olvashatunk.</w:t>
      </w:r>
      <w:r w:rsidR="00D90D44" w:rsidRPr="008D2E43">
        <w:rPr>
          <w:rFonts w:cs="Arial"/>
        </w:rPr>
        <w:t xml:space="preserve"> </w:t>
      </w:r>
    </w:p>
    <w:p w14:paraId="6BC1D33C" w14:textId="77777777" w:rsidR="00D90D44" w:rsidRPr="008D2E43" w:rsidRDefault="00B51E74" w:rsidP="00B51E74">
      <w:pPr>
        <w:pStyle w:val="Cmsor2"/>
        <w:rPr>
          <w:rFonts w:cs="Arial"/>
        </w:rPr>
      </w:pPr>
      <w:bookmarkStart w:id="21" w:name="_Toc100211243"/>
      <w:bookmarkStart w:id="22" w:name="_Toc102052655"/>
      <w:r w:rsidRPr="008D2E43">
        <w:rPr>
          <w:rFonts w:cs="Arial"/>
        </w:rPr>
        <w:t>5</w:t>
      </w:r>
      <w:r w:rsidR="00D90D44" w:rsidRPr="008D2E43">
        <w:rPr>
          <w:rFonts w:cs="Arial"/>
        </w:rPr>
        <w:t>.3 npm</w:t>
      </w:r>
      <w:bookmarkEnd w:id="21"/>
      <w:bookmarkEnd w:id="22"/>
    </w:p>
    <w:p w14:paraId="05D1933F" w14:textId="5E9CB98C" w:rsidR="00D90D44" w:rsidRPr="008D2E43" w:rsidRDefault="00D90D44" w:rsidP="00D90D44">
      <w:pPr>
        <w:rPr>
          <w:rFonts w:cs="Arial"/>
          <w:color w:val="000000"/>
          <w:sz w:val="23"/>
          <w:szCs w:val="23"/>
          <w:shd w:val="clear" w:color="auto" w:fill="FFFFFF"/>
        </w:rPr>
      </w:pPr>
      <w:r w:rsidRPr="008D2E43">
        <w:rPr>
          <w:rFonts w:cs="Arial"/>
          <w:color w:val="000000"/>
          <w:sz w:val="23"/>
          <w:szCs w:val="23"/>
          <w:shd w:val="clear" w:color="auto" w:fill="FFFFFF"/>
        </w:rPr>
        <w:t>A Node hivatalos csomagkezelője az</w:t>
      </w:r>
      <w:r w:rsidR="009E00B7">
        <w:rPr>
          <w:rFonts w:cs="Arial"/>
        </w:rPr>
        <w:t xml:space="preserve"> npm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>, amellyel kényelmesen listázhatjuk, telepíthetjük, frissíthetjük és eltávolíthatjuk az elérhető modulokat, valamint mi magunk is publikálhatjuk az általunk fejlesztett modulokat az npm rendszerébe.</w:t>
      </w:r>
      <w:r w:rsidRPr="008D2E43">
        <w:rPr>
          <w:rFonts w:cs="Arial"/>
        </w:rPr>
        <w:t xml:space="preserve"> 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 xml:space="preserve">Az npm azaz Node Package Manager - vagy Node Csomag Kezelő - node programok telepítésére és karbantartására használható. A rendszerben jelenleg több </w:t>
      </w:r>
      <w:r w:rsidR="00281F70">
        <w:rPr>
          <w:rFonts w:cs="Arial"/>
          <w:color w:val="000000"/>
          <w:sz w:val="23"/>
          <w:szCs w:val="23"/>
          <w:shd w:val="clear" w:color="auto" w:fill="FFFFFF"/>
        </w:rPr>
        <w:t>százezer</w:t>
      </w:r>
      <w:r w:rsidR="009E00B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>csomag van és naponta több</w:t>
      </w:r>
      <w:r w:rsidR="00281F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>milliót installálnak programozók. Ma már az npm a node szerves része, úgyhogy nem kell külön installálni.</w:t>
      </w:r>
    </w:p>
    <w:p w14:paraId="540A8179" w14:textId="77777777" w:rsidR="00D90D44" w:rsidRPr="008D2E43" w:rsidRDefault="00D90D44" w:rsidP="00D90D44">
      <w:pPr>
        <w:rPr>
          <w:rFonts w:cs="Arial"/>
          <w:b/>
          <w:shd w:val="clear" w:color="auto" w:fill="FFFFFF"/>
        </w:rPr>
      </w:pPr>
      <w:r w:rsidRPr="008D2E43">
        <w:rPr>
          <w:rFonts w:cs="Arial"/>
          <w:b/>
          <w:shd w:val="clear" w:color="auto" w:fill="FFFFFF"/>
        </w:rPr>
        <w:t>Csomagok helyi (local) telepítése:</w:t>
      </w:r>
    </w:p>
    <w:p w14:paraId="3215D187" w14:textId="77777777" w:rsidR="00D90D44" w:rsidRPr="008D2E43" w:rsidRDefault="00D90D44" w:rsidP="00D90D44">
      <w:pPr>
        <w:rPr>
          <w:rFonts w:cs="Arial"/>
          <w:shd w:val="clear" w:color="auto" w:fill="FFFFFF"/>
        </w:rPr>
      </w:pPr>
      <w:r w:rsidRPr="008D2E43">
        <w:rPr>
          <w:rFonts w:cs="Arial"/>
          <w:shd w:val="clear" w:color="auto" w:fill="FFFFFF"/>
        </w:rPr>
        <w:t xml:space="preserve">Egy csomagot a helyi mappába a nagyon egyszerű </w:t>
      </w:r>
      <w:r w:rsidRPr="00281F70">
        <w:t>npm install</w:t>
      </w:r>
      <w:r w:rsidRPr="008D2E43">
        <w:rPr>
          <w:rFonts w:cs="Arial"/>
          <w:color w:val="70AD47" w:themeColor="accent6"/>
          <w:shd w:val="clear" w:color="auto" w:fill="FFFFFF"/>
        </w:rPr>
        <w:t xml:space="preserve"> </w:t>
      </w:r>
      <w:r w:rsidRPr="00281F70">
        <w:t>&lt;csomag_neve&gt;</w:t>
      </w:r>
      <w:r w:rsidRPr="008D2E43">
        <w:rPr>
          <w:rFonts w:cs="Arial"/>
          <w:shd w:val="clear" w:color="auto" w:fill="FFFFFF"/>
        </w:rPr>
        <w:t xml:space="preserve"> paranccsal lehet installálni.</w:t>
      </w:r>
    </w:p>
    <w:p w14:paraId="0A140854" w14:textId="77777777" w:rsidR="00D90D44" w:rsidRPr="00281F70" w:rsidRDefault="00D90D44" w:rsidP="00281F70">
      <w:r w:rsidRPr="008D2E43">
        <w:rPr>
          <w:rFonts w:cs="Arial"/>
          <w:shd w:val="clear" w:color="auto" w:fill="FFFFFF"/>
        </w:rPr>
        <w:t xml:space="preserve">Például: </w:t>
      </w:r>
      <w:r w:rsidRPr="00281F70">
        <w:t>npm install lodash.</w:t>
      </w:r>
    </w:p>
    <w:p w14:paraId="3D9041A7" w14:textId="58A82F97" w:rsidR="00D90D44" w:rsidRPr="008D2E43" w:rsidRDefault="00D90D44" w:rsidP="00D90D44">
      <w:pPr>
        <w:rPr>
          <w:rFonts w:cs="Arial"/>
          <w:shd w:val="clear" w:color="auto" w:fill="FFFFFF"/>
        </w:rPr>
      </w:pPr>
      <w:r w:rsidRPr="008D2E43">
        <w:rPr>
          <w:rFonts w:cs="Arial"/>
          <w:shd w:val="clear" w:color="auto" w:fill="FFFFFF"/>
        </w:rPr>
        <w:t xml:space="preserve">A parancs lefuttatása után a node létrehoz (ha még nincs) egy node_modules mappát és ha kilistázzuk a tartalmát </w:t>
      </w:r>
      <w:r w:rsidR="00281F70">
        <w:rPr>
          <w:rFonts w:cs="Arial"/>
          <w:shd w:val="clear" w:color="auto" w:fill="FFFFFF"/>
        </w:rPr>
        <w:t>(</w:t>
      </w:r>
      <w:r w:rsidRPr="00281F70">
        <w:t>ls node_modules</w:t>
      </w:r>
      <w:r w:rsidR="00281F70">
        <w:t>)</w:t>
      </w:r>
      <w:r w:rsidRPr="008D2E43">
        <w:rPr>
          <w:rFonts w:cs="Arial"/>
          <w:color w:val="70AD47" w:themeColor="accent6"/>
          <w:shd w:val="clear" w:color="auto" w:fill="FFFFFF"/>
        </w:rPr>
        <w:t xml:space="preserve"> </w:t>
      </w:r>
      <w:r w:rsidRPr="008D2E43">
        <w:rPr>
          <w:rFonts w:cs="Arial"/>
          <w:shd w:val="clear" w:color="auto" w:fill="FFFFFF"/>
        </w:rPr>
        <w:t>akkor láthatjuk, hogy megjelent a lodash könyvtár.</w:t>
      </w:r>
    </w:p>
    <w:p w14:paraId="623373EA" w14:textId="7C5C7F22" w:rsidR="00D90D44" w:rsidRPr="008D2E43" w:rsidRDefault="00D90D44" w:rsidP="00D90D44">
      <w:pPr>
        <w:rPr>
          <w:rFonts w:cs="Arial"/>
          <w:b/>
          <w:shd w:val="clear" w:color="auto" w:fill="FFFFFF"/>
        </w:rPr>
      </w:pPr>
      <w:r w:rsidRPr="008D2E43">
        <w:rPr>
          <w:rFonts w:cs="Arial"/>
          <w:b/>
          <w:shd w:val="clear" w:color="auto" w:fill="FFFFFF"/>
        </w:rPr>
        <w:lastRenderedPageBreak/>
        <w:t>Csomagok globális telepítése:</w:t>
      </w:r>
    </w:p>
    <w:p w14:paraId="6AF2C673" w14:textId="004B8F3A" w:rsidR="00D90D44" w:rsidRPr="00281F70" w:rsidRDefault="00D90D44" w:rsidP="00D90D44">
      <w:r w:rsidRPr="008D2E43">
        <w:rPr>
          <w:rFonts w:cs="Arial"/>
          <w:shd w:val="clear" w:color="auto" w:fill="FFFFFF"/>
        </w:rPr>
        <w:t xml:space="preserve">Egy csomagot kétféle képpen lehet </w:t>
      </w:r>
      <w:r w:rsidR="006E64BE" w:rsidRPr="008D2E43">
        <w:rPr>
          <w:rFonts w:cs="Arial"/>
          <w:shd w:val="clear" w:color="auto" w:fill="FFFFFF"/>
        </w:rPr>
        <w:t>telepíteni</w:t>
      </w:r>
      <w:r w:rsidRPr="008D2E43">
        <w:rPr>
          <w:rFonts w:cs="Arial"/>
          <w:shd w:val="clear" w:color="auto" w:fill="FFFFFF"/>
        </w:rPr>
        <w:t xml:space="preserve">, az egyik a már fentebb említett helyi telepítés, a másik pedig a globális. Globálisan olyan csomagokat szokás </w:t>
      </w:r>
      <w:r w:rsidR="006E64BE" w:rsidRPr="008D2E43">
        <w:rPr>
          <w:rFonts w:cs="Arial"/>
          <w:shd w:val="clear" w:color="auto" w:fill="FFFFFF"/>
        </w:rPr>
        <w:t>telepíteni,</w:t>
      </w:r>
      <w:r w:rsidRPr="008D2E43">
        <w:rPr>
          <w:rFonts w:cs="Arial"/>
          <w:shd w:val="clear" w:color="auto" w:fill="FFFFFF"/>
        </w:rPr>
        <w:t xml:space="preserve"> amiket többnyire terminálból akarunk futtatni (pl: grunt, jshint). Maga a parancs nagyon hasonló az előzőhöz: </w:t>
      </w:r>
      <w:r w:rsidRPr="00281F70">
        <w:t>npm install -g jshint</w:t>
      </w:r>
      <w:r w:rsidR="00281F70">
        <w:t>.</w:t>
      </w:r>
    </w:p>
    <w:p w14:paraId="7EB41FF0" w14:textId="77777777" w:rsidR="00BF5CE6" w:rsidRPr="008D2E43" w:rsidRDefault="006C6348" w:rsidP="00BF5CE6">
      <w:pPr>
        <w:pStyle w:val="Cmsor2"/>
        <w:rPr>
          <w:rFonts w:cs="Arial"/>
          <w:shd w:val="clear" w:color="auto" w:fill="FFFFFF"/>
        </w:rPr>
      </w:pPr>
      <w:bookmarkStart w:id="23" w:name="_Toc100211244"/>
      <w:bookmarkStart w:id="24" w:name="_Toc102052656"/>
      <w:r w:rsidRPr="008D2E43">
        <w:rPr>
          <w:rFonts w:cs="Arial"/>
          <w:shd w:val="clear" w:color="auto" w:fill="FFFFFF"/>
        </w:rPr>
        <w:t>5.4</w:t>
      </w:r>
      <w:r w:rsidR="006E64BE" w:rsidRPr="008D2E43">
        <w:rPr>
          <w:rFonts w:cs="Arial"/>
          <w:shd w:val="clear" w:color="auto" w:fill="FFFFFF"/>
        </w:rPr>
        <w:t xml:space="preserve"> Express</w:t>
      </w:r>
      <w:bookmarkEnd w:id="23"/>
      <w:bookmarkEnd w:id="24"/>
    </w:p>
    <w:p w14:paraId="5F3A2542" w14:textId="502F9B8D" w:rsidR="001624D1" w:rsidRPr="008D2E43" w:rsidRDefault="00BF5C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Express egy ingyenes és nyílt forráskódú webalkalmazás keretrendszer a </w:t>
      </w:r>
      <w:r w:rsidR="00281F70">
        <w:rPr>
          <w:rFonts w:cs="Arial"/>
          <w:szCs w:val="24"/>
        </w:rPr>
        <w:t>Node.js</w:t>
      </w:r>
      <w:r w:rsidRPr="008D2E43">
        <w:rPr>
          <w:rFonts w:cs="Arial"/>
          <w:szCs w:val="24"/>
        </w:rPr>
        <w:t xml:space="preserve"> számára. A webes alkalmazások gyors és egyszerű tervezésére és építésére használják.</w:t>
      </w:r>
      <w:r w:rsidR="001624D1" w:rsidRPr="008D2E43">
        <w:rPr>
          <w:rFonts w:cs="Arial"/>
          <w:szCs w:val="24"/>
        </w:rPr>
        <w:t xml:space="preserve"> Az Express a Node keretrendszere, ami azt jelenti, hogy a kód nagy része már előre meg van írva a programozók számára. Az Express segítségével egyetlen oldal-, többoldalas vagy hibrid webalkalmazást is létrehozhatunk. </w:t>
      </w:r>
    </w:p>
    <w:p w14:paraId="22B67418" w14:textId="4DB2E8CE" w:rsidR="001624D1" w:rsidRPr="008D2E43" w:rsidRDefault="00B70B18" w:rsidP="009C6DC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r w:rsidR="001624D1" w:rsidRPr="008D2E43">
        <w:rPr>
          <w:rFonts w:cs="Arial"/>
          <w:szCs w:val="24"/>
        </w:rPr>
        <w:t>Express JavaScript könyvtára segít a p</w:t>
      </w:r>
      <w:r w:rsidRPr="008D2E43">
        <w:rPr>
          <w:rFonts w:cs="Arial"/>
          <w:szCs w:val="24"/>
        </w:rPr>
        <w:t xml:space="preserve">rogramozóknak hatékony és gyors </w:t>
      </w:r>
      <w:r w:rsidR="001624D1" w:rsidRPr="008D2E43">
        <w:rPr>
          <w:rFonts w:cs="Arial"/>
          <w:szCs w:val="24"/>
        </w:rPr>
        <w:t xml:space="preserve">webalkalmazások létrehozásában. Az Express </w:t>
      </w:r>
      <w:r w:rsidR="00FC3CD1" w:rsidRPr="008D2E43">
        <w:rPr>
          <w:rFonts w:cs="Arial"/>
          <w:szCs w:val="24"/>
        </w:rPr>
        <w:t>meglehetősen leegyszerűsíti a Node használatát, megkímélve a</w:t>
      </w:r>
      <w:r w:rsidR="001624D1" w:rsidRPr="008D2E43">
        <w:rPr>
          <w:rFonts w:cs="Arial"/>
          <w:szCs w:val="24"/>
        </w:rPr>
        <w:t xml:space="preserve"> programozókat,</w:t>
      </w:r>
      <w:r w:rsidR="00FC3CD1" w:rsidRPr="008D2E43">
        <w:rPr>
          <w:rFonts w:cs="Arial"/>
          <w:szCs w:val="24"/>
        </w:rPr>
        <w:t xml:space="preserve"> azáltal, hogy magába foglal olyan </w:t>
      </w:r>
      <w:r w:rsidR="00281F70" w:rsidRPr="008D2E43">
        <w:rPr>
          <w:rFonts w:cs="Arial"/>
          <w:szCs w:val="24"/>
        </w:rPr>
        <w:t>komponenseket</w:t>
      </w:r>
      <w:r w:rsidR="00FC3CD1" w:rsidRPr="008D2E43">
        <w:rPr>
          <w:rFonts w:cs="Arial"/>
          <w:szCs w:val="24"/>
        </w:rPr>
        <w:t>, melyek a fejlesztés során gyakran használtak.</w:t>
      </w:r>
    </w:p>
    <w:p w14:paraId="4C909043" w14:textId="77777777" w:rsidR="002F411A" w:rsidRPr="008D2E43" w:rsidRDefault="002F411A" w:rsidP="00BA28C2">
      <w:pPr>
        <w:pStyle w:val="Cmsor3"/>
        <w:rPr>
          <w:rFonts w:cs="Arial"/>
        </w:rPr>
      </w:pPr>
      <w:bookmarkStart w:id="25" w:name="_Toc100211245"/>
      <w:bookmarkStart w:id="26" w:name="_Toc102052657"/>
      <w:r w:rsidRPr="008D2E43">
        <w:rPr>
          <w:rFonts w:cs="Arial"/>
        </w:rPr>
        <w:t>5.4.1 Indoklás</w:t>
      </w:r>
      <w:bookmarkEnd w:id="25"/>
      <w:bookmarkEnd w:id="26"/>
    </w:p>
    <w:p w14:paraId="60FB487C" w14:textId="77777777" w:rsidR="002F411A" w:rsidRPr="008D2E43" w:rsidRDefault="002F411A" w:rsidP="002F411A">
      <w:pPr>
        <w:rPr>
          <w:rFonts w:cs="Arial"/>
        </w:rPr>
      </w:pPr>
      <w:r w:rsidRPr="008D2E43">
        <w:rPr>
          <w:rFonts w:cs="Arial"/>
        </w:rPr>
        <w:t>A legértékesebb eszköz minden vállalk</w:t>
      </w:r>
      <w:r w:rsidR="002F0232" w:rsidRPr="008D2E43">
        <w:rPr>
          <w:rFonts w:cs="Arial"/>
        </w:rPr>
        <w:t>ozásban az idő. A döntő többségének a</w:t>
      </w:r>
      <w:r w:rsidRPr="008D2E43">
        <w:rPr>
          <w:rFonts w:cs="Arial"/>
        </w:rPr>
        <w:t xml:space="preserve"> programozónak meg kell küzdeniük azért, hogy rövid időn belül hatékony webalkalmazásokat hozzanak létre. De a webalkalmazások kódolása és tesztelése</w:t>
      </w:r>
      <w:r w:rsidR="002F0232" w:rsidRPr="008D2E43">
        <w:rPr>
          <w:rFonts w:cs="Arial"/>
        </w:rPr>
        <w:t xml:space="preserve"> rendkívül időigényes</w:t>
      </w:r>
      <w:r w:rsidRPr="008D2E43">
        <w:rPr>
          <w:rFonts w:cs="Arial"/>
        </w:rPr>
        <w:t>. Ez az, ahol az Express.js életmentővé válik a programozók számára.</w:t>
      </w:r>
      <w:r w:rsidR="00D85D3E" w:rsidRPr="008D2E43">
        <w:rPr>
          <w:rFonts w:cs="Arial"/>
        </w:rPr>
        <w:t xml:space="preserve"> </w:t>
      </w:r>
    </w:p>
    <w:p w14:paraId="23189756" w14:textId="77777777" w:rsidR="00D85D3E" w:rsidRPr="008D2E43" w:rsidRDefault="00D85D3E" w:rsidP="002F411A">
      <w:pPr>
        <w:rPr>
          <w:rFonts w:cs="Arial"/>
        </w:rPr>
      </w:pPr>
      <w:r w:rsidRPr="008D2E43">
        <w:rPr>
          <w:rFonts w:cs="Arial"/>
        </w:rPr>
        <w:t xml:space="preserve">Az Express felére csökkentheti a kódolási időt, </w:t>
      </w:r>
      <w:r w:rsidR="007B594C" w:rsidRPr="008D2E43">
        <w:rPr>
          <w:rFonts w:cs="Arial"/>
        </w:rPr>
        <w:t xml:space="preserve">de </w:t>
      </w:r>
      <w:r w:rsidRPr="008D2E43">
        <w:rPr>
          <w:rFonts w:cs="Arial"/>
        </w:rPr>
        <w:t xml:space="preserve">ettől függetlenül gyors, tiszta és jó alkalmazást fejleszthetünk. Nemcsak csökkenti az időt, hanem </w:t>
      </w:r>
      <w:r w:rsidRPr="008D2E43">
        <w:rPr>
          <w:rFonts w:cs="Arial"/>
        </w:rPr>
        <w:lastRenderedPageBreak/>
        <w:t>csökkenti a webalkalmazások létrehozásához szükséges erőfeszítéseket a különböző funkciók segítségével, amely segíthet a mentális egészség megőrzésében.</w:t>
      </w:r>
    </w:p>
    <w:p w14:paraId="0172935D" w14:textId="63A3BCB7" w:rsidR="00823E65" w:rsidRPr="008D2E43" w:rsidRDefault="00823E65" w:rsidP="002F411A">
      <w:pPr>
        <w:rPr>
          <w:rFonts w:cs="Arial"/>
        </w:rPr>
      </w:pPr>
      <w:r w:rsidRPr="008D2E43">
        <w:rPr>
          <w:rFonts w:cs="Arial"/>
        </w:rPr>
        <w:t>Az Express használat</w:t>
      </w:r>
      <w:r w:rsidR="006D3545" w:rsidRPr="008D2E43">
        <w:rPr>
          <w:rFonts w:cs="Arial"/>
        </w:rPr>
        <w:t xml:space="preserve">ának másik oka a JavaScript. 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lehetővé teszi még a kezdők számára is, hogy belépjenek a webes alkalmazásfejlesztés </w:t>
      </w:r>
      <w:r w:rsidR="006D3545" w:rsidRPr="008D2E43">
        <w:rPr>
          <w:rFonts w:cs="Arial"/>
        </w:rPr>
        <w:t>világába</w:t>
      </w:r>
      <w:r w:rsidRPr="008D2E43">
        <w:rPr>
          <w:rFonts w:cs="Arial"/>
        </w:rPr>
        <w:t>, mert t</w:t>
      </w:r>
      <w:r w:rsidR="006D3545" w:rsidRPr="008D2E43">
        <w:rPr>
          <w:rFonts w:cs="Arial"/>
        </w:rPr>
        <w:t>ámogatja a JavaScriptet. A JavaS</w:t>
      </w:r>
      <w:r w:rsidRPr="008D2E43">
        <w:rPr>
          <w:rFonts w:cs="Arial"/>
        </w:rPr>
        <w:t>cript nagyon könnyen megtanulható bárki számára, még akkor is, ha nem rendelkezik előzetes ismeretekkel m</w:t>
      </w:r>
      <w:r w:rsidR="006D3545" w:rsidRPr="008D2E43">
        <w:rPr>
          <w:rFonts w:cs="Arial"/>
        </w:rPr>
        <w:t xml:space="preserve">ás nyelvekről. </w:t>
      </w:r>
    </w:p>
    <w:p w14:paraId="238C1773" w14:textId="16189E71" w:rsidR="00AA3F0A" w:rsidRPr="008D2E43" w:rsidRDefault="00C20F7B" w:rsidP="009C6DCA">
      <w:pPr>
        <w:rPr>
          <w:rFonts w:cs="Arial"/>
        </w:rPr>
      </w:pPr>
      <w:r w:rsidRPr="008D2E43">
        <w:rPr>
          <w:rFonts w:cs="Arial"/>
        </w:rPr>
        <w:t xml:space="preserve">Minden vállalkozás másik fontos eszköze a pénz. Fontos, hogy a pénzt hatékonyan használjuk a nyereség maximalizálása érdekében. Mivel 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egy nyílt forráskódú és ingyenes </w:t>
      </w:r>
      <w:r w:rsidR="00FE7DAA">
        <w:rPr>
          <w:rFonts w:cs="Arial"/>
        </w:rPr>
        <w:t>rendszer</w:t>
      </w:r>
      <w:r w:rsidRPr="008D2E43">
        <w:rPr>
          <w:rFonts w:cs="Arial"/>
        </w:rPr>
        <w:t>, amely számos nagyszerű funkciót kínál, nincs különösebb ok arra, hogy ne használjuk</w:t>
      </w:r>
      <w:r w:rsidR="00FE7DAA">
        <w:rPr>
          <w:rFonts w:cs="Arial"/>
        </w:rPr>
        <w:t>.</w:t>
      </w:r>
    </w:p>
    <w:p w14:paraId="506C6740" w14:textId="77777777" w:rsidR="00F868E6" w:rsidRPr="008D2E43" w:rsidRDefault="002F411A" w:rsidP="00BA28C2">
      <w:pPr>
        <w:pStyle w:val="Cmsor3"/>
        <w:rPr>
          <w:rFonts w:cs="Arial"/>
        </w:rPr>
      </w:pPr>
      <w:bookmarkStart w:id="27" w:name="_Toc100211246"/>
      <w:bookmarkStart w:id="28" w:name="_Toc102052658"/>
      <w:r w:rsidRPr="008D2E43">
        <w:rPr>
          <w:rFonts w:cs="Arial"/>
        </w:rPr>
        <w:t>5.4.2</w:t>
      </w:r>
      <w:r w:rsidR="00E46EF4" w:rsidRPr="008D2E43">
        <w:rPr>
          <w:rFonts w:cs="Arial"/>
        </w:rPr>
        <w:t xml:space="preserve"> </w:t>
      </w:r>
      <w:r w:rsidRPr="008D2E43">
        <w:rPr>
          <w:rFonts w:cs="Arial"/>
        </w:rPr>
        <w:t>Előnyök</w:t>
      </w:r>
      <w:bookmarkEnd w:id="27"/>
      <w:bookmarkEnd w:id="28"/>
    </w:p>
    <w:p w14:paraId="69C1EABC" w14:textId="77777777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Gyorssá és egyszerűvé teszi a webalkalmazások fejlesztését.</w:t>
      </w:r>
    </w:p>
    <w:p w14:paraId="4F5726C8" w14:textId="77777777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 xml:space="preserve">Könnyen konfigurálható és </w:t>
      </w:r>
      <w:r w:rsidR="00B76112" w:rsidRPr="008D2E43">
        <w:rPr>
          <w:rFonts w:cs="Arial"/>
        </w:rPr>
        <w:t>testre szabható</w:t>
      </w:r>
      <w:r w:rsidRPr="008D2E43">
        <w:rPr>
          <w:rFonts w:cs="Arial"/>
        </w:rPr>
        <w:t>.</w:t>
      </w:r>
    </w:p>
    <w:p w14:paraId="5D77A37E" w14:textId="43EAE035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Különböző köztes szoftvermodulok</w:t>
      </w:r>
      <w:r w:rsidR="008C3784" w:rsidRPr="008D2E43">
        <w:rPr>
          <w:rFonts w:cs="Arial"/>
        </w:rPr>
        <w:t xml:space="preserve">at tartalmaz, amelyekkel kérés és válasz </w:t>
      </w:r>
      <w:r w:rsidR="00FE7DAA" w:rsidRPr="008D2E43">
        <w:rPr>
          <w:rFonts w:cs="Arial"/>
        </w:rPr>
        <w:t>metódusok</w:t>
      </w:r>
      <w:r w:rsidR="008C3784" w:rsidRPr="008D2E43">
        <w:rPr>
          <w:rFonts w:cs="Arial"/>
        </w:rPr>
        <w:t xml:space="preserve"> segítségével további feladatok</w:t>
      </w:r>
      <w:r w:rsidRPr="008D2E43">
        <w:rPr>
          <w:rFonts w:cs="Arial"/>
        </w:rPr>
        <w:t xml:space="preserve"> hajthat</w:t>
      </w:r>
      <w:r w:rsidR="008C3784" w:rsidRPr="008D2E43">
        <w:rPr>
          <w:rFonts w:cs="Arial"/>
        </w:rPr>
        <w:t>óak</w:t>
      </w:r>
      <w:r w:rsidRPr="008D2E43">
        <w:rPr>
          <w:rFonts w:cs="Arial"/>
        </w:rPr>
        <w:t xml:space="preserve"> végre.</w:t>
      </w:r>
    </w:p>
    <w:p w14:paraId="51C7F4A2" w14:textId="24A83270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Könnyen integrá</w:t>
      </w:r>
      <w:r w:rsidR="00375CA0" w:rsidRPr="008D2E43">
        <w:rPr>
          <w:rFonts w:cs="Arial"/>
        </w:rPr>
        <w:t>lhatóak a különböző sablonmotorok</w:t>
      </w:r>
      <w:r w:rsidRPr="008D2E43">
        <w:rPr>
          <w:rFonts w:cs="Arial"/>
        </w:rPr>
        <w:t>, mint például Jade, Vash, EJS</w:t>
      </w:r>
      <w:r w:rsidR="00375CA0" w:rsidRPr="008D2E43">
        <w:rPr>
          <w:rFonts w:cs="Arial"/>
        </w:rPr>
        <w:t>, Pug</w:t>
      </w:r>
      <w:r w:rsidRPr="008D2E43">
        <w:rPr>
          <w:rFonts w:cs="Arial"/>
        </w:rPr>
        <w:t>.</w:t>
      </w:r>
    </w:p>
    <w:p w14:paraId="7F00DF36" w14:textId="726A38F5" w:rsidR="002F411A" w:rsidRPr="008D2E43" w:rsidRDefault="008C3784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 xml:space="preserve">Lehetővé teszi a </w:t>
      </w:r>
      <w:r w:rsidR="00397D65">
        <w:rPr>
          <w:rFonts w:cs="Arial"/>
        </w:rPr>
        <w:t>M</w:t>
      </w:r>
      <w:r w:rsidRPr="008D2E43">
        <w:rPr>
          <w:rFonts w:cs="Arial"/>
        </w:rPr>
        <w:t>iddl</w:t>
      </w:r>
      <w:r w:rsidR="00516E6F" w:rsidRPr="008D2E43">
        <w:rPr>
          <w:rFonts w:cs="Arial"/>
        </w:rPr>
        <w:t>eware</w:t>
      </w:r>
      <w:r w:rsidRPr="008D2E43">
        <w:rPr>
          <w:rFonts w:cs="Arial"/>
        </w:rPr>
        <w:t xml:space="preserve"> </w:t>
      </w:r>
      <w:r w:rsidR="00516E6F" w:rsidRPr="008D2E43">
        <w:rPr>
          <w:rFonts w:cs="Arial"/>
        </w:rPr>
        <w:t>(</w:t>
      </w:r>
      <w:r w:rsidRPr="008D2E43">
        <w:rPr>
          <w:rFonts w:cs="Arial"/>
        </w:rPr>
        <w:t>köztes szoftver</w:t>
      </w:r>
      <w:r w:rsidR="00516E6F" w:rsidRPr="008D2E43">
        <w:rPr>
          <w:rFonts w:cs="Arial"/>
        </w:rPr>
        <w:t>)</w:t>
      </w:r>
      <w:r w:rsidRPr="008D2E43">
        <w:rPr>
          <w:rFonts w:cs="Arial"/>
        </w:rPr>
        <w:t xml:space="preserve"> használatát</w:t>
      </w:r>
      <w:r w:rsidR="002F411A" w:rsidRPr="008D2E43">
        <w:rPr>
          <w:rFonts w:cs="Arial"/>
        </w:rPr>
        <w:t>.</w:t>
      </w:r>
    </w:p>
    <w:p w14:paraId="5F801E31" w14:textId="77777777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Lehetővé teszi REST API-kiszolgáló létrehozását.</w:t>
      </w:r>
    </w:p>
    <w:p w14:paraId="51131624" w14:textId="77777777" w:rsidR="002F411A" w:rsidRPr="008D2E43" w:rsidRDefault="00AD0BA1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Könnyen csatlakoztatható adatbázisokhoz</w:t>
      </w:r>
      <w:r w:rsidR="002F411A" w:rsidRPr="008D2E43">
        <w:rPr>
          <w:rFonts w:cs="Arial"/>
        </w:rPr>
        <w:t>, mint</w:t>
      </w:r>
      <w:r w:rsidRPr="008D2E43">
        <w:rPr>
          <w:rFonts w:cs="Arial"/>
        </w:rPr>
        <w:t xml:space="preserve"> például</w:t>
      </w:r>
      <w:r w:rsidR="002F411A" w:rsidRPr="008D2E43">
        <w:rPr>
          <w:rFonts w:cs="Arial"/>
        </w:rPr>
        <w:t xml:space="preserve"> a MongoDB, Redis, MySQL</w:t>
      </w:r>
    </w:p>
    <w:p w14:paraId="644542D6" w14:textId="77777777" w:rsidR="00B7550F" w:rsidRPr="008D2E43" w:rsidRDefault="004C4835" w:rsidP="00B7550F">
      <w:pPr>
        <w:pStyle w:val="Cmsor2"/>
        <w:rPr>
          <w:rFonts w:cs="Arial"/>
        </w:rPr>
      </w:pPr>
      <w:bookmarkStart w:id="29" w:name="_Toc102052659"/>
      <w:r w:rsidRPr="008D2E43">
        <w:rPr>
          <w:rFonts w:cs="Arial"/>
        </w:rPr>
        <w:lastRenderedPageBreak/>
        <w:t xml:space="preserve">5.5 </w:t>
      </w:r>
      <w:r w:rsidR="00B7550F" w:rsidRPr="008D2E43">
        <w:rPr>
          <w:rFonts w:cs="Arial"/>
        </w:rPr>
        <w:t>Express funkciók</w:t>
      </w:r>
      <w:bookmarkEnd w:id="29"/>
    </w:p>
    <w:p w14:paraId="5021EAD3" w14:textId="77777777" w:rsidR="004C4835" w:rsidRPr="008D2E43" w:rsidRDefault="004C4835" w:rsidP="004C4835">
      <w:pPr>
        <w:pStyle w:val="Cmsor3"/>
        <w:rPr>
          <w:rFonts w:cs="Arial"/>
        </w:rPr>
      </w:pPr>
      <w:bookmarkStart w:id="30" w:name="_Toc102052660"/>
      <w:r w:rsidRPr="008D2E43">
        <w:rPr>
          <w:rFonts w:cs="Arial"/>
        </w:rPr>
        <w:t>5.5.1 Gyorsabb szerveroldali fejlesztés</w:t>
      </w:r>
      <w:bookmarkEnd w:id="30"/>
    </w:p>
    <w:p w14:paraId="403A8DC0" w14:textId="77777777" w:rsidR="00DC56C6" w:rsidRPr="008D2E43" w:rsidRDefault="00DC56C6" w:rsidP="00DC56C6">
      <w:pPr>
        <w:rPr>
          <w:rFonts w:cs="Arial"/>
        </w:rPr>
      </w:pPr>
      <w:r w:rsidRPr="008D2E43">
        <w:rPr>
          <w:rFonts w:cs="Arial"/>
        </w:rPr>
        <w:t>Az Express</w:t>
      </w:r>
      <w:r w:rsidR="00B7550F" w:rsidRPr="008D2E43">
        <w:rPr>
          <w:rFonts w:cs="Arial"/>
        </w:rPr>
        <w:t xml:space="preserve"> a Node számos általánosan h</w:t>
      </w:r>
      <w:r w:rsidR="004C4835" w:rsidRPr="008D2E43">
        <w:rPr>
          <w:rFonts w:cs="Arial"/>
        </w:rPr>
        <w:t>asznált funkcióját biztosítja</w:t>
      </w:r>
      <w:r w:rsidR="00B7550F" w:rsidRPr="008D2E43">
        <w:rPr>
          <w:rFonts w:cs="Arial"/>
        </w:rPr>
        <w:t xml:space="preserve"> olyan funkciók formájában, amelyek könnyen használhatók bárhol a programban. Ez megszünteti a több órás kódolás szükségességét, és így időt takarít</w:t>
      </w:r>
      <w:r w:rsidRPr="008D2E43">
        <w:rPr>
          <w:rFonts w:cs="Arial"/>
        </w:rPr>
        <w:t>hatunk</w:t>
      </w:r>
      <w:r w:rsidR="00B7550F" w:rsidRPr="008D2E43">
        <w:rPr>
          <w:rFonts w:cs="Arial"/>
        </w:rPr>
        <w:t xml:space="preserve"> meg.</w:t>
      </w:r>
      <w:r w:rsidRPr="008D2E43">
        <w:rPr>
          <w:rFonts w:cs="Arial"/>
        </w:rPr>
        <w:t xml:space="preserve"> A gyorsabb fejlesztés következtében, egyszerűbb nehezebb feladatokat ellátni rövid idő alatt, ami természetesen azt is jelenti, hogy magasabb bevétel várható. Le egyszerűsítve; pénzt és időt spórolhatunk meg.</w:t>
      </w:r>
    </w:p>
    <w:p w14:paraId="215CC436" w14:textId="77777777" w:rsidR="004C4835" w:rsidRPr="008D2E43" w:rsidRDefault="004C4835" w:rsidP="00DC56C6">
      <w:pPr>
        <w:pStyle w:val="Cmsor3"/>
        <w:rPr>
          <w:rFonts w:cs="Arial"/>
        </w:rPr>
      </w:pPr>
      <w:bookmarkStart w:id="31" w:name="_Toc102052661"/>
      <w:r w:rsidRPr="008D2E43">
        <w:rPr>
          <w:rFonts w:cs="Arial"/>
        </w:rPr>
        <w:t>5.5.2 Middleware</w:t>
      </w:r>
      <w:bookmarkEnd w:id="31"/>
    </w:p>
    <w:p w14:paraId="7EE00DB3" w14:textId="0FA34943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 </w:t>
      </w:r>
      <w:r w:rsidR="00D665E4" w:rsidRPr="008D2E43">
        <w:rPr>
          <w:rFonts w:cs="Arial"/>
        </w:rPr>
        <w:t>Middleware (</w:t>
      </w:r>
      <w:r w:rsidR="00DC56C6" w:rsidRPr="008D2E43">
        <w:rPr>
          <w:rFonts w:cs="Arial"/>
        </w:rPr>
        <w:t>köztes szoftver)</w:t>
      </w:r>
      <w:r w:rsidRPr="008D2E43">
        <w:rPr>
          <w:rFonts w:cs="Arial"/>
        </w:rPr>
        <w:t xml:space="preserve"> a program olyan része, am</w:t>
      </w:r>
      <w:r w:rsidR="0087558E" w:rsidRPr="008D2E43">
        <w:rPr>
          <w:rFonts w:cs="Arial"/>
        </w:rPr>
        <w:t>ely hozzáfér az adatbázishoz, a</w:t>
      </w:r>
      <w:r w:rsidRPr="008D2E43">
        <w:rPr>
          <w:rFonts w:cs="Arial"/>
        </w:rPr>
        <w:t xml:space="preserve"> </w:t>
      </w:r>
      <w:r w:rsidR="0087558E" w:rsidRPr="008D2E43">
        <w:rPr>
          <w:rFonts w:cs="Arial"/>
        </w:rPr>
        <w:t xml:space="preserve">klienskérésekhez </w:t>
      </w:r>
      <w:r w:rsidRPr="008D2E43">
        <w:rPr>
          <w:rFonts w:cs="Arial"/>
        </w:rPr>
        <w:t>és a többi köztes szoft</w:t>
      </w:r>
      <w:r w:rsidR="0087558E" w:rsidRPr="008D2E43">
        <w:rPr>
          <w:rFonts w:cs="Arial"/>
        </w:rPr>
        <w:t>verhez. Elsősorban az Express</w:t>
      </w:r>
      <w:r w:rsidRPr="008D2E43">
        <w:rPr>
          <w:rFonts w:cs="Arial"/>
        </w:rPr>
        <w:t xml:space="preserve"> különböző funkcióinak szisztematikus szervezéséért felelős.</w:t>
      </w:r>
    </w:p>
    <w:p w14:paraId="747A942B" w14:textId="77777777" w:rsidR="004C4835" w:rsidRPr="008D2E43" w:rsidRDefault="004C4835" w:rsidP="004C4835">
      <w:pPr>
        <w:pStyle w:val="Cmsor3"/>
        <w:rPr>
          <w:rFonts w:cs="Arial"/>
        </w:rPr>
      </w:pPr>
      <w:bookmarkStart w:id="32" w:name="_Toc102052662"/>
      <w:r w:rsidRPr="008D2E43">
        <w:rPr>
          <w:rFonts w:cs="Arial"/>
        </w:rPr>
        <w:t>5.5.3 útválasztás</w:t>
      </w:r>
      <w:bookmarkEnd w:id="32"/>
    </w:p>
    <w:p w14:paraId="1D933779" w14:textId="3ACF38E5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egy rendkívül fejlett útválasztási mechanizmust biztosít, hasonlóképpen a Laravelhez</w:t>
      </w:r>
      <w:r w:rsidR="0087558E" w:rsidRPr="008D2E43">
        <w:rPr>
          <w:rFonts w:cs="Arial"/>
        </w:rPr>
        <w:t>.</w:t>
      </w:r>
    </w:p>
    <w:p w14:paraId="33C3EE8E" w14:textId="77777777" w:rsidR="004C4835" w:rsidRPr="008D2E43" w:rsidRDefault="004C4835" w:rsidP="004C4835">
      <w:pPr>
        <w:pStyle w:val="Cmsor3"/>
        <w:rPr>
          <w:rFonts w:cs="Arial"/>
        </w:rPr>
      </w:pPr>
      <w:bookmarkStart w:id="33" w:name="_Toc102052663"/>
      <w:r w:rsidRPr="008D2E43">
        <w:rPr>
          <w:rFonts w:cs="Arial"/>
        </w:rPr>
        <w:t>5.5.4 Sablonmotorok</w:t>
      </w:r>
      <w:bookmarkEnd w:id="33"/>
    </w:p>
    <w:p w14:paraId="7EA39001" w14:textId="6D0DB688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olyan sablonmotorokat biztosít, amelyek lehetővé teszik a fejlesztők számára, hogy dinamikus tartalmat építsenek a weboldalakon HTML-sablonok létrehozásával a szerveroldalon.</w:t>
      </w:r>
      <w:r w:rsidR="0087558E" w:rsidRPr="008D2E43">
        <w:rPr>
          <w:rFonts w:cs="Arial"/>
        </w:rPr>
        <w:t xml:space="preserve"> Ilyen sablon lehet </w:t>
      </w:r>
      <w:r w:rsidRPr="008D2E43">
        <w:rPr>
          <w:rFonts w:cs="Arial"/>
        </w:rPr>
        <w:t>például az EJS vagy a Pug.</w:t>
      </w:r>
    </w:p>
    <w:p w14:paraId="63D86F12" w14:textId="77777777" w:rsidR="004C4835" w:rsidRPr="008D2E43" w:rsidRDefault="004C4835" w:rsidP="004C4835">
      <w:pPr>
        <w:pStyle w:val="Cmsor3"/>
        <w:rPr>
          <w:rFonts w:cs="Arial"/>
        </w:rPr>
      </w:pPr>
      <w:bookmarkStart w:id="34" w:name="_Toc102052664"/>
      <w:r w:rsidRPr="008D2E43">
        <w:rPr>
          <w:rFonts w:cs="Arial"/>
        </w:rPr>
        <w:lastRenderedPageBreak/>
        <w:t>5.5.5 Hibakeresés</w:t>
      </w:r>
      <w:bookmarkEnd w:id="34"/>
    </w:p>
    <w:p w14:paraId="0129F75C" w14:textId="72A442A9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 hibakeresés elengedhetetlen a webes alkalmazások sikeres fejlesztéséhez. 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megkönnyíti a hibakeresést azáltal, hogy hibakeresési mechanizmust biztosít, amel</w:t>
      </w:r>
      <w:r w:rsidR="0087558E" w:rsidRPr="008D2E43">
        <w:rPr>
          <w:rFonts w:cs="Arial"/>
        </w:rPr>
        <w:t xml:space="preserve">y képes pontosan meghatározni az alkalmazásban </w:t>
      </w:r>
      <w:r w:rsidRPr="008D2E43">
        <w:rPr>
          <w:rFonts w:cs="Arial"/>
        </w:rPr>
        <w:t>a</w:t>
      </w:r>
      <w:r w:rsidR="0087558E" w:rsidRPr="008D2E43">
        <w:rPr>
          <w:rFonts w:cs="Arial"/>
        </w:rPr>
        <w:t xml:space="preserve"> pontos rész</w:t>
      </w:r>
      <w:r w:rsidRPr="008D2E43">
        <w:rPr>
          <w:rFonts w:cs="Arial"/>
        </w:rPr>
        <w:t>t, amely hibákat tartalmaz.</w:t>
      </w:r>
    </w:p>
    <w:p w14:paraId="42033487" w14:textId="77777777" w:rsidR="004C4835" w:rsidRPr="008D2E43" w:rsidRDefault="004C4835" w:rsidP="004C4835">
      <w:pPr>
        <w:pStyle w:val="Cmsor3"/>
        <w:rPr>
          <w:rFonts w:cs="Arial"/>
        </w:rPr>
      </w:pPr>
      <w:bookmarkStart w:id="35" w:name="_Toc102052665"/>
      <w:r w:rsidRPr="008D2E43">
        <w:rPr>
          <w:rFonts w:cs="Arial"/>
        </w:rPr>
        <w:t>5.5.6 Összegzés</w:t>
      </w:r>
      <w:bookmarkEnd w:id="35"/>
    </w:p>
    <w:p w14:paraId="1002EA0D" w14:textId="426D6E7E" w:rsidR="0087558E" w:rsidRPr="008D2E43" w:rsidRDefault="0087558E" w:rsidP="0087558E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Express egy ingyenes és nyílt forráskódú webalkalmazás keretrendszer a </w:t>
      </w:r>
      <w:r w:rsidR="00281F70">
        <w:rPr>
          <w:rFonts w:cs="Arial"/>
          <w:szCs w:val="24"/>
        </w:rPr>
        <w:t>Node.js</w:t>
      </w:r>
      <w:r w:rsidRPr="008D2E43">
        <w:rPr>
          <w:rFonts w:cs="Arial"/>
          <w:szCs w:val="24"/>
        </w:rPr>
        <w:t xml:space="preserve"> számára. A webes alkalmazások gyors és egyszerű tervezésére és építésére használják. Az Express a Node keretrendszere, ami azt jelenti, hogy a kód nagy része már előre meg van írva a programozók számára. Az Express segítségével egyetlen oldal-, többoldalas vagy hibrid webalkalmazást is létrehozhatunk. </w:t>
      </w:r>
    </w:p>
    <w:p w14:paraId="5AD9ACD8" w14:textId="77777777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>Az Express egy elterjed, és sikeres rendszert mert:</w:t>
      </w:r>
    </w:p>
    <w:p w14:paraId="6BC8B62E" w14:textId="77777777" w:rsidR="004C4835" w:rsidRPr="008D2E43" w:rsidRDefault="004C4835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Könnyű megtanulni az alapokat. Sok fr</w:t>
      </w:r>
      <w:r w:rsidR="0087558E" w:rsidRPr="008D2E43">
        <w:rPr>
          <w:rFonts w:cs="Arial"/>
        </w:rPr>
        <w:t>ont</w:t>
      </w:r>
      <w:r w:rsidRPr="008D2E43">
        <w:rPr>
          <w:rFonts w:cs="Arial"/>
        </w:rPr>
        <w:t xml:space="preserve">end </w:t>
      </w:r>
      <w:r w:rsidR="0087558E" w:rsidRPr="008D2E43">
        <w:rPr>
          <w:rFonts w:cs="Arial"/>
        </w:rPr>
        <w:t xml:space="preserve">fejlesztő </w:t>
      </w:r>
      <w:r w:rsidRPr="008D2E43">
        <w:rPr>
          <w:rFonts w:cs="Arial"/>
        </w:rPr>
        <w:t>már ismeri a JavaScriptet, tehát nem kell új nyelvet tanulniuk ahhoz, hogy megtanulják az Express-t.</w:t>
      </w:r>
    </w:p>
    <w:p w14:paraId="0E01E924" w14:textId="77777777" w:rsidR="004C4835" w:rsidRPr="008D2E43" w:rsidRDefault="0087558E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S</w:t>
      </w:r>
      <w:r w:rsidR="004C4835" w:rsidRPr="008D2E43">
        <w:rPr>
          <w:rFonts w:cs="Arial"/>
        </w:rPr>
        <w:t xml:space="preserve">okkal könnyebbé teszi a backend </w:t>
      </w:r>
      <w:r w:rsidR="00DC56C6" w:rsidRPr="008D2E43">
        <w:rPr>
          <w:rFonts w:cs="Arial"/>
        </w:rPr>
        <w:t>fejlesztést, sok időt és pénzt spórolhatunk meg.</w:t>
      </w:r>
    </w:p>
    <w:p w14:paraId="7A59C93D" w14:textId="77777777" w:rsidR="00DC56C6" w:rsidRPr="008D2E43" w:rsidRDefault="00DC56C6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Sablonmotorok segítségével frontendet is könnyen létrehozhatunk.</w:t>
      </w:r>
    </w:p>
    <w:p w14:paraId="618A2E15" w14:textId="77777777" w:rsidR="00DC56C6" w:rsidRPr="008D2E43" w:rsidRDefault="00DC56C6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Az Express egyszerűen testre szabható, hogy megfeleljen a fejlesztési igényeknek.</w:t>
      </w:r>
    </w:p>
    <w:p w14:paraId="0D16BE76" w14:textId="77777777" w:rsidR="00DC56C6" w:rsidRPr="008D2E43" w:rsidRDefault="00DC56C6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Az Express biztosít köztes szoftverrendszert, így könnyebben szétválasztható a kód, könnyebben olvasható, jobban érhető lesz. Így a fejlesztés is gyorsabban, hatékonyabban haladhat.</w:t>
      </w:r>
    </w:p>
    <w:p w14:paraId="66375422" w14:textId="77777777" w:rsidR="00397D65" w:rsidRDefault="00397D65">
      <w:pPr>
        <w:spacing w:before="0"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957EBF" w14:textId="70181054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lastRenderedPageBreak/>
        <w:t>A frontend terén is több lehetőséget vettünk fontolóra:</w:t>
      </w:r>
    </w:p>
    <w:p w14:paraId="4E2C42F9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Typescript</w:t>
      </w:r>
      <w:proofErr w:type="spellEnd"/>
      <w:r w:rsidRPr="008D2E43">
        <w:rPr>
          <w:rFonts w:cs="Arial"/>
          <w:szCs w:val="24"/>
        </w:rPr>
        <w:t xml:space="preserve"> alapú </w:t>
      </w:r>
      <w:proofErr w:type="spellStart"/>
      <w:r w:rsidRPr="008D2E43">
        <w:rPr>
          <w:rFonts w:cs="Arial"/>
          <w:szCs w:val="24"/>
        </w:rPr>
        <w:t>Angular</w:t>
      </w:r>
      <w:proofErr w:type="spellEnd"/>
      <w:r w:rsidRPr="008D2E43">
        <w:rPr>
          <w:rFonts w:cs="Arial"/>
          <w:szCs w:val="24"/>
        </w:rPr>
        <w:t xml:space="preserve"> és a </w:t>
      </w:r>
      <w:proofErr w:type="spellStart"/>
      <w:r w:rsidRPr="008D2E43">
        <w:rPr>
          <w:rFonts w:cs="Arial"/>
          <w:szCs w:val="24"/>
        </w:rPr>
        <w:t>Javascript</w:t>
      </w:r>
      <w:proofErr w:type="spellEnd"/>
      <w:r w:rsidRPr="008D2E43">
        <w:rPr>
          <w:rFonts w:cs="Arial"/>
          <w:szCs w:val="24"/>
        </w:rPr>
        <w:t xml:space="preserve"> alapú Vue.js lehetőségét mérlegeltük. Egyedül natív kódolással hasonló okok miatt most sem szerettünk volna dolgozni, mindenképpen most is az imént említett lehetőségekből szerettünk volna választani és natív </w:t>
      </w:r>
      <w:proofErr w:type="spellStart"/>
      <w:r w:rsidRPr="008D2E43">
        <w:rPr>
          <w:rFonts w:cs="Arial"/>
          <w:szCs w:val="24"/>
        </w:rPr>
        <w:t>Javascript</w:t>
      </w:r>
      <w:proofErr w:type="spellEnd"/>
      <w:r w:rsidRPr="008D2E43">
        <w:rPr>
          <w:rFonts w:cs="Arial"/>
          <w:szCs w:val="24"/>
        </w:rPr>
        <w:t xml:space="preserve"> kódot csak akkor szerettünk volna alkalmazni, amikor olyan dolgot szerettünk volna megvalósítani, amelyet a framework nem tartalmaz.</w:t>
      </w:r>
    </w:p>
    <w:p w14:paraId="13121F47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proofErr w:type="spellStart"/>
      <w:r w:rsidRPr="008D2E43">
        <w:rPr>
          <w:rFonts w:cs="Arial"/>
          <w:szCs w:val="24"/>
        </w:rPr>
        <w:t>Angular</w:t>
      </w:r>
      <w:proofErr w:type="spellEnd"/>
      <w:r w:rsidRPr="008D2E43">
        <w:rPr>
          <w:rFonts w:cs="Arial"/>
          <w:szCs w:val="24"/>
        </w:rPr>
        <w:t xml:space="preserve"> bár napjainkban egy elég elterjedt megoldás, a környezetünkben is elismert cégek programoznak benne, mi személyes preferencia alapján a Vue.js mellett döntöttünk.</w:t>
      </w:r>
    </w:p>
    <w:p w14:paraId="3946B1F2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Szeretnénk megjegyezni, hogy bár most nem az </w:t>
      </w:r>
      <w:proofErr w:type="spellStart"/>
      <w:r w:rsidRPr="008D2E43">
        <w:rPr>
          <w:rFonts w:cs="Arial"/>
          <w:szCs w:val="24"/>
        </w:rPr>
        <w:t>Angulárra</w:t>
      </w:r>
      <w:proofErr w:type="spellEnd"/>
      <w:r w:rsidRPr="008D2E43">
        <w:rPr>
          <w:rFonts w:cs="Arial"/>
          <w:szCs w:val="24"/>
        </w:rPr>
        <w:t xml:space="preserve"> esett a választásunk, de mindenképpen megéri most a közös projekt mellett és a későbbiekben is, nagy hangsúlyt fektetni rá, hiszen a jelenlegi ismereteink alapján elmondhatjuk, hogy </w:t>
      </w:r>
      <w:r w:rsidR="00FD0399" w:rsidRPr="008D2E43">
        <w:rPr>
          <w:rFonts w:cs="Arial"/>
          <w:szCs w:val="24"/>
        </w:rPr>
        <w:t xml:space="preserve">sok lehetőség van benne. A </w:t>
      </w:r>
      <w:proofErr w:type="spellStart"/>
      <w:r w:rsidR="00FD0399" w:rsidRPr="008D2E43">
        <w:rPr>
          <w:rFonts w:cs="Arial"/>
          <w:szCs w:val="24"/>
        </w:rPr>
        <w:t>TypeS</w:t>
      </w:r>
      <w:r w:rsidRPr="008D2E43">
        <w:rPr>
          <w:rFonts w:cs="Arial"/>
          <w:szCs w:val="24"/>
        </w:rPr>
        <w:t>cript</w:t>
      </w:r>
      <w:proofErr w:type="spellEnd"/>
      <w:r w:rsidRPr="008D2E43">
        <w:rPr>
          <w:rFonts w:cs="Arial"/>
          <w:szCs w:val="24"/>
        </w:rPr>
        <w:t xml:space="preserve"> bár egyesek mondhatják, h</w:t>
      </w:r>
      <w:r w:rsidR="005D7ACF" w:rsidRPr="008D2E43">
        <w:rPr>
          <w:rFonts w:cs="Arial"/>
          <w:szCs w:val="24"/>
        </w:rPr>
        <w:t>ogy nehezebb nyelv, mint a JavaS</w:t>
      </w:r>
      <w:r w:rsidRPr="008D2E43">
        <w:rPr>
          <w:rFonts w:cs="Arial"/>
          <w:szCs w:val="24"/>
        </w:rPr>
        <w:t>cript, mindenképpen megéri a bele fektetett időt, melyet később majd a személyes gyakorló projektek által igenis bele fogunk fektetni.</w:t>
      </w:r>
    </w:p>
    <w:p w14:paraId="682571DF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frontedet</w:t>
      </w:r>
      <w:proofErr w:type="spellEnd"/>
      <w:r w:rsidRPr="008D2E43">
        <w:rPr>
          <w:rFonts w:cs="Arial"/>
          <w:szCs w:val="24"/>
        </w:rPr>
        <w:t xml:space="preserve"> Vue.js-ben </w:t>
      </w:r>
      <w:r w:rsidR="00573BBD" w:rsidRPr="008D2E43">
        <w:rPr>
          <w:rFonts w:cs="Arial"/>
          <w:szCs w:val="24"/>
        </w:rPr>
        <w:t>írjuk</w:t>
      </w:r>
      <w:r w:rsidRPr="008D2E43">
        <w:rPr>
          <w:rFonts w:cs="Arial"/>
          <w:szCs w:val="24"/>
        </w:rPr>
        <w:t>!</w:t>
      </w:r>
    </w:p>
    <w:p w14:paraId="7F8E537F" w14:textId="77777777" w:rsidR="00F868E6" w:rsidRPr="008D2E43" w:rsidRDefault="00D7637A" w:rsidP="00327A3A">
      <w:pPr>
        <w:pStyle w:val="Norml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Vue.js egy </w:t>
      </w:r>
      <w:r w:rsidR="00F868E6" w:rsidRPr="008D2E43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nagyon könnyen megtanulható, és használható JavaScript könyvtár</w:t>
      </w:r>
      <w:r w:rsidR="00F868E6" w:rsidRPr="008D2E43">
        <w:rPr>
          <w:rFonts w:ascii="Arial" w:hAnsi="Arial" w:cs="Arial"/>
          <w:color w:val="000000" w:themeColor="text1"/>
        </w:rPr>
        <w:t xml:space="preserve">. Alacsony </w:t>
      </w:r>
      <w:proofErr w:type="spellStart"/>
      <w:r w:rsidR="00F868E6" w:rsidRPr="008D2E43">
        <w:rPr>
          <w:rFonts w:ascii="Arial" w:hAnsi="Arial" w:cs="Arial"/>
          <w:color w:val="000000" w:themeColor="text1"/>
        </w:rPr>
        <w:t>Learning</w:t>
      </w:r>
      <w:proofErr w:type="spellEnd"/>
      <w:r w:rsidR="00F868E6" w:rsidRPr="008D2E43">
        <w:rPr>
          <w:rFonts w:ascii="Arial" w:hAnsi="Arial" w:cs="Arial"/>
          <w:color w:val="000000" w:themeColor="text1"/>
        </w:rPr>
        <w:t xml:space="preserve"> </w:t>
      </w:r>
      <w:proofErr w:type="spellStart"/>
      <w:r w:rsidR="00F868E6" w:rsidRPr="008D2E43">
        <w:rPr>
          <w:rFonts w:ascii="Arial" w:hAnsi="Arial" w:cs="Arial"/>
          <w:color w:val="000000" w:themeColor="text1"/>
        </w:rPr>
        <w:t>Curve</w:t>
      </w:r>
      <w:proofErr w:type="spellEnd"/>
      <w:r w:rsidR="00F868E6" w:rsidRPr="008D2E43">
        <w:rPr>
          <w:rFonts w:ascii="Arial" w:hAnsi="Arial" w:cs="Arial"/>
          <w:color w:val="000000" w:themeColor="text1"/>
        </w:rPr>
        <w:t>-vel rendelkezik.</w:t>
      </w:r>
    </w:p>
    <w:p w14:paraId="12262706" w14:textId="77777777" w:rsidR="00F868E6" w:rsidRPr="008D2E43" w:rsidRDefault="00F868E6" w:rsidP="00327A3A">
      <w:pPr>
        <w:pStyle w:val="Norml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Vue.js-t annak ellenére, hogy könnyebben elsajátítható, rengeteg feladatra könnyedén fel lehet használni. Kifejezetten szeretik startupok is használni, valamint kiváló párosítást alkot </w:t>
      </w:r>
      <w:proofErr w:type="spellStart"/>
      <w:r w:rsidR="00E2464D" w:rsidRPr="008D2E43">
        <w:rPr>
          <w:rFonts w:ascii="Arial" w:hAnsi="Arial" w:cs="Arial"/>
        </w:rPr>
        <w:fldChar w:fldCharType="begin"/>
      </w:r>
      <w:r w:rsidR="00E2464D" w:rsidRPr="008D2E43">
        <w:rPr>
          <w:rFonts w:ascii="Arial" w:hAnsi="Arial" w:cs="Arial"/>
        </w:rPr>
        <w:instrText xml:space="preserve"> HYPERLINK "https://gremmedia.hu/edukacio/bejegyzes/laravel-keretrendszer-mit-erdemes-tudni-rola-tenyleg-legnepszerubb-keretrendszer" </w:instrText>
      </w:r>
      <w:r w:rsidR="00E2464D" w:rsidRPr="008D2E43">
        <w:rPr>
          <w:rFonts w:ascii="Arial" w:hAnsi="Arial" w:cs="Arial"/>
        </w:rPr>
        <w:fldChar w:fldCharType="separate"/>
      </w:r>
      <w:r w:rsidRPr="008D2E43">
        <w:rPr>
          <w:rStyle w:val="Hiperhivatkozs"/>
          <w:rFonts w:ascii="Arial" w:hAnsi="Arial" w:cs="Arial"/>
          <w:color w:val="000000" w:themeColor="text1"/>
          <w:bdr w:val="none" w:sz="0" w:space="0" w:color="auto" w:frame="1"/>
        </w:rPr>
        <w:t>Laravel</w:t>
      </w:r>
      <w:proofErr w:type="spellEnd"/>
      <w:r w:rsidRPr="008D2E43">
        <w:rPr>
          <w:rStyle w:val="Hiperhivatkozs"/>
          <w:rFonts w:ascii="Arial" w:hAnsi="Arial" w:cs="Arial"/>
          <w:color w:val="000000" w:themeColor="text1"/>
          <w:bdr w:val="none" w:sz="0" w:space="0" w:color="auto" w:frame="1"/>
        </w:rPr>
        <w:t> </w:t>
      </w:r>
      <w:r w:rsidR="00E2464D" w:rsidRPr="008D2E43">
        <w:rPr>
          <w:rStyle w:val="Hiperhivatkozs"/>
          <w:rFonts w:ascii="Arial" w:hAnsi="Arial" w:cs="Arial"/>
          <w:color w:val="000000" w:themeColor="text1"/>
          <w:bdr w:val="none" w:sz="0" w:space="0" w:color="auto" w:frame="1"/>
        </w:rPr>
        <w:fldChar w:fldCharType="end"/>
      </w:r>
      <w:r w:rsidRPr="008D2E43">
        <w:rPr>
          <w:rFonts w:ascii="Arial" w:hAnsi="Arial" w:cs="Arial"/>
          <w:color w:val="000000" w:themeColor="text1"/>
        </w:rPr>
        <w:t>keretrendszerrel.</w:t>
      </w:r>
    </w:p>
    <w:p w14:paraId="5CB3DCA2" w14:textId="77777777" w:rsidR="00F868E6" w:rsidRPr="008D2E43" w:rsidRDefault="00F868E6" w:rsidP="00327A3A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Igaz most ezt az előnyét nem fogjuk kihasználni. </w:t>
      </w:r>
    </w:p>
    <w:p w14:paraId="7B240951" w14:textId="77777777" w:rsidR="00F868E6" w:rsidRPr="008D2E43" w:rsidRDefault="00F868E6" w:rsidP="00327A3A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Szintén pozitívumnak könyveltük el, hogy a Vue.js-ben minden eddiginél könnyebben tudtunk teszt adatokat felvenni olyan struktúrában, amilyenben majd már élesben fogja kapni az adatokat és így a kezdetektől fogva koncentrálni tudtunk egy dinamikus frontend létrehozására. </w:t>
      </w:r>
    </w:p>
    <w:p w14:paraId="3F8A6CB2" w14:textId="07FFC962" w:rsidR="00066D87" w:rsidRPr="008D2E43" w:rsidRDefault="00C871A5" w:rsidP="00C871A5">
      <w:pPr>
        <w:spacing w:before="0" w:after="160" w:line="259" w:lineRule="auto"/>
        <w:jc w:val="left"/>
        <w:rPr>
          <w:rFonts w:eastAsia="Times New Roman" w:cs="Arial"/>
          <w:color w:val="000000" w:themeColor="text1"/>
          <w:szCs w:val="24"/>
          <w:lang w:eastAsia="hu-HU"/>
        </w:rPr>
      </w:pPr>
      <w:r w:rsidRPr="008D2E43">
        <w:rPr>
          <w:rFonts w:cs="Arial"/>
          <w:color w:val="000000" w:themeColor="text1"/>
        </w:rPr>
        <w:br w:type="page"/>
      </w:r>
    </w:p>
    <w:p w14:paraId="0498261A" w14:textId="77777777" w:rsidR="003C3A62" w:rsidRPr="008D2E43" w:rsidRDefault="00902F5A" w:rsidP="003E7D57">
      <w:pPr>
        <w:pStyle w:val="Cmsor1"/>
        <w:rPr>
          <w:rFonts w:cs="Arial"/>
        </w:rPr>
      </w:pPr>
      <w:bookmarkStart w:id="36" w:name="_Toc102052666"/>
      <w:r w:rsidRPr="008D2E43">
        <w:rPr>
          <w:rFonts w:cs="Arial"/>
        </w:rPr>
        <w:lastRenderedPageBreak/>
        <w:t xml:space="preserve">6. </w:t>
      </w:r>
      <w:r w:rsidR="006E1652" w:rsidRPr="008D2E43">
        <w:rPr>
          <w:rFonts w:cs="Arial"/>
        </w:rPr>
        <w:t>Front</w:t>
      </w:r>
      <w:r w:rsidR="003E7D57" w:rsidRPr="008D2E43">
        <w:rPr>
          <w:rFonts w:cs="Arial"/>
        </w:rPr>
        <w:t>end</w:t>
      </w:r>
      <w:bookmarkEnd w:id="36"/>
    </w:p>
    <w:p w14:paraId="5BFA7408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Mielőtt a frontend fejlesztésének neki láttunk volna, megkellett határoznunk, hogy milyen legyen a dizájn, és hogy milyen komponenseket szeretnénk belerakni a projektbe.</w:t>
      </w:r>
    </w:p>
    <w:p w14:paraId="324246C6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dizájn és a komponensek meghatározásának az érdekében, egy meeting keretein belül a döntéseinket egy dizájn </w:t>
      </w:r>
      <w:proofErr w:type="spellStart"/>
      <w:r w:rsidRPr="008D2E43">
        <w:rPr>
          <w:rFonts w:ascii="Arial" w:hAnsi="Arial" w:cs="Arial"/>
          <w:color w:val="000000" w:themeColor="text1"/>
        </w:rPr>
        <w:t>demo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elkészítésével örökítettük meg. </w:t>
      </w:r>
    </w:p>
    <w:p w14:paraId="33A1FB0A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Ez nem a végleges verzió, sokkal inkább egy iránymutató, arról hogy a dizájn terén milyen irányba menjen el a frontend. Ami a dizájn milyenségét illeti több oldalról is inspirációt merítettünk: többek között a </w:t>
      </w:r>
      <w:proofErr w:type="spellStart"/>
      <w:r w:rsidRPr="008D2E43">
        <w:rPr>
          <w:rFonts w:ascii="Arial" w:hAnsi="Arial" w:cs="Arial"/>
          <w:color w:val="000000" w:themeColor="text1"/>
        </w:rPr>
        <w:t>tchibo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oldaláról. </w:t>
      </w:r>
    </w:p>
    <w:p w14:paraId="682871B1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Már a projekt létrehozásakor tudtuk, hogy a </w:t>
      </w:r>
      <w:proofErr w:type="spellStart"/>
      <w:r w:rsidRPr="008D2E43">
        <w:rPr>
          <w:rFonts w:ascii="Arial" w:hAnsi="Arial" w:cs="Arial"/>
          <w:color w:val="000000" w:themeColor="text1"/>
        </w:rPr>
        <w:t>bootstrap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ülső komponenseket, stílus elemeket és a </w:t>
      </w:r>
      <w:proofErr w:type="spellStart"/>
      <w:r w:rsidRPr="008D2E43">
        <w:rPr>
          <w:rFonts w:ascii="Arial" w:hAnsi="Arial" w:cs="Arial"/>
          <w:color w:val="000000" w:themeColor="text1"/>
        </w:rPr>
        <w:t>grid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rendszert szeretnénk majd használni ezért ez már a projekt elején telepítésre került. További a </w:t>
      </w:r>
      <w:proofErr w:type="spellStart"/>
      <w:r w:rsidRPr="008D2E43">
        <w:rPr>
          <w:rFonts w:ascii="Arial" w:hAnsi="Arial" w:cs="Arial"/>
          <w:color w:val="000000" w:themeColor="text1"/>
        </w:rPr>
        <w:t>Primevue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által felkínált listákat és </w:t>
      </w:r>
      <w:proofErr w:type="spellStart"/>
      <w:r w:rsidRPr="008D2E43">
        <w:rPr>
          <w:rFonts w:ascii="Arial" w:hAnsi="Arial" w:cs="Arial"/>
          <w:color w:val="000000" w:themeColor="text1"/>
        </w:rPr>
        <w:t>formoka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is fontolóra vettük.</w:t>
      </w:r>
    </w:p>
    <w:p w14:paraId="729E82F1" w14:textId="0C302A09" w:rsidR="00777463" w:rsidRPr="008D2E43" w:rsidRDefault="00E20E12" w:rsidP="003E7D57">
      <w:pPr>
        <w:pStyle w:val="Cmsor2"/>
        <w:rPr>
          <w:rFonts w:cs="Arial"/>
        </w:rPr>
      </w:pPr>
      <w:bookmarkStart w:id="37" w:name="_Toc102052667"/>
      <w:r w:rsidRPr="008D2E43">
        <w:rPr>
          <w:rFonts w:cs="Arial"/>
        </w:rPr>
        <w:t xml:space="preserve">6.1 </w:t>
      </w:r>
      <w:proofErr w:type="spellStart"/>
      <w:r w:rsidR="003E7D57" w:rsidRPr="008D2E43">
        <w:rPr>
          <w:rFonts w:cs="Arial"/>
        </w:rPr>
        <w:t>Navigation</w:t>
      </w:r>
      <w:proofErr w:type="spellEnd"/>
      <w:r w:rsidR="003E7D57" w:rsidRPr="008D2E43">
        <w:rPr>
          <w:rFonts w:cs="Arial"/>
        </w:rPr>
        <w:t xml:space="preserve"> komponens</w:t>
      </w:r>
      <w:bookmarkEnd w:id="37"/>
    </w:p>
    <w:p w14:paraId="46124A1E" w14:textId="77777777" w:rsidR="003E7D57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Bár az imént </w:t>
      </w:r>
      <w:proofErr w:type="spellStart"/>
      <w:r w:rsidRPr="008D2E43">
        <w:rPr>
          <w:rFonts w:ascii="Arial" w:hAnsi="Arial" w:cs="Arial"/>
          <w:color w:val="000000" w:themeColor="text1"/>
        </w:rPr>
        <w:t>emlétet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források tartalmaznak előre elkészített </w:t>
      </w:r>
      <w:proofErr w:type="spellStart"/>
      <w:r w:rsidRPr="008D2E43">
        <w:rPr>
          <w:rFonts w:ascii="Arial" w:hAnsi="Arial" w:cs="Arial"/>
          <w:color w:val="000000" w:themeColor="text1"/>
        </w:rPr>
        <w:t>navigation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panelt, úgy döntöttünk, hogy nem vagyunk teljes mértékben megelégedve a felkínált lehetőségekkel ezért itt, egy külső komponens használata helyett, saját komponens megírása mellett döntöttünk.</w:t>
      </w:r>
      <w:r w:rsidR="003E7D57" w:rsidRPr="008D2E43">
        <w:rPr>
          <w:rFonts w:ascii="Arial" w:hAnsi="Arial" w:cs="Arial"/>
          <w:color w:val="000000" w:themeColor="text1"/>
        </w:rPr>
        <w:t xml:space="preserve"> </w:t>
      </w:r>
    </w:p>
    <w:p w14:paraId="46B23066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komponense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apcsolatb</w:t>
      </w:r>
      <w:r w:rsidR="003E7D57" w:rsidRPr="008D2E43">
        <w:rPr>
          <w:rFonts w:ascii="Arial" w:hAnsi="Arial" w:cs="Arial"/>
          <w:color w:val="000000" w:themeColor="text1"/>
        </w:rPr>
        <w:t>an több alap kikötésünk is volt:</w:t>
      </w:r>
      <w:r w:rsidRPr="008D2E43">
        <w:rPr>
          <w:rFonts w:ascii="Arial" w:hAnsi="Arial" w:cs="Arial"/>
          <w:color w:val="000000" w:themeColor="text1"/>
        </w:rPr>
        <w:t xml:space="preserve"> </w:t>
      </w:r>
    </w:p>
    <w:p w14:paraId="3CF7882E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z első kikötés a </w:t>
      </w:r>
      <w:proofErr w:type="spellStart"/>
      <w:r w:rsidRPr="008D2E43">
        <w:rPr>
          <w:rFonts w:ascii="Arial" w:hAnsi="Arial" w:cs="Arial"/>
          <w:color w:val="000000" w:themeColor="text1"/>
        </w:rPr>
        <w:t>reszponzivitás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volt, jól kell mutatnia mind mobilon mind nagyobb felbontású képernyőkön. Ezt a </w:t>
      </w:r>
      <w:proofErr w:type="spellStart"/>
      <w:r w:rsidRPr="008D2E43">
        <w:rPr>
          <w:rFonts w:ascii="Arial" w:hAnsi="Arial" w:cs="Arial"/>
          <w:color w:val="000000" w:themeColor="text1"/>
        </w:rPr>
        <w:t>kritériá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és a tényt, hogy mobilon nézetben nehezebb több információt megjeleníteni anélkül, hogy a felhasználót elárasztanánk üzenetekkel, a weboldal átláthatóságát csökkentenénk és a felhasználói élményt rontanánk, ez a feladat olyan megoldást igényelt, amely lehetővé teszi, hogy a felhasználó kontrollálni tudja a megjelenített információ mennyiségét.</w:t>
      </w:r>
    </w:p>
    <w:p w14:paraId="7F301F5A" w14:textId="77777777" w:rsidR="00394485" w:rsidRPr="008D2E43" w:rsidRDefault="00777463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z imént említett gondolatokat figyelembe véve, felismertük, hogy a felhasználónak nemszükséges minden pillanatban látnia a menüt mobil nézetben, ezért annak és a navigációs menühöz kapcsolódó paneleknek a megjelenítését dinamikussá, láthatóságát egy fix pozíciójú gomb által testre szabhatóvá tettük.</w:t>
      </w:r>
    </w:p>
    <w:p w14:paraId="742FCD4F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Továbbá megfigyelve több modernebb kialakítású weboldalt, azt tapasztaltuk, hogy az a dizájn melyet a mobileszközökön való adatmegjelenítésnél használnak teljes képernyős nézetben is egyre nagyobb teret hódít, ez a megközelítés tetszett nekünk így hasonló dizájn fejlesztésébe kezdtünk.</w:t>
      </w:r>
    </w:p>
    <w:p w14:paraId="68E4353A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lastRenderedPageBreak/>
        <w:t xml:space="preserve">Ami a menüpontokat illeti az eredeti elképzelés szerint a weboldal dizájn teljes mértékben dinamikus lett volna és minden adatot adatbázisból kértünk volna le. De végül ebből az elképzelésből engedtünk az adatforgalom csökkentése érdekében. </w:t>
      </w:r>
    </w:p>
    <w:p w14:paraId="15DAD0B5" w14:textId="66068DE9" w:rsidR="003E7D57" w:rsidRPr="008D2E43" w:rsidRDefault="00E20E12" w:rsidP="008044DC">
      <w:pPr>
        <w:pStyle w:val="Cmsor2"/>
        <w:rPr>
          <w:rFonts w:cs="Arial"/>
        </w:rPr>
      </w:pPr>
      <w:bookmarkStart w:id="38" w:name="_Toc102052668"/>
      <w:r w:rsidRPr="008D2E43">
        <w:rPr>
          <w:rFonts w:cs="Arial"/>
        </w:rPr>
        <w:t xml:space="preserve">6.2 </w:t>
      </w:r>
      <w:proofErr w:type="spellStart"/>
      <w:r w:rsidR="008044DC" w:rsidRPr="008D2E43">
        <w:rPr>
          <w:rFonts w:cs="Arial"/>
        </w:rPr>
        <w:t>Footer</w:t>
      </w:r>
      <w:proofErr w:type="spellEnd"/>
      <w:r w:rsidR="008044DC" w:rsidRPr="008D2E43">
        <w:rPr>
          <w:rFonts w:cs="Arial"/>
        </w:rPr>
        <w:t xml:space="preserve"> komponens</w:t>
      </w:r>
      <w:bookmarkEnd w:id="38"/>
    </w:p>
    <w:p w14:paraId="3E21B5D0" w14:textId="77777777" w:rsidR="00E20E12" w:rsidRPr="008D2E43" w:rsidRDefault="00E20E12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footer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manapság egy standard komponensnek számít minden weboldalon, a megléte gyakorlatilag már-már elvárt. Ami a funkcióját illeti elsősorban két célunk volt a létrehozásával. Először is bizonyos információk megjelenítése, többek között a felhasznált technológiák logóinak feltűntetése, copyright jogok feltűntetése és a weboldal logója.</w:t>
      </w:r>
    </w:p>
    <w:p w14:paraId="604A9B93" w14:textId="4BBF9884" w:rsidR="00E20E12" w:rsidRPr="008D2E43" w:rsidRDefault="00E20E12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Másodszor pedig némely navigációs link ismételt megjelenítése. Erre azért van szükség, mert a látogatónak a figyelmét nagyobb valószínűséggel tudjuk megragadni, hogyha egyes menüpontok a weboldal tetején és a </w:t>
      </w:r>
      <w:proofErr w:type="spellStart"/>
      <w:r w:rsidRPr="008D2E43">
        <w:rPr>
          <w:rFonts w:ascii="Arial" w:hAnsi="Arial" w:cs="Arial"/>
          <w:color w:val="000000" w:themeColor="text1"/>
        </w:rPr>
        <w:t>footer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segítségével a weboldal alján is megjelennek, hiszen így a további szolgáltatásainkra például a fő oldal áttekintése után ismét felhívjuk a figyelmet.</w:t>
      </w:r>
    </w:p>
    <w:p w14:paraId="4AEE96BC" w14:textId="149C229C" w:rsidR="004A2224" w:rsidRPr="008D2E43" w:rsidRDefault="004A2224" w:rsidP="004A2224">
      <w:pPr>
        <w:pStyle w:val="Cmsor2"/>
        <w:rPr>
          <w:rFonts w:cs="Arial"/>
        </w:rPr>
      </w:pPr>
      <w:bookmarkStart w:id="39" w:name="_Toc102052669"/>
      <w:r w:rsidRPr="008D2E43">
        <w:rPr>
          <w:rFonts w:cs="Arial"/>
        </w:rPr>
        <w:t xml:space="preserve">6.3 Home </w:t>
      </w:r>
      <w:proofErr w:type="spellStart"/>
      <w:r w:rsidRPr="008D2E43">
        <w:rPr>
          <w:rFonts w:cs="Arial"/>
        </w:rPr>
        <w:t>page</w:t>
      </w:r>
      <w:bookmarkEnd w:id="39"/>
      <w:proofErr w:type="spellEnd"/>
    </w:p>
    <w:p w14:paraId="71D55E89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fejlesztés során több elképzelés is született a fő oldal megvalósításával kapcsolatban. Az alapelv az volt, hogy a fő oldalnak figyelemfelkeltőnek kell lennie, de nem is szabad túl sok információval elárasztania a felhasználót. Az imént említett navigációs panel kialakításának módját figyelembe véve és azt, hogy alapértelmezetten a </w:t>
      </w:r>
      <w:proofErr w:type="spellStart"/>
      <w:r w:rsidRPr="008D2E43">
        <w:rPr>
          <w:rFonts w:ascii="Arial" w:hAnsi="Arial" w:cs="Arial"/>
          <w:color w:val="000000" w:themeColor="text1"/>
        </w:rPr>
        <w:t>navigation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omponens nem jelenik meg, így, több adatot tudunk megjeleníteni úgy, hogy az még ne legyen zavaró.</w:t>
      </w:r>
    </w:p>
    <w:p w14:paraId="219891BA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fő oldal elsődleges célja a látogató figyelmének a felkeltése és a további böngészésre való ösztönzés, ezért a fontosabb szolgáltatásaink linkjei a főoldalon akár háromszor is megjelenhetnek különböző formában.</w:t>
      </w:r>
    </w:p>
    <w:p w14:paraId="751B62F6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További szempont volt a megfelelő vizuális megjelenítés is. Tehát az információ ízléses tálalása. Az egyik ilyen módszer volt a </w:t>
      </w:r>
      <w:proofErr w:type="spellStart"/>
      <w:r w:rsidRPr="008D2E43">
        <w:rPr>
          <w:rFonts w:ascii="Arial" w:hAnsi="Arial" w:cs="Arial"/>
          <w:color w:val="000000" w:themeColor="text1"/>
        </w:rPr>
        <w:t>carouse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omponens felhasználása, mely periodikusan egy képlistán megy végig magyarázó szöveg kíséretében. Ez a fajta megjelenítés napjainkban nagyon elterjedt és jól mutat mind típusú kijelzőn, hiszen a komponens </w:t>
      </w:r>
      <w:proofErr w:type="spellStart"/>
      <w:r w:rsidRPr="008D2E43">
        <w:rPr>
          <w:rFonts w:ascii="Arial" w:hAnsi="Arial" w:cs="Arial"/>
          <w:color w:val="000000" w:themeColor="text1"/>
        </w:rPr>
        <w:t>reszponzívitás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önnyen megoldható. A weboldalunkon a </w:t>
      </w:r>
      <w:proofErr w:type="spellStart"/>
      <w:r w:rsidRPr="008D2E43">
        <w:rPr>
          <w:rFonts w:ascii="Arial" w:hAnsi="Arial" w:cs="Arial"/>
          <w:color w:val="000000" w:themeColor="text1"/>
        </w:rPr>
        <w:t>bootstrap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D2E43">
        <w:rPr>
          <w:rFonts w:ascii="Arial" w:hAnsi="Arial" w:cs="Arial"/>
          <w:color w:val="000000" w:themeColor="text1"/>
        </w:rPr>
        <w:t>carouse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ülső komponenst használtuk fel.</w:t>
      </w:r>
    </w:p>
    <w:p w14:paraId="7A4B27A9" w14:textId="3013B8BB" w:rsidR="00C871A5" w:rsidRPr="008D2E43" w:rsidRDefault="003E7D57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Style w:val="Cmsor2Char"/>
          <w:rFonts w:eastAsia="Times New Roman" w:cs="Arial"/>
          <w:b w:val="0"/>
          <w:sz w:val="24"/>
          <w:szCs w:val="24"/>
        </w:rPr>
      </w:pPr>
      <w:r w:rsidRPr="008D2E43">
        <w:rPr>
          <w:rFonts w:ascii="Arial" w:hAnsi="Arial" w:cs="Arial"/>
          <w:color w:val="000000" w:themeColor="text1"/>
        </w:rPr>
        <w:t>A forráskód átírásával a komponens dinamikusan a megadott adatok alapján generálódik le.</w:t>
      </w:r>
    </w:p>
    <w:p w14:paraId="7CAB4133" w14:textId="014951FE" w:rsidR="004A2224" w:rsidRPr="008D2E43" w:rsidRDefault="004A2224" w:rsidP="004A2224">
      <w:pPr>
        <w:pStyle w:val="Cmsor2"/>
        <w:rPr>
          <w:rFonts w:cs="Arial"/>
        </w:rPr>
      </w:pPr>
      <w:bookmarkStart w:id="40" w:name="_Toc102052670"/>
      <w:r w:rsidRPr="008D2E43">
        <w:rPr>
          <w:rFonts w:cs="Arial"/>
        </w:rPr>
        <w:t xml:space="preserve">6.4 </w:t>
      </w:r>
      <w:proofErr w:type="spellStart"/>
      <w:r w:rsidRPr="008D2E43">
        <w:rPr>
          <w:rFonts w:cs="Arial"/>
        </w:rPr>
        <w:t>About</w:t>
      </w:r>
      <w:proofErr w:type="spellEnd"/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us</w:t>
      </w:r>
      <w:bookmarkEnd w:id="40"/>
      <w:proofErr w:type="spellEnd"/>
    </w:p>
    <w:p w14:paraId="11D2F215" w14:textId="14BD0750" w:rsidR="00E20E12" w:rsidRPr="008D2E43" w:rsidRDefault="003E7D57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z </w:t>
      </w:r>
      <w:proofErr w:type="spellStart"/>
      <w:r w:rsidRPr="008D2E43">
        <w:rPr>
          <w:rFonts w:ascii="Arial" w:hAnsi="Arial" w:cs="Arial"/>
          <w:color w:val="000000" w:themeColor="text1"/>
        </w:rPr>
        <w:t>abou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D2E43">
        <w:rPr>
          <w:rFonts w:ascii="Arial" w:hAnsi="Arial" w:cs="Arial"/>
          <w:color w:val="000000" w:themeColor="text1"/>
        </w:rPr>
        <w:t>us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oldal egy egyszerű oldal ahol magunkról, a projekt céljáról és olyan dolgokról melyek, a látogatónak szükségesek lehetnek, osztunk meg alap információkat. Talán ez a legegyszerűbb oldal a projektben ugyanis, </w:t>
      </w:r>
      <w:r w:rsidRPr="008D2E43">
        <w:rPr>
          <w:rFonts w:ascii="Arial" w:hAnsi="Arial" w:cs="Arial"/>
          <w:color w:val="000000" w:themeColor="text1"/>
        </w:rPr>
        <w:lastRenderedPageBreak/>
        <w:t xml:space="preserve">egyszerű kiíratásról van itt szó listákba a </w:t>
      </w:r>
      <w:proofErr w:type="spellStart"/>
      <w:r w:rsidRPr="008D2E43">
        <w:rPr>
          <w:rFonts w:ascii="Arial" w:hAnsi="Arial" w:cs="Arial"/>
          <w:color w:val="000000" w:themeColor="text1"/>
        </w:rPr>
        <w:t>pragrafusokba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rendezve.</w:t>
      </w:r>
    </w:p>
    <w:p w14:paraId="11451440" w14:textId="5581526F" w:rsidR="004A2224" w:rsidRPr="008D2E43" w:rsidRDefault="004A2224" w:rsidP="004A2224">
      <w:pPr>
        <w:pStyle w:val="Cmsor2"/>
        <w:rPr>
          <w:rFonts w:cs="Arial"/>
        </w:rPr>
      </w:pPr>
      <w:bookmarkStart w:id="41" w:name="_Toc102052671"/>
      <w:r w:rsidRPr="008D2E43">
        <w:rPr>
          <w:rFonts w:cs="Arial"/>
        </w:rPr>
        <w:t xml:space="preserve">6.5 </w:t>
      </w:r>
      <w:proofErr w:type="spellStart"/>
      <w:r w:rsidRPr="008D2E43">
        <w:rPr>
          <w:rFonts w:cs="Arial"/>
        </w:rPr>
        <w:t>Product</w:t>
      </w:r>
      <w:proofErr w:type="spellEnd"/>
      <w:r w:rsidRPr="008D2E43">
        <w:rPr>
          <w:rFonts w:cs="Arial"/>
        </w:rPr>
        <w:t xml:space="preserve"> (</w:t>
      </w:r>
      <w:proofErr w:type="spellStart"/>
      <w:r w:rsidRPr="008D2E43">
        <w:rPr>
          <w:rFonts w:cs="Arial"/>
        </w:rPr>
        <w:t>user</w:t>
      </w:r>
      <w:proofErr w:type="spellEnd"/>
      <w:r w:rsidRPr="008D2E43">
        <w:rPr>
          <w:rFonts w:cs="Arial"/>
        </w:rPr>
        <w:t>)</w:t>
      </w:r>
      <w:bookmarkEnd w:id="41"/>
    </w:p>
    <w:p w14:paraId="75AAD98B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z oldal elsődleges célja hogy az elérhető termékek közül a látogató tudjon böngészni és egyéb műveleteket végre hajtani. A termékek úgynevezett </w:t>
      </w:r>
      <w:proofErr w:type="spellStart"/>
      <w:r w:rsidRPr="008D2E43">
        <w:rPr>
          <w:rFonts w:ascii="Arial" w:hAnsi="Arial" w:cs="Arial"/>
          <w:color w:val="000000" w:themeColor="text1"/>
        </w:rPr>
        <w:t>cardo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segítségével vannak feltűntetve. Mind a </w:t>
      </w:r>
      <w:proofErr w:type="spellStart"/>
      <w:r w:rsidRPr="008D2E43">
        <w:rPr>
          <w:rFonts w:ascii="Arial" w:hAnsi="Arial" w:cs="Arial"/>
          <w:color w:val="000000" w:themeColor="text1"/>
        </w:rPr>
        <w:t>bootstrapne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és a </w:t>
      </w:r>
      <w:proofErr w:type="spellStart"/>
      <w:r w:rsidRPr="008D2E43">
        <w:rPr>
          <w:rFonts w:ascii="Arial" w:hAnsi="Arial" w:cs="Arial"/>
          <w:color w:val="000000" w:themeColor="text1"/>
        </w:rPr>
        <w:t>primevue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-nak vannak </w:t>
      </w:r>
      <w:proofErr w:type="spellStart"/>
      <w:r w:rsidRPr="008D2E43">
        <w:rPr>
          <w:rFonts w:ascii="Arial" w:hAnsi="Arial" w:cs="Arial"/>
          <w:color w:val="000000" w:themeColor="text1"/>
        </w:rPr>
        <w:t>card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moduljai, de ezek nemteljesen feleltek meg az elvárásainknak.</w:t>
      </w:r>
    </w:p>
    <w:p w14:paraId="36689D56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cardokka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apcsolatban a következő elvárásaink voltak:</w:t>
      </w:r>
    </w:p>
    <w:p w14:paraId="6668BF30" w14:textId="77777777" w:rsidR="00F81622" w:rsidRPr="008D2E43" w:rsidRDefault="00F81622" w:rsidP="00F81622">
      <w:pPr>
        <w:pStyle w:val="NormlWeb"/>
        <w:widowControl w:val="0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cardna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tartalmazni kell egy lekicsinyített képet a termékről.</w:t>
      </w:r>
    </w:p>
    <w:p w14:paraId="5B7B7133" w14:textId="77777777" w:rsidR="00F81622" w:rsidRPr="008D2E43" w:rsidRDefault="00F81622" w:rsidP="00F81622">
      <w:pPr>
        <w:pStyle w:val="NormlWeb"/>
        <w:widowControl w:val="0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termék nevét és árát felkell tudnunk rajta tűntetni.</w:t>
      </w:r>
    </w:p>
    <w:p w14:paraId="29B2866C" w14:textId="77777777" w:rsidR="00F81622" w:rsidRPr="008D2E43" w:rsidRDefault="00F81622" w:rsidP="00F81622">
      <w:pPr>
        <w:pStyle w:val="NormlWeb"/>
        <w:widowControl w:val="0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Ha a felhasználó vagy egy gombra kattintva vagy mouseover esemény következtében a </w:t>
      </w:r>
      <w:proofErr w:type="spellStart"/>
      <w:r w:rsidRPr="008D2E43">
        <w:rPr>
          <w:rFonts w:ascii="Arial" w:hAnsi="Arial" w:cs="Arial"/>
          <w:color w:val="000000" w:themeColor="text1"/>
        </w:rPr>
        <w:t>cardna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a méretét megkell növelnünk annyira, hogy az utóbbi információk mellett még egy részletesebb leírást is megtudjunk jeleníteni.</w:t>
      </w:r>
    </w:p>
    <w:p w14:paraId="40DBAF5B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ind w:left="360"/>
        <w:rPr>
          <w:rFonts w:ascii="Arial" w:hAnsi="Arial" w:cs="Arial"/>
          <w:color w:val="000000" w:themeColor="text1"/>
        </w:rPr>
      </w:pPr>
    </w:p>
    <w:p w14:paraId="46E312E5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noProof/>
        </w:rPr>
        <w:drawing>
          <wp:inline distT="0" distB="0" distL="0" distR="0" wp14:anchorId="47BBBBFC" wp14:editId="08279B00">
            <wp:extent cx="4543425" cy="952500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B70F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termékek megjelenítésére több megjelenítési mód is rendelkezésre áll.</w:t>
      </w:r>
    </w:p>
    <w:p w14:paraId="36736216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oldalon a felhasználó több műveletet és képes végrehajtani, névlegesen a terméket kosárba tudja helyezni, a választott termékről bővebb információhoz juthat, </w:t>
      </w:r>
      <w:proofErr w:type="spellStart"/>
      <w:r w:rsidRPr="008D2E43">
        <w:rPr>
          <w:rFonts w:cs="Arial"/>
          <w:szCs w:val="24"/>
        </w:rPr>
        <w:t>ehez</w:t>
      </w:r>
      <w:proofErr w:type="spellEnd"/>
      <w:r w:rsidRPr="008D2E43">
        <w:rPr>
          <w:rFonts w:cs="Arial"/>
          <w:szCs w:val="24"/>
        </w:rPr>
        <w:t xml:space="preserve"> a művelethez a </w:t>
      </w:r>
      <w:proofErr w:type="spellStart"/>
      <w:r w:rsidRPr="008D2E43">
        <w:rPr>
          <w:rFonts w:cs="Arial"/>
          <w:szCs w:val="24"/>
        </w:rPr>
        <w:t>product-details</w:t>
      </w:r>
      <w:proofErr w:type="spellEnd"/>
      <w:r w:rsidRPr="008D2E43">
        <w:rPr>
          <w:rFonts w:cs="Arial"/>
          <w:szCs w:val="24"/>
        </w:rPr>
        <w:t xml:space="preserve"> oldalra való átlépés szükséges, és a lehetőség nyílik a termék kívánságlistára, való felvételére is.</w:t>
      </w:r>
    </w:p>
    <w:p w14:paraId="0386C335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Ezekhez a műveletekhez backend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>-hívásokra lesz szükség.</w:t>
      </w:r>
    </w:p>
    <w:p w14:paraId="418D0931" w14:textId="5147FAE1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termék kosárba való felvételéhez, a felhasználónak nemszükséges regisztrálnia és bejelentkeznie, hiszen a kosár tartalmát nem adatbázisban tároljuk, azonban a kívánságlistára való felvételhez alap követelmény hogy </w:t>
      </w:r>
      <w:r w:rsidRPr="008D2E43">
        <w:rPr>
          <w:rFonts w:cs="Arial"/>
          <w:szCs w:val="24"/>
        </w:rPr>
        <w:lastRenderedPageBreak/>
        <w:t xml:space="preserve">a felhasználó be legyen jelentkezve, az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 csak így lehetséges, a hívás előtt egy session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ával, illetve a visszakapott </w:t>
      </w:r>
      <w:proofErr w:type="spellStart"/>
      <w:r w:rsidRPr="008D2E43">
        <w:rPr>
          <w:rFonts w:cs="Arial"/>
          <w:szCs w:val="24"/>
        </w:rPr>
        <w:t>boolean</w:t>
      </w:r>
      <w:proofErr w:type="spellEnd"/>
      <w:r w:rsidRPr="008D2E43">
        <w:rPr>
          <w:rFonts w:cs="Arial"/>
          <w:szCs w:val="24"/>
        </w:rPr>
        <w:t xml:space="preserve"> változó értékével validáció történik. Igaz, már az oldal </w:t>
      </w:r>
      <w:proofErr w:type="spellStart"/>
      <w:r w:rsidRPr="008D2E43">
        <w:rPr>
          <w:rFonts w:cs="Arial"/>
          <w:szCs w:val="24"/>
        </w:rPr>
        <w:t>renderelése</w:t>
      </w:r>
      <w:proofErr w:type="spellEnd"/>
      <w:r w:rsidRPr="008D2E43">
        <w:rPr>
          <w:rFonts w:cs="Arial"/>
          <w:szCs w:val="24"/>
        </w:rPr>
        <w:t xml:space="preserve"> előtt lefut egy hasonló validáció, hogy olyan gombokat, menüket és információkat ne osszunk meg melyekre a felhasználónak nincs jogosultsága. Ez azértfontos, mert így eltudjuk kerülni, azt hogy összezavarjuk a felhasználót. </w:t>
      </w:r>
      <w:r w:rsidRPr="008D2E43">
        <w:rPr>
          <w:rFonts w:cs="Arial"/>
          <w:noProof/>
          <w:lang w:eastAsia="hu-HU"/>
        </w:rPr>
        <w:drawing>
          <wp:inline distT="0" distB="0" distL="0" distR="0" wp14:anchorId="72720A6A" wp14:editId="46F3EEEB">
            <wp:extent cx="5600700" cy="368046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7A33" w14:textId="2D415273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Hogy nem regisztrált felhasználók is használni tudják a weboldalt, a kosár lokálisan kerül eltárolásra.</w:t>
      </w:r>
    </w:p>
    <w:p w14:paraId="0480E80F" w14:textId="0A255B6F" w:rsidR="00A20A6F" w:rsidRPr="008D2E43" w:rsidRDefault="00A20A6F" w:rsidP="00A20A6F">
      <w:pPr>
        <w:pStyle w:val="Cmsor2"/>
        <w:rPr>
          <w:rFonts w:cs="Arial"/>
        </w:rPr>
      </w:pPr>
      <w:bookmarkStart w:id="42" w:name="_Toc102052672"/>
      <w:r w:rsidRPr="008D2E43">
        <w:rPr>
          <w:rFonts w:cs="Arial"/>
        </w:rPr>
        <w:t xml:space="preserve">6.6 </w:t>
      </w:r>
      <w:proofErr w:type="spellStart"/>
      <w:r w:rsidRPr="008D2E43">
        <w:rPr>
          <w:rFonts w:cs="Arial"/>
        </w:rPr>
        <w:t>Singup</w:t>
      </w:r>
      <w:proofErr w:type="spellEnd"/>
      <w:r w:rsidRPr="008D2E43">
        <w:rPr>
          <w:rFonts w:cs="Arial"/>
        </w:rPr>
        <w:t xml:space="preserve"> és Login</w:t>
      </w:r>
      <w:bookmarkEnd w:id="42"/>
    </w:p>
    <w:p w14:paraId="2D1A248F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signup</w:t>
      </w:r>
      <w:proofErr w:type="spellEnd"/>
      <w:r w:rsidRPr="008D2E43">
        <w:rPr>
          <w:rFonts w:cs="Arial"/>
          <w:szCs w:val="24"/>
        </w:rPr>
        <w:t xml:space="preserve"> oldal teszi lehetővé, hogy a felhasználó regisztrálni tudja magát az oldalra, és hogy aztán élvezhesse annak előnyeit.</w:t>
      </w:r>
    </w:p>
    <w:p w14:paraId="5EF9526C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lastRenderedPageBreak/>
        <w:t xml:space="preserve">A regisztrációs folyamathoz egy </w:t>
      </w:r>
      <w:proofErr w:type="spellStart"/>
      <w:r w:rsidRPr="008D2E43">
        <w:rPr>
          <w:rFonts w:cs="Arial"/>
          <w:szCs w:val="24"/>
        </w:rPr>
        <w:t>form</w:t>
      </w:r>
      <w:proofErr w:type="spellEnd"/>
      <w:r w:rsidRPr="008D2E43">
        <w:rPr>
          <w:rFonts w:cs="Arial"/>
          <w:szCs w:val="24"/>
        </w:rPr>
        <w:t xml:space="preserve"> kitöltése szükséges, melyen több hiba lehetőséget is figyelembe kellet vennünk.</w:t>
      </w:r>
    </w:p>
    <w:p w14:paraId="1DDBD639" w14:textId="77777777" w:rsidR="00F81622" w:rsidRPr="008D2E43" w:rsidRDefault="00F81622" w:rsidP="00F81622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megadott adatokat </w:t>
      </w:r>
      <w:proofErr w:type="spellStart"/>
      <w:r w:rsidRPr="008D2E43">
        <w:rPr>
          <w:rFonts w:cs="Arial"/>
          <w:szCs w:val="24"/>
        </w:rPr>
        <w:t>validálni</w:t>
      </w:r>
      <w:proofErr w:type="spellEnd"/>
      <w:r w:rsidRPr="008D2E43">
        <w:rPr>
          <w:rFonts w:cs="Arial"/>
          <w:szCs w:val="24"/>
        </w:rPr>
        <w:t xml:space="preserve"> kell, hogy véletlenül se lehessen hibás adatokat megadni.</w:t>
      </w:r>
    </w:p>
    <w:p w14:paraId="15B60C25" w14:textId="77777777" w:rsidR="00F81622" w:rsidRPr="008D2E43" w:rsidRDefault="00F81622" w:rsidP="00F81622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>A felhasználónak további segítséget kell nyújtani az által hogy:</w:t>
      </w:r>
    </w:p>
    <w:p w14:paraId="03FCAD34" w14:textId="77777777" w:rsidR="00F81622" w:rsidRPr="008D2E43" w:rsidRDefault="00F81622" w:rsidP="00F81622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Segítünk megfelelő erősségű jelszót választani a </w:t>
      </w:r>
      <w:proofErr w:type="spellStart"/>
      <w:r w:rsidRPr="008D2E43">
        <w:rPr>
          <w:rFonts w:cs="Arial"/>
          <w:szCs w:val="24"/>
        </w:rPr>
        <w:t>Primevue</w:t>
      </w:r>
      <w:proofErr w:type="spellEnd"/>
      <w:r w:rsidRPr="008D2E43">
        <w:rPr>
          <w:rFonts w:cs="Arial"/>
          <w:szCs w:val="24"/>
        </w:rPr>
        <w:t xml:space="preserve">: </w:t>
      </w:r>
      <w:proofErr w:type="spellStart"/>
      <w:r w:rsidRPr="008D2E43">
        <w:rPr>
          <w:rFonts w:cs="Arial"/>
          <w:szCs w:val="24"/>
        </w:rPr>
        <w:t>password</w:t>
      </w:r>
      <w:proofErr w:type="spellEnd"/>
      <w:r w:rsidRPr="008D2E43">
        <w:rPr>
          <w:rFonts w:cs="Arial"/>
          <w:szCs w:val="24"/>
        </w:rPr>
        <w:t xml:space="preserve"> komponens segítségével.</w:t>
      </w:r>
    </w:p>
    <w:p w14:paraId="0F8D5B7E" w14:textId="77777777" w:rsidR="00F81622" w:rsidRPr="008D2E43" w:rsidRDefault="00F81622" w:rsidP="00F81622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>Redukáljuk az elírás lehetőségét azáltal, hogy validációt készítünk a jelszó kétszeres lekérése után.</w:t>
      </w:r>
    </w:p>
    <w:p w14:paraId="3CFB9BB5" w14:textId="77777777" w:rsidR="00F81622" w:rsidRPr="008D2E43" w:rsidRDefault="00F81622" w:rsidP="00F81622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form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kitültése</w:t>
      </w:r>
      <w:proofErr w:type="spellEnd"/>
      <w:r w:rsidRPr="008D2E43">
        <w:rPr>
          <w:rFonts w:cs="Arial"/>
          <w:szCs w:val="24"/>
        </w:rPr>
        <w:t xml:space="preserve"> után </w:t>
      </w:r>
      <w:proofErr w:type="spellStart"/>
      <w:r w:rsidRPr="008D2E43">
        <w:rPr>
          <w:rFonts w:cs="Arial"/>
          <w:szCs w:val="24"/>
        </w:rPr>
        <w:t>validáljuk</w:t>
      </w:r>
      <w:proofErr w:type="spellEnd"/>
      <w:r w:rsidRPr="008D2E43">
        <w:rPr>
          <w:rFonts w:cs="Arial"/>
          <w:szCs w:val="24"/>
        </w:rPr>
        <w:t xml:space="preserve"> a megadott adatokat.</w:t>
      </w:r>
    </w:p>
    <w:p w14:paraId="1B914BAB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Továbbá az kitöltött mezőket adatkötésekkel tároljuk.</w:t>
      </w:r>
    </w:p>
    <w:p w14:paraId="30109B97" w14:textId="77777777" w:rsidR="00F81622" w:rsidRPr="008D2E43" w:rsidRDefault="00F81622" w:rsidP="00F81622">
      <w:pPr>
        <w:rPr>
          <w:rFonts w:cs="Arial"/>
          <w:szCs w:val="24"/>
        </w:rPr>
      </w:pPr>
    </w:p>
    <w:p w14:paraId="082DB9BD" w14:textId="77777777" w:rsidR="00F81622" w:rsidRPr="008D2E43" w:rsidRDefault="00F81622" w:rsidP="00F81622">
      <w:pPr>
        <w:rPr>
          <w:rFonts w:cs="Arial"/>
          <w:szCs w:val="24"/>
        </w:rPr>
      </w:pPr>
    </w:p>
    <w:p w14:paraId="5D3B3EE1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0F81183E" wp14:editId="668BC715">
            <wp:extent cx="4429125" cy="3933825"/>
            <wp:effectExtent l="0" t="0" r="9525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38EC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A felhasználó nem hagyhat egy mezőt sem üresen</w:t>
      </w:r>
    </w:p>
    <w:p w14:paraId="1BDC80E4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lastRenderedPageBreak/>
        <w:drawing>
          <wp:inline distT="0" distB="0" distL="0" distR="0" wp14:anchorId="1B615DB1" wp14:editId="0153FE0F">
            <wp:extent cx="4248150" cy="14668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43">
        <w:rPr>
          <w:rFonts w:cs="Arial"/>
          <w:szCs w:val="24"/>
        </w:rPr>
        <w:t xml:space="preserve"> </w:t>
      </w:r>
    </w:p>
    <w:p w14:paraId="7549656B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signup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csakis sikeres validáció után kerül meghívásra.</w:t>
      </w:r>
    </w:p>
    <w:p w14:paraId="1BC4BBB9" w14:textId="77777777" w:rsidR="00F81622" w:rsidRPr="008D2E43" w:rsidRDefault="00F81622" w:rsidP="00F81622">
      <w:pPr>
        <w:rPr>
          <w:rFonts w:cs="Arial"/>
          <w:szCs w:val="24"/>
        </w:rPr>
      </w:pPr>
    </w:p>
    <w:p w14:paraId="656279CD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validációk sikeressége után, egy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 segítségével folytatódik a regisztrációs folyamat. Egy felugró ablak jelzi, hogy a link mellyel az Account aktiválható a megadott emailre lesz elküldve.</w:t>
      </w:r>
    </w:p>
    <w:p w14:paraId="0DE7A643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Az emailben elküldött link által való fiók aktiválását követően, a fiók adatbázisban való tárolása megtörténik. Ez úgy valósul meg, hogy az emailben elküldött link, betöltésekor a frontend az URL-ből kinyeri az aktiváláshoz szükséges tokent, melyet felhasználva egy API hívást követően az adatbázisban az account aktiválásra kerül.</w:t>
      </w:r>
    </w:p>
    <w:p w14:paraId="0AE20454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Ha ez sikerült egy új felugró ablak tájékoztatja a felhasználót a művelet sikerességéről vagy az esetleges hibákról, majd átirányítja a főoldalra.</w:t>
      </w:r>
    </w:p>
    <w:p w14:paraId="1BCCAF88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login oldalon hasonló képpen, a validációs műveletek után egy login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t követően a frontend átnavigálja a felhasználót a főoldalra, ami egy ismételt session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sal megállapítja, hogy a kliensoldalon való session </w:t>
      </w:r>
      <w:proofErr w:type="spellStart"/>
      <w:r w:rsidRPr="008D2E43">
        <w:rPr>
          <w:rFonts w:cs="Arial"/>
          <w:szCs w:val="24"/>
        </w:rPr>
        <w:t>valid</w:t>
      </w:r>
      <w:proofErr w:type="spellEnd"/>
      <w:r w:rsidRPr="008D2E43">
        <w:rPr>
          <w:rFonts w:cs="Arial"/>
          <w:szCs w:val="24"/>
        </w:rPr>
        <w:t xml:space="preserve">, így a bejelentkezett </w:t>
      </w:r>
      <w:proofErr w:type="spellStart"/>
      <w:r w:rsidRPr="008D2E43">
        <w:rPr>
          <w:rFonts w:cs="Arial"/>
          <w:szCs w:val="24"/>
        </w:rPr>
        <w:t>userek</w:t>
      </w:r>
      <w:proofErr w:type="spellEnd"/>
      <w:r w:rsidRPr="008D2E43">
        <w:rPr>
          <w:rFonts w:cs="Arial"/>
          <w:szCs w:val="24"/>
        </w:rPr>
        <w:t xml:space="preserve"> számára elérhető tartalmak </w:t>
      </w:r>
      <w:proofErr w:type="spellStart"/>
      <w:r w:rsidRPr="008D2E43">
        <w:rPr>
          <w:rFonts w:cs="Arial"/>
          <w:szCs w:val="24"/>
        </w:rPr>
        <w:t>renderelésre</w:t>
      </w:r>
      <w:proofErr w:type="spellEnd"/>
      <w:r w:rsidRPr="008D2E43">
        <w:rPr>
          <w:rFonts w:cs="Arial"/>
          <w:szCs w:val="24"/>
        </w:rPr>
        <w:t xml:space="preserve"> kerülnek.</w:t>
      </w:r>
    </w:p>
    <w:p w14:paraId="1676C3E8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lastRenderedPageBreak/>
        <w:t xml:space="preserve">Ilyen tartalmak többek között, a </w:t>
      </w:r>
      <w:proofErr w:type="spellStart"/>
      <w:r w:rsidRPr="008D2E43">
        <w:rPr>
          <w:rFonts w:cs="Arial"/>
          <w:szCs w:val="24"/>
        </w:rPr>
        <w:t>navbar</w:t>
      </w:r>
      <w:proofErr w:type="spellEnd"/>
      <w:r w:rsidRPr="008D2E43">
        <w:rPr>
          <w:rFonts w:cs="Arial"/>
          <w:szCs w:val="24"/>
        </w:rPr>
        <w:t xml:space="preserve"> tartalma, és hozzáférés egyes </w:t>
      </w:r>
      <w:proofErr w:type="spellStart"/>
      <w:r w:rsidRPr="008D2E43">
        <w:rPr>
          <w:rFonts w:cs="Arial"/>
          <w:szCs w:val="24"/>
        </w:rPr>
        <w:t>pagek-hez</w:t>
      </w:r>
      <w:proofErr w:type="spellEnd"/>
      <w:r w:rsidRPr="008D2E43">
        <w:rPr>
          <w:rFonts w:cs="Arial"/>
          <w:szCs w:val="24"/>
        </w:rPr>
        <w:t>.</w:t>
      </w:r>
    </w:p>
    <w:p w14:paraId="65466A67" w14:textId="77777777" w:rsidR="00F81622" w:rsidRPr="008D2E43" w:rsidRDefault="00F81622" w:rsidP="00F81622">
      <w:pPr>
        <w:rPr>
          <w:rFonts w:cs="Arial"/>
          <w:szCs w:val="24"/>
        </w:rPr>
      </w:pPr>
    </w:p>
    <w:p w14:paraId="596CEA6D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0E46461E" wp14:editId="38FC9703">
            <wp:extent cx="5760720" cy="156273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ED9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4D3A1037" wp14:editId="478CE01A">
            <wp:extent cx="5760720" cy="1291590"/>
            <wp:effectExtent l="0" t="0" r="0" b="381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037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Mind a </w:t>
      </w:r>
      <w:proofErr w:type="spellStart"/>
      <w:r w:rsidRPr="008D2E43">
        <w:rPr>
          <w:rFonts w:cs="Arial"/>
          <w:szCs w:val="24"/>
        </w:rPr>
        <w:t>signup</w:t>
      </w:r>
      <w:proofErr w:type="spellEnd"/>
      <w:r w:rsidRPr="008D2E43">
        <w:rPr>
          <w:rFonts w:cs="Arial"/>
          <w:szCs w:val="24"/>
        </w:rPr>
        <w:t xml:space="preserve"> mind a login és egyéb oldalakon is úgynevezett Dialog felugró ablakokkal oldottuk meg a felhasználó tájékoztatását a műveletek állásáról.</w:t>
      </w:r>
    </w:p>
    <w:p w14:paraId="3BF60005" w14:textId="54D062F7" w:rsidR="00F81622" w:rsidRPr="008D2E43" w:rsidRDefault="00F81622" w:rsidP="00F81622">
      <w:pPr>
        <w:pStyle w:val="Cmsor2"/>
        <w:rPr>
          <w:rFonts w:cs="Arial"/>
        </w:rPr>
      </w:pPr>
      <w:bookmarkStart w:id="43" w:name="_Toc102052673"/>
      <w:r w:rsidRPr="008D2E43">
        <w:rPr>
          <w:rFonts w:cs="Arial"/>
        </w:rPr>
        <w:t xml:space="preserve">6.7 </w:t>
      </w:r>
      <w:proofErr w:type="spellStart"/>
      <w:r w:rsidRPr="008D2E43">
        <w:rPr>
          <w:rFonts w:cs="Arial"/>
        </w:rPr>
        <w:t>Wishlist</w:t>
      </w:r>
      <w:bookmarkEnd w:id="43"/>
      <w:proofErr w:type="spellEnd"/>
    </w:p>
    <w:p w14:paraId="5174CFB1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wishlist</w:t>
      </w:r>
      <w:proofErr w:type="spellEnd"/>
      <w:r w:rsidRPr="008D2E43">
        <w:rPr>
          <w:rFonts w:cs="Arial"/>
          <w:szCs w:val="24"/>
        </w:rPr>
        <w:t xml:space="preserve"> a weboldal azon eszközei közé tartozik, melyeknek előnyeit csak regisztrált felhasználók élvezhetik. Ugyanis ez egy adatbázisban tárolt lista készítésének a lehetőségével ruházza fel a felhasználót. Így az ezen a listán feltűntetett termékek árában történő változásokat, potenciális leértékeléseket sokkal könnyebben nyomon lehet követni.</w:t>
      </w:r>
    </w:p>
    <w:p w14:paraId="09508821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lista szabadon szerkeszthető, a tulajdonosa szabad hozzáférést kap minden ezzel kapcsolatos tevékenységre. </w:t>
      </w:r>
    </w:p>
    <w:p w14:paraId="23B0520D" w14:textId="70326804" w:rsidR="00F81622" w:rsidRPr="008D2E43" w:rsidRDefault="00F81622" w:rsidP="00F81622">
      <w:pPr>
        <w:pStyle w:val="Cmsor2"/>
        <w:rPr>
          <w:rFonts w:cs="Arial"/>
        </w:rPr>
      </w:pPr>
      <w:bookmarkStart w:id="44" w:name="_Toc102052674"/>
      <w:r w:rsidRPr="008D2E43">
        <w:rPr>
          <w:rFonts w:cs="Arial"/>
        </w:rPr>
        <w:lastRenderedPageBreak/>
        <w:t xml:space="preserve">6.8 </w:t>
      </w:r>
      <w:proofErr w:type="spellStart"/>
      <w:r w:rsidRPr="008D2E43">
        <w:rPr>
          <w:rFonts w:cs="Arial"/>
        </w:rPr>
        <w:t>Orders</w:t>
      </w:r>
      <w:proofErr w:type="spellEnd"/>
      <w:r w:rsidRPr="008D2E43">
        <w:rPr>
          <w:rFonts w:cs="Arial"/>
        </w:rPr>
        <w:t xml:space="preserve"> és a </w:t>
      </w:r>
      <w:proofErr w:type="spellStart"/>
      <w:r w:rsidRPr="008D2E43">
        <w:rPr>
          <w:rFonts w:cs="Arial"/>
        </w:rPr>
        <w:t>Cart</w:t>
      </w:r>
      <w:bookmarkEnd w:id="44"/>
      <w:proofErr w:type="spellEnd"/>
    </w:p>
    <w:p w14:paraId="718310C2" w14:textId="73BC8E69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>:</w:t>
      </w:r>
    </w:p>
    <w:p w14:paraId="4C26DA36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felhasználó a vásárlás során az „add </w:t>
      </w:r>
      <w:proofErr w:type="spellStart"/>
      <w:r w:rsidRPr="008D2E43">
        <w:rPr>
          <w:rFonts w:cs="Arial"/>
          <w:szCs w:val="24"/>
        </w:rPr>
        <w:t>to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cart</w:t>
      </w:r>
      <w:proofErr w:type="spellEnd"/>
      <w:r w:rsidRPr="008D2E43">
        <w:rPr>
          <w:rFonts w:cs="Arial"/>
          <w:szCs w:val="24"/>
        </w:rPr>
        <w:t xml:space="preserve">” gombra kattintva tudja a kiválasztott termékeket a kosárba helyezni. Az hogy egy termék a kosárban van, önmagában nemjelent semmit, a rendelés csak akkor lesz véglegesítve, ha a felhasználó tovább folytatja a vásárlást a megfelelő gombra kattintva. Ha ezt megteszi, akkor a megfelelő adatok rögzítése után (regisztrált felhasználóknak ez a lépés kihagyható, elmentett fizetési adatok esetén) a </w:t>
      </w:r>
      <w:proofErr w:type="spellStart"/>
      <w:r w:rsidRPr="008D2E43">
        <w:rPr>
          <w:rFonts w:cs="Arial"/>
          <w:szCs w:val="24"/>
        </w:rPr>
        <w:t>cart</w:t>
      </w:r>
      <w:proofErr w:type="spellEnd"/>
      <w:r w:rsidRPr="008D2E43">
        <w:rPr>
          <w:rFonts w:cs="Arial"/>
          <w:szCs w:val="24"/>
        </w:rPr>
        <w:t xml:space="preserve"> azaz kosár tartalma átkerül az </w:t>
      </w:r>
      <w:proofErr w:type="spellStart"/>
      <w:r w:rsidRPr="008D2E43">
        <w:rPr>
          <w:rFonts w:cs="Arial"/>
          <w:szCs w:val="24"/>
        </w:rPr>
        <w:t>orders</w:t>
      </w:r>
      <w:proofErr w:type="spellEnd"/>
      <w:r w:rsidRPr="008D2E43">
        <w:rPr>
          <w:rFonts w:cs="Arial"/>
          <w:szCs w:val="24"/>
        </w:rPr>
        <w:t xml:space="preserve"> azaz rendelések listába. A megrendelések listában lévő termékek már elvannak különítve a vásárlónak és a termékek már nincsenek számon tartva, mint elérhető termékek, úgyis mondhatjuk, hogy ami a többi látogatót illeti, számukra a rendelések listában lévő termék már eladott így raktáron nem elérhető termékként van kezelve. </w:t>
      </w:r>
    </w:p>
    <w:p w14:paraId="098E2DA6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proofErr w:type="spellStart"/>
      <w:r w:rsidRPr="008D2E43">
        <w:rPr>
          <w:rFonts w:cs="Arial"/>
          <w:szCs w:val="24"/>
        </w:rPr>
        <w:t>orders</w:t>
      </w:r>
      <w:proofErr w:type="spellEnd"/>
      <w:r w:rsidRPr="008D2E43">
        <w:rPr>
          <w:rFonts w:cs="Arial"/>
          <w:szCs w:val="24"/>
        </w:rPr>
        <w:t xml:space="preserve"> listából a megrendelt terméket el lehet távolítani, így azok ismét nem eladott, eladásra szánt terméknek tekinthetők. A sikeres kiszállítás és kifizetés után, az </w:t>
      </w:r>
      <w:proofErr w:type="spellStart"/>
      <w:r w:rsidRPr="008D2E43">
        <w:rPr>
          <w:rFonts w:cs="Arial"/>
          <w:szCs w:val="24"/>
        </w:rPr>
        <w:t>orders</w:t>
      </w:r>
      <w:proofErr w:type="spellEnd"/>
      <w:r w:rsidRPr="008D2E43">
        <w:rPr>
          <w:rFonts w:cs="Arial"/>
          <w:szCs w:val="24"/>
        </w:rPr>
        <w:t xml:space="preserve"> lista tartalma törlődik.</w:t>
      </w:r>
    </w:p>
    <w:p w14:paraId="2E79FF97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lastRenderedPageBreak/>
        <w:drawing>
          <wp:inline distT="0" distB="0" distL="0" distR="0" wp14:anchorId="77D62936" wp14:editId="6DF7FFF7">
            <wp:extent cx="4448175" cy="4552950"/>
            <wp:effectExtent l="0" t="0" r="952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05DF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>Az adatok a rendelés leadása előtt egy validációs folyamaton mennek keresztül.</w:t>
      </w:r>
    </w:p>
    <w:p w14:paraId="07A0F077" w14:textId="77777777" w:rsidR="00E20E12" w:rsidRPr="008D2E43" w:rsidRDefault="00E20E12" w:rsidP="00E20E12">
      <w:pPr>
        <w:rPr>
          <w:rFonts w:cs="Arial"/>
          <w:szCs w:val="24"/>
        </w:rPr>
      </w:pPr>
    </w:p>
    <w:p w14:paraId="58CD51D8" w14:textId="365C536F" w:rsidR="00F81622" w:rsidRPr="008D2E43" w:rsidRDefault="00F81622" w:rsidP="00F81622">
      <w:pPr>
        <w:pStyle w:val="Cmsor2"/>
        <w:rPr>
          <w:rFonts w:cs="Arial"/>
        </w:rPr>
      </w:pPr>
      <w:bookmarkStart w:id="45" w:name="_Toc102052675"/>
      <w:r w:rsidRPr="008D2E43">
        <w:rPr>
          <w:rFonts w:cs="Arial"/>
        </w:rPr>
        <w:t xml:space="preserve">6.9 Admin </w:t>
      </w:r>
      <w:proofErr w:type="spellStart"/>
      <w:r w:rsidRPr="008D2E43">
        <w:rPr>
          <w:rFonts w:cs="Arial"/>
        </w:rPr>
        <w:t>products</w:t>
      </w:r>
      <w:bookmarkEnd w:id="45"/>
      <w:proofErr w:type="spellEnd"/>
    </w:p>
    <w:p w14:paraId="5CD63F98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admin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célja különbözik a mindenki számára publikus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oldaltól. Ehhez az oldalhoz a hozzáférés csakis </w:t>
      </w:r>
      <w:proofErr w:type="spellStart"/>
      <w:r w:rsidRPr="008D2E43">
        <w:rPr>
          <w:rFonts w:cs="Arial"/>
          <w:szCs w:val="24"/>
        </w:rPr>
        <w:t>validált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adminok</w:t>
      </w:r>
      <w:proofErr w:type="spellEnd"/>
      <w:r w:rsidRPr="008D2E43">
        <w:rPr>
          <w:rFonts w:cs="Arial"/>
          <w:szCs w:val="24"/>
        </w:rPr>
        <w:t xml:space="preserve"> számára lehetséges.</w:t>
      </w:r>
    </w:p>
    <w:p w14:paraId="2252A3AE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ezen az oldalon használt szerkesztett és teljes mértékben testre szabott </w:t>
      </w:r>
      <w:proofErr w:type="spellStart"/>
      <w:r w:rsidRPr="008D2E43">
        <w:rPr>
          <w:rFonts w:cs="Arial"/>
          <w:szCs w:val="24"/>
        </w:rPr>
        <w:t>primevue</w:t>
      </w:r>
      <w:proofErr w:type="spellEnd"/>
      <w:r w:rsidRPr="008D2E43">
        <w:rPr>
          <w:rFonts w:cs="Arial"/>
          <w:szCs w:val="24"/>
        </w:rPr>
        <w:t xml:space="preserve"> modul segítségével az admin hatékonyon tud API hívásokkal hozzáadni, szerkeszteni és törölni termékeket, tehát úgy is mondhatjuk, </w:t>
      </w:r>
      <w:r w:rsidRPr="008D2E43">
        <w:rPr>
          <w:rFonts w:cs="Arial"/>
          <w:szCs w:val="24"/>
        </w:rPr>
        <w:lastRenderedPageBreak/>
        <w:t xml:space="preserve">hogy egy kész CRUD </w:t>
      </w:r>
      <w:proofErr w:type="spellStart"/>
      <w:r w:rsidRPr="008D2E43">
        <w:rPr>
          <w:rFonts w:cs="Arial"/>
          <w:szCs w:val="24"/>
        </w:rPr>
        <w:t>product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interface</w:t>
      </w:r>
      <w:proofErr w:type="spellEnd"/>
      <w:r w:rsidRPr="008D2E43">
        <w:rPr>
          <w:rFonts w:cs="Arial"/>
          <w:szCs w:val="24"/>
        </w:rPr>
        <w:t xml:space="preserve"> áll a rendelkezésükre a könnyű és hatékony adatbázis kezelés érdekében, mindezt egy oldalon.</w:t>
      </w:r>
    </w:p>
    <w:p w14:paraId="575E0E8B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>A CRUD műveletekkel való munkának minden változatát további felugró panelek könnyítik meg, lehetővé téve programozási előismerettel nem rendelkező kollégák számára is az admin munkakör gyors, kielégítő szintű ellátását.</w:t>
      </w:r>
    </w:p>
    <w:p w14:paraId="4E60DD83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felugró ablakokkal, üzenetekkel és </w:t>
      </w:r>
      <w:proofErr w:type="spellStart"/>
      <w:r w:rsidRPr="008D2E43">
        <w:rPr>
          <w:rFonts w:cs="Arial"/>
          <w:szCs w:val="24"/>
        </w:rPr>
        <w:t>interfacekkel</w:t>
      </w:r>
      <w:proofErr w:type="spellEnd"/>
      <w:r w:rsidRPr="008D2E43">
        <w:rPr>
          <w:rFonts w:cs="Arial"/>
          <w:szCs w:val="24"/>
        </w:rPr>
        <w:t xml:space="preserve"> az admin folyamatos visszajelzést kap a munkája állapotáról illetve annak sikerességéről. Illetve a kritikus műveletek, mint például a törlés előtt felugró megerősítő ablakok minimalizálják a véletlenül elkövetett törlések és változtatások előfordulását. </w:t>
      </w:r>
    </w:p>
    <w:p w14:paraId="751EBD75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Fontos megemlíteni, hogy az admin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interface</w:t>
      </w:r>
      <w:proofErr w:type="spellEnd"/>
      <w:r w:rsidRPr="008D2E43">
        <w:rPr>
          <w:rFonts w:cs="Arial"/>
          <w:szCs w:val="24"/>
        </w:rPr>
        <w:t xml:space="preserve"> használata elsősorban számítógépről való munkavégzéshez lett tervezve. Természetesen ez nem azt jelenti, hogy itt a </w:t>
      </w:r>
      <w:proofErr w:type="spellStart"/>
      <w:r w:rsidRPr="008D2E43">
        <w:rPr>
          <w:rFonts w:cs="Arial"/>
          <w:szCs w:val="24"/>
        </w:rPr>
        <w:t>reszponszivitást</w:t>
      </w:r>
      <w:proofErr w:type="spellEnd"/>
      <w:r w:rsidRPr="008D2E43">
        <w:rPr>
          <w:rFonts w:cs="Arial"/>
          <w:szCs w:val="24"/>
        </w:rPr>
        <w:t xml:space="preserve"> mint szempontot mellőztük, de egy ekkora táblázatot ésszerűtlen lenne, mobilnézetben megjeleníteni úgy, hogy mellőznénk az X irányú csúszka használatát. Természetesen a csúszkától eltekintve, mint minden más az oldalon ez az oldal is a </w:t>
      </w:r>
      <w:proofErr w:type="spellStart"/>
      <w:r w:rsidRPr="008D2E43">
        <w:rPr>
          <w:rFonts w:cs="Arial"/>
          <w:szCs w:val="24"/>
        </w:rPr>
        <w:t>reszponszivitás</w:t>
      </w:r>
      <w:proofErr w:type="spellEnd"/>
      <w:r w:rsidRPr="008D2E43">
        <w:rPr>
          <w:rFonts w:cs="Arial"/>
          <w:szCs w:val="24"/>
        </w:rPr>
        <w:t xml:space="preserve"> alapelvei szerint lett tervezve. </w:t>
      </w:r>
    </w:p>
    <w:p w14:paraId="37572DA9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Ez az oldal, mint minden más admin oldal nem elérhető csak </w:t>
      </w:r>
      <w:proofErr w:type="spellStart"/>
      <w:r w:rsidRPr="008D2E43">
        <w:rPr>
          <w:rFonts w:cs="Arial"/>
          <w:szCs w:val="24"/>
        </w:rPr>
        <w:t>adminok</w:t>
      </w:r>
      <w:proofErr w:type="spellEnd"/>
      <w:r w:rsidRPr="008D2E43">
        <w:rPr>
          <w:rFonts w:cs="Arial"/>
          <w:szCs w:val="24"/>
        </w:rPr>
        <w:t xml:space="preserve"> számára. Annak érdekében, hogy ez a kritérium megvalósulhasson. Az oldal betöltésekor minden alkalommal a háttérben lefut egy </w:t>
      </w:r>
      <w:proofErr w:type="spellStart"/>
      <w:r w:rsidRPr="008D2E43">
        <w:rPr>
          <w:rFonts w:cs="Arial"/>
          <w:szCs w:val="24"/>
        </w:rPr>
        <w:t>autentikációs</w:t>
      </w:r>
      <w:proofErr w:type="spellEnd"/>
      <w:r w:rsidRPr="008D2E43">
        <w:rPr>
          <w:rFonts w:cs="Arial"/>
          <w:szCs w:val="24"/>
        </w:rPr>
        <w:t xml:space="preserve"> algoritmus, ami két dolgot ellenőriz: elsősorban hogy a felhasználó be van e jelentkezve, másodszor pedig hogy a felhasználó rendelkezik e admin </w:t>
      </w:r>
      <w:r w:rsidRPr="008D2E43">
        <w:rPr>
          <w:rFonts w:cs="Arial"/>
          <w:szCs w:val="24"/>
        </w:rPr>
        <w:lastRenderedPageBreak/>
        <w:t xml:space="preserve">jogosultsággal. Ha ezek közül a kritériumok közül bármelyik nem teljesül, akkor az oldal egy kényszerített átirányítással visszalép a főoldalra. </w:t>
      </w:r>
    </w:p>
    <w:p w14:paraId="267F857C" w14:textId="77777777" w:rsidR="00E20E12" w:rsidRPr="008D2E43" w:rsidRDefault="00E20E12" w:rsidP="00E20E12">
      <w:pPr>
        <w:rPr>
          <w:rFonts w:cs="Arial"/>
          <w:szCs w:val="24"/>
        </w:rPr>
      </w:pPr>
    </w:p>
    <w:p w14:paraId="191DBDA2" w14:textId="4F6AB1A9" w:rsidR="00F81622" w:rsidRPr="008D2E43" w:rsidRDefault="00F81622" w:rsidP="00F81622">
      <w:pPr>
        <w:pStyle w:val="Cmsor2"/>
        <w:rPr>
          <w:rFonts w:cs="Arial"/>
        </w:rPr>
      </w:pPr>
      <w:bookmarkStart w:id="46" w:name="_Toc102052676"/>
      <w:r w:rsidRPr="008D2E43">
        <w:rPr>
          <w:rFonts w:cs="Arial"/>
        </w:rPr>
        <w:t xml:space="preserve">6.10 </w:t>
      </w:r>
      <w:proofErr w:type="spellStart"/>
      <w:r w:rsidRPr="008D2E43">
        <w:rPr>
          <w:rFonts w:cs="Arial"/>
        </w:rPr>
        <w:t>Password</w:t>
      </w:r>
      <w:proofErr w:type="spellEnd"/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change</w:t>
      </w:r>
      <w:bookmarkEnd w:id="46"/>
      <w:proofErr w:type="spellEnd"/>
    </w:p>
    <w:p w14:paraId="0530BEC4" w14:textId="0EF99D8C" w:rsidR="00E20E12" w:rsidRPr="008D2E43" w:rsidRDefault="00E20E12" w:rsidP="00E20E12">
      <w:pPr>
        <w:rPr>
          <w:rFonts w:cs="Arial"/>
          <w:szCs w:val="24"/>
        </w:rPr>
      </w:pPr>
    </w:p>
    <w:p w14:paraId="3A131B14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jelszó változtatás egy két lépcsős művelet, elsőnek például a login oldalon a jelszó változtatást kérvényezni kell. Ez a megfelelő gombra való kattintással lehetséges, ez után egy felugró ablakban a felhasználónak megkell adni az emailcímét. Fontos hogy azt az email címet adja, meg amivel már előzőleg regisztrált az oldalra. </w:t>
      </w:r>
    </w:p>
    <w:p w14:paraId="0A0298BF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Hibás adat esetén vagy bármely egyéb probléma esetén az oldal ennek megfelelően informálja a felhasználót. Ha egy érvényes email cím megadása megtörtént, akkor a backend, a felhasználót emailben fogja értesíteni a művelet sikerességéről és egy </w:t>
      </w:r>
      <w:proofErr w:type="spellStart"/>
      <w:r w:rsidRPr="008D2E43">
        <w:rPr>
          <w:rFonts w:cs="Arial"/>
          <w:szCs w:val="24"/>
        </w:rPr>
        <w:t>token</w:t>
      </w:r>
      <w:proofErr w:type="spellEnd"/>
      <w:r w:rsidRPr="008D2E43">
        <w:rPr>
          <w:rFonts w:cs="Arial"/>
          <w:szCs w:val="24"/>
        </w:rPr>
        <w:t xml:space="preserve"> és link emailben történő elküldésével a jelszó változtatás következő lépése kezdetét veheti.</w:t>
      </w:r>
    </w:p>
    <w:p w14:paraId="20AA9FFF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linkre kattintva, a backend ellenőrzi a linkben lévő tokent és a </w:t>
      </w:r>
      <w:proofErr w:type="spellStart"/>
      <w:r w:rsidRPr="008D2E43">
        <w:rPr>
          <w:rFonts w:cs="Arial"/>
          <w:szCs w:val="24"/>
        </w:rPr>
        <w:t>token</w:t>
      </w:r>
      <w:proofErr w:type="spellEnd"/>
      <w:r w:rsidRPr="008D2E43">
        <w:rPr>
          <w:rFonts w:cs="Arial"/>
          <w:szCs w:val="24"/>
        </w:rPr>
        <w:t xml:space="preserve"> hitelességének megfelelően, lehetőség nyílik egy új jelszó megadásához. A megfelelő gomb lenyomásával az </w:t>
      </w:r>
      <w:proofErr w:type="gramStart"/>
      <w:r w:rsidRPr="008D2E43">
        <w:rPr>
          <w:rFonts w:cs="Arial"/>
          <w:szCs w:val="24"/>
        </w:rPr>
        <w:t>API</w:t>
      </w:r>
      <w:proofErr w:type="gramEnd"/>
      <w:r w:rsidRPr="008D2E43">
        <w:rPr>
          <w:rFonts w:cs="Arial"/>
          <w:szCs w:val="24"/>
        </w:rPr>
        <w:t xml:space="preserve"> amely a jelszóváltoztatást elvégzi meghívásra kerül, és miután a változtatás megtörtént, az oldal átnavigálja a </w:t>
      </w:r>
      <w:proofErr w:type="spellStart"/>
      <w:r w:rsidRPr="008D2E43">
        <w:rPr>
          <w:rFonts w:cs="Arial"/>
          <w:szCs w:val="24"/>
        </w:rPr>
        <w:t>usert</w:t>
      </w:r>
      <w:proofErr w:type="spellEnd"/>
      <w:r w:rsidRPr="008D2E43">
        <w:rPr>
          <w:rFonts w:cs="Arial"/>
          <w:szCs w:val="24"/>
        </w:rPr>
        <w:t>-t a login oldalra.</w:t>
      </w:r>
    </w:p>
    <w:p w14:paraId="1A47BA15" w14:textId="77777777" w:rsidR="00E20E12" w:rsidRPr="008D2E43" w:rsidRDefault="00E20E12" w:rsidP="003E7D57">
      <w:pPr>
        <w:rPr>
          <w:rFonts w:cs="Arial"/>
          <w:szCs w:val="24"/>
        </w:rPr>
      </w:pPr>
    </w:p>
    <w:p w14:paraId="4AC3F0CE" w14:textId="77777777" w:rsidR="004A2811" w:rsidRPr="008D2E43" w:rsidRDefault="004A2811" w:rsidP="004A2811">
      <w:pPr>
        <w:pStyle w:val="Cmsor1"/>
        <w:rPr>
          <w:rFonts w:cs="Arial"/>
        </w:rPr>
      </w:pPr>
      <w:bookmarkStart w:id="47" w:name="_Toc102052677"/>
      <w:r w:rsidRPr="008D2E43">
        <w:rPr>
          <w:rFonts w:cs="Arial"/>
        </w:rPr>
        <w:lastRenderedPageBreak/>
        <w:t>7. Backend</w:t>
      </w:r>
      <w:bookmarkEnd w:id="47"/>
    </w:p>
    <w:p w14:paraId="59F9DD6F" w14:textId="77777777" w:rsidR="004A2811" w:rsidRPr="008D2E43" w:rsidRDefault="004A2811" w:rsidP="004A2811">
      <w:pPr>
        <w:pStyle w:val="Cmsor2"/>
        <w:rPr>
          <w:rFonts w:cs="Arial"/>
        </w:rPr>
      </w:pPr>
      <w:bookmarkStart w:id="48" w:name="_Toc102052678"/>
      <w:r w:rsidRPr="008D2E43">
        <w:rPr>
          <w:rFonts w:cs="Arial"/>
        </w:rPr>
        <w:t>7.1 Bevezetés</w:t>
      </w:r>
      <w:bookmarkEnd w:id="48"/>
    </w:p>
    <w:p w14:paraId="58A4EA1B" w14:textId="7D0EE913" w:rsidR="004A2811" w:rsidRPr="008D2E43" w:rsidRDefault="004A2811" w:rsidP="004A2811">
      <w:pPr>
        <w:rPr>
          <w:rFonts w:cs="Arial"/>
        </w:rPr>
      </w:pPr>
      <w:r w:rsidRPr="008D2E43">
        <w:rPr>
          <w:rFonts w:cs="Arial"/>
        </w:rPr>
        <w:t xml:space="preserve">A backend a webshopho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keretrendszer segítségével került megvalósításra; elsősorban a már meglévő tudás miatt került választásra.</w:t>
      </w:r>
      <w:r w:rsidR="00D665E4" w:rsidRPr="008D2E43">
        <w:rPr>
          <w:rFonts w:cs="Arial"/>
        </w:rPr>
        <w:t xml:space="preserve"> </w:t>
      </w:r>
      <w:r w:rsidRPr="008D2E43">
        <w:rPr>
          <w:rFonts w:cs="Arial"/>
        </w:rPr>
        <w:t xml:space="preserve">A backend egy teljes értékű REST </w:t>
      </w:r>
      <w:r w:rsidR="00590F9D" w:rsidRPr="008D2E43">
        <w:rPr>
          <w:rFonts w:cs="Arial"/>
        </w:rPr>
        <w:t>API</w:t>
      </w:r>
      <w:r w:rsidRPr="008D2E43">
        <w:rPr>
          <w:rFonts w:cs="Arial"/>
        </w:rPr>
        <w:t xml:space="preserve">-t valósít meg, amit a </w:t>
      </w:r>
      <w:r w:rsidR="00E10D0E">
        <w:rPr>
          <w:rFonts w:cs="Arial"/>
        </w:rPr>
        <w:t>f</w:t>
      </w:r>
      <w:r w:rsidRPr="008D2E43">
        <w:rPr>
          <w:rFonts w:cs="Arial"/>
        </w:rPr>
        <w:t xml:space="preserve">rontend kényelmesen tud hívni. Fontos cél volt, hogy a kód rendezett, átlátható legyen, hiszen, hogyha bármilyen fejlesztésre </w:t>
      </w:r>
      <w:r w:rsidR="00D665E4" w:rsidRPr="008D2E43">
        <w:rPr>
          <w:rFonts w:cs="Arial"/>
        </w:rPr>
        <w:t xml:space="preserve">van </w:t>
      </w:r>
      <w:r w:rsidRPr="008D2E43">
        <w:rPr>
          <w:rFonts w:cs="Arial"/>
        </w:rPr>
        <w:t>szüksé</w:t>
      </w:r>
      <w:r w:rsidR="00D665E4" w:rsidRPr="008D2E43">
        <w:rPr>
          <w:rFonts w:cs="Arial"/>
        </w:rPr>
        <w:t>g</w:t>
      </w:r>
      <w:r w:rsidRPr="008D2E43">
        <w:rPr>
          <w:rFonts w:cs="Arial"/>
        </w:rPr>
        <w:t xml:space="preserve">, egyszerűen lehessen bővíteni vagy átírni a kódot, még akkor is, hogyha a fejlesztő még nem látta előtte a projektet. </w:t>
      </w:r>
      <w:r w:rsidR="00AF3FAC" w:rsidRPr="008D2E43">
        <w:rPr>
          <w:rFonts w:cs="Arial"/>
        </w:rPr>
        <w:t>Adatbázishoz NoSQL-t használtunk, amit MongoDB-vel kezeltünk. A NoSQL nem sémaérzékeny, mint az SQL, ettől függetl</w:t>
      </w:r>
      <w:r w:rsidR="00D67867" w:rsidRPr="008D2E43">
        <w:rPr>
          <w:rFonts w:cs="Arial"/>
        </w:rPr>
        <w:t>enül célszerű sémákat készíteni;</w:t>
      </w:r>
      <w:r w:rsidR="00AF3FAC" w:rsidRPr="008D2E43">
        <w:rPr>
          <w:rFonts w:cs="Arial"/>
        </w:rPr>
        <w:t xml:space="preserve"> célszerű felkészíteni a programot megfelelő adatok fogadására</w:t>
      </w:r>
      <w:r w:rsidR="005773BC" w:rsidRPr="008D2E43">
        <w:rPr>
          <w:rFonts w:cs="Arial"/>
        </w:rPr>
        <w:t>, hiszen nem lenne</w:t>
      </w:r>
      <w:r w:rsidR="00D67867" w:rsidRPr="008D2E43">
        <w:rPr>
          <w:rFonts w:cs="Arial"/>
        </w:rPr>
        <w:t xml:space="preserve"> ésszerű</w:t>
      </w:r>
      <w:r w:rsidR="005773BC" w:rsidRPr="008D2E43">
        <w:rPr>
          <w:rFonts w:cs="Arial"/>
        </w:rPr>
        <w:t>, hogyha értelmetle</w:t>
      </w:r>
      <w:r w:rsidR="001712D6" w:rsidRPr="008D2E43">
        <w:rPr>
          <w:rFonts w:cs="Arial"/>
        </w:rPr>
        <w:t>n adatok kerülnének felvitelre.</w:t>
      </w:r>
    </w:p>
    <w:p w14:paraId="49B5F090" w14:textId="77777777" w:rsidR="00C87C62" w:rsidRPr="008D2E43" w:rsidRDefault="00C87C62" w:rsidP="00C87C62">
      <w:pPr>
        <w:pStyle w:val="Cmsor2"/>
        <w:rPr>
          <w:rFonts w:cs="Arial"/>
        </w:rPr>
      </w:pPr>
      <w:bookmarkStart w:id="49" w:name="_Toc102052679"/>
      <w:r w:rsidRPr="008D2E43">
        <w:rPr>
          <w:rFonts w:cs="Arial"/>
        </w:rPr>
        <w:t>7.2 Belépő fájl</w:t>
      </w:r>
      <w:bookmarkEnd w:id="49"/>
    </w:p>
    <w:p w14:paraId="63DAAD96" w14:textId="389996F8" w:rsidR="00C87C62" w:rsidRPr="008D2E43" w:rsidRDefault="00C87C62" w:rsidP="00C87C62">
      <w:pPr>
        <w:rPr>
          <w:rFonts w:cs="Arial"/>
        </w:rPr>
      </w:pPr>
      <w:r w:rsidRPr="008D2E43">
        <w:rPr>
          <w:rFonts w:cs="Arial"/>
        </w:rPr>
        <w:t>A pr</w:t>
      </w:r>
      <w:r w:rsidR="00666997" w:rsidRPr="008D2E43">
        <w:rPr>
          <w:rFonts w:cs="Arial"/>
        </w:rPr>
        <w:t>ogram indításakor az app.js nevű</w:t>
      </w:r>
      <w:r w:rsidRPr="008D2E43">
        <w:rPr>
          <w:rFonts w:cs="Arial"/>
        </w:rPr>
        <w:t xml:space="preserve">, a backend főkönyvtárában megtalálható fájl kerül meghívásra. Ez a fájl felelős a program előkészítésért, </w:t>
      </w:r>
      <w:r w:rsidR="00A05815" w:rsidRPr="008D2E43">
        <w:rPr>
          <w:rFonts w:cs="Arial"/>
        </w:rPr>
        <w:t>itt valósulnak meg a mode</w:t>
      </w:r>
      <w:r w:rsidRPr="008D2E43">
        <w:rPr>
          <w:rFonts w:cs="Arial"/>
        </w:rPr>
        <w:t>llek, controllerek és modulok importálása is</w:t>
      </w:r>
      <w:r w:rsidR="00CC1200" w:rsidRPr="008D2E43">
        <w:rPr>
          <w:rFonts w:cs="Arial"/>
        </w:rPr>
        <w:t>.</w:t>
      </w:r>
    </w:p>
    <w:p w14:paraId="3E3BD7DC" w14:textId="1030257B" w:rsidR="00047200" w:rsidRPr="008D2E43" w:rsidRDefault="00047200" w:rsidP="00047200">
      <w:pPr>
        <w:pStyle w:val="Cmsor2"/>
        <w:rPr>
          <w:rFonts w:cs="Arial"/>
          <w:lang w:eastAsia="hu-HU"/>
        </w:rPr>
      </w:pPr>
      <w:bookmarkStart w:id="50" w:name="_Toc102052680"/>
      <w:r w:rsidRPr="008D2E43">
        <w:rPr>
          <w:rFonts w:cs="Arial"/>
          <w:lang w:eastAsia="hu-HU"/>
        </w:rPr>
        <w:t>7.3 Termékek lekérdezése</w:t>
      </w:r>
      <w:bookmarkEnd w:id="50"/>
    </w:p>
    <w:p w14:paraId="77416B9A" w14:textId="39CE3A8F" w:rsidR="00047200" w:rsidRPr="008D2E43" w:rsidRDefault="00047200" w:rsidP="00047200">
      <w:pPr>
        <w:jc w:val="left"/>
        <w:rPr>
          <w:rFonts w:cs="Arial"/>
          <w:lang w:eastAsia="hu-HU"/>
        </w:rPr>
      </w:pPr>
      <w:r w:rsidRPr="008D2E43">
        <w:rPr>
          <w:rFonts w:cs="Arial"/>
          <w:lang w:eastAsia="hu-HU"/>
        </w:rPr>
        <w:t>Termékek megtekintéséhez nincs szükség hitelesítésre, hiszen vendégként is lehet vásárolni. Egy specifikus termék adatai is lekérhetők, amelyhez szintén nem szükséges, hogy a felhasználó be legyen lépve.</w:t>
      </w:r>
    </w:p>
    <w:p w14:paraId="57423533" w14:textId="6F758A1C" w:rsidR="001712D6" w:rsidRPr="008D2E43" w:rsidRDefault="001712D6" w:rsidP="001712D6">
      <w:pPr>
        <w:pStyle w:val="Cmsor2"/>
        <w:rPr>
          <w:rFonts w:cs="Arial"/>
        </w:rPr>
      </w:pPr>
      <w:bookmarkStart w:id="51" w:name="_Toc102052681"/>
      <w:r w:rsidRPr="008D2E43">
        <w:rPr>
          <w:rFonts w:cs="Arial"/>
        </w:rPr>
        <w:lastRenderedPageBreak/>
        <w:t>7.</w:t>
      </w:r>
      <w:r w:rsidR="00047200" w:rsidRPr="008D2E43">
        <w:rPr>
          <w:rFonts w:cs="Arial"/>
        </w:rPr>
        <w:t>4</w:t>
      </w:r>
      <w:r w:rsidRPr="008D2E43">
        <w:rPr>
          <w:rFonts w:cs="Arial"/>
        </w:rPr>
        <w:t xml:space="preserve"> Register</w:t>
      </w:r>
      <w:r w:rsidR="00E93F5E" w:rsidRPr="008D2E43">
        <w:rPr>
          <w:rFonts w:cs="Arial"/>
        </w:rPr>
        <w:t xml:space="preserve"> &amp; Verify Account</w:t>
      </w:r>
      <w:bookmarkEnd w:id="51"/>
    </w:p>
    <w:p w14:paraId="7DC09D54" w14:textId="42717FF5" w:rsidR="00F73A51" w:rsidRPr="008D2E43" w:rsidRDefault="001712D6" w:rsidP="00047200">
      <w:pPr>
        <w:rPr>
          <w:rFonts w:cs="Arial"/>
        </w:rPr>
      </w:pPr>
      <w:r w:rsidRPr="008D2E43">
        <w:rPr>
          <w:rFonts w:cs="Arial"/>
        </w:rPr>
        <w:t xml:space="preserve">Habár a felhasználók bejelentkezés nélkül is tudnak vásárolni, </w:t>
      </w:r>
      <w:r w:rsidR="00CD3FD0" w:rsidRPr="008D2E43">
        <w:rPr>
          <w:rFonts w:cs="Arial"/>
        </w:rPr>
        <w:t>kényelmi szempontból érdemes regisztrálni. A felhasználó eltárolhatja adatait, így azokat később nem kell megadnia újra és újra</w:t>
      </w:r>
      <w:r w:rsidR="00590F9D" w:rsidRPr="008D2E43">
        <w:rPr>
          <w:rFonts w:cs="Arial"/>
        </w:rPr>
        <w:t>.</w:t>
      </w:r>
      <w:r w:rsidR="00FD488B" w:rsidRPr="008D2E43">
        <w:rPr>
          <w:rFonts w:cs="Arial"/>
        </w:rPr>
        <w:t xml:space="preserve"> </w:t>
      </w:r>
      <w:r w:rsidR="00DE4E4B" w:rsidRPr="008D2E43">
        <w:rPr>
          <w:rFonts w:cs="Arial"/>
        </w:rPr>
        <w:t>Regisztráláskor kötelezően csak egy valódi ema</w:t>
      </w:r>
      <w:r w:rsidR="003F1047" w:rsidRPr="008D2E43">
        <w:rPr>
          <w:rFonts w:cs="Arial"/>
        </w:rPr>
        <w:t>il cím és egy jelszó az elvárás, így azok nem megléte hibaüzenetet von maga után.</w:t>
      </w:r>
      <w:r w:rsidR="00E25706" w:rsidRPr="008D2E43">
        <w:rPr>
          <w:rFonts w:cs="Arial"/>
          <w:noProof/>
          <w:lang w:eastAsia="hu-HU"/>
        </w:rPr>
        <w:t xml:space="preserve"> </w:t>
      </w:r>
    </w:p>
    <w:p w14:paraId="5D64F708" w14:textId="6C7E7D5B" w:rsidR="00760422" w:rsidRPr="008D2E43" w:rsidRDefault="00DE4E4B" w:rsidP="00760422">
      <w:pPr>
        <w:rPr>
          <w:rFonts w:cs="Arial"/>
          <w:noProof/>
          <w:lang w:eastAsia="hu-HU"/>
        </w:rPr>
      </w:pPr>
      <w:r w:rsidRPr="008D2E43">
        <w:rPr>
          <w:rFonts w:cs="Arial"/>
          <w:noProof/>
          <w:lang w:eastAsia="hu-HU"/>
        </w:rPr>
        <w:t xml:space="preserve">Regisztráció igényt követően </w:t>
      </w:r>
      <w:r w:rsidR="00E10D0E">
        <w:rPr>
          <w:rFonts w:cs="Arial"/>
          <w:noProof/>
          <w:lang w:eastAsia="hu-HU"/>
        </w:rPr>
        <w:t xml:space="preserve">a </w:t>
      </w:r>
      <w:r w:rsidR="00780F79">
        <w:rPr>
          <w:rFonts w:cs="Arial"/>
          <w:noProof/>
          <w:lang w:eastAsia="hu-HU"/>
        </w:rPr>
        <w:t xml:space="preserve">várható felhasználónak </w:t>
      </w:r>
      <w:r w:rsidRPr="008D2E43">
        <w:rPr>
          <w:rFonts w:cs="Arial"/>
          <w:noProof/>
          <w:lang w:eastAsia="hu-HU"/>
        </w:rPr>
        <w:t xml:space="preserve">az adatbázisban létrejön a pofilja, és egy activatorToken mező is. Ennek feladata, hogy amíg ez létezik, addig a felhasználó nincsen aktiválva. </w:t>
      </w:r>
    </w:p>
    <w:p w14:paraId="713E6B8C" w14:textId="5E681327" w:rsidR="001712D6" w:rsidRPr="008D2E43" w:rsidRDefault="00780F79" w:rsidP="00C10BD4">
      <w:pPr>
        <w:spacing w:before="360"/>
        <w:rPr>
          <w:rFonts w:cs="Arial"/>
          <w:noProof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6CCCC93" wp14:editId="26B86DF0">
            <wp:simplePos x="0" y="0"/>
            <wp:positionH relativeFrom="column">
              <wp:posOffset>-5080</wp:posOffset>
            </wp:positionH>
            <wp:positionV relativeFrom="paragraph">
              <wp:posOffset>2312670</wp:posOffset>
            </wp:positionV>
            <wp:extent cx="503872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hrough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42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A32B49D" wp14:editId="5FC2ACC6">
            <wp:simplePos x="0" y="0"/>
            <wp:positionH relativeFrom="column">
              <wp:posOffset>-1905</wp:posOffset>
            </wp:positionH>
            <wp:positionV relativeFrom="paragraph">
              <wp:posOffset>6488430</wp:posOffset>
            </wp:positionV>
            <wp:extent cx="5039995" cy="1352550"/>
            <wp:effectExtent l="0" t="0" r="825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5" b="12666"/>
                    <a:stretch/>
                  </pic:blipFill>
                  <pic:spPr bwMode="auto">
                    <a:xfrm>
                      <a:off x="0" y="0"/>
                      <a:ext cx="503999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E4B" w:rsidRPr="008D2E43">
        <w:rPr>
          <w:rFonts w:cs="Arial"/>
          <w:noProof/>
          <w:lang w:eastAsia="hu-HU"/>
        </w:rPr>
        <w:t xml:space="preserve">A tokent a regisztráló email-ben kapja, amely átirányítja egy útvonalra, aminek a feladata, hogy </w:t>
      </w:r>
      <w:r w:rsidR="00172D3B" w:rsidRPr="008D2E43">
        <w:rPr>
          <w:rFonts w:cs="Arial"/>
          <w:noProof/>
          <w:lang w:eastAsia="hu-HU"/>
        </w:rPr>
        <w:t>végrehajtsa az aktiválást. A</w:t>
      </w:r>
      <w:r w:rsidR="00DE4E4B" w:rsidRPr="008D2E43">
        <w:rPr>
          <w:rFonts w:cs="Arial"/>
          <w:noProof/>
          <w:lang w:eastAsia="hu-HU"/>
        </w:rPr>
        <w:t xml:space="preserve">z adatbázisból kikerül az activatorToken, a felhasználó mostmár </w:t>
      </w:r>
      <w:r w:rsidR="00172D3B" w:rsidRPr="008D2E43">
        <w:rPr>
          <w:rFonts w:cs="Arial"/>
          <w:noProof/>
          <w:lang w:eastAsia="hu-HU"/>
        </w:rPr>
        <w:t>aktív</w:t>
      </w:r>
      <w:r w:rsidR="00DE4E4B" w:rsidRPr="008D2E43">
        <w:rPr>
          <w:rFonts w:cs="Arial"/>
          <w:noProof/>
          <w:lang w:eastAsia="hu-HU"/>
        </w:rPr>
        <w:t>.</w:t>
      </w:r>
      <w:r w:rsidR="003F1047" w:rsidRPr="008D2E43">
        <w:rPr>
          <w:rFonts w:cs="Arial"/>
          <w:noProof/>
          <w:lang w:eastAsia="hu-HU"/>
        </w:rPr>
        <w:t xml:space="preserve"> Természetesen hibák esetén a megfelelő üzenet kerül visszaküldésre. Amennyiben egy felhasználó regisztrált, de nem aktiválta azt, és megpróbál újra regisztrálni, akkor is a megfelelő hibaüzenet jelenik meg.</w:t>
      </w:r>
    </w:p>
    <w:p w14:paraId="0D5787C3" w14:textId="0D15B59E" w:rsidR="00780F79" w:rsidRDefault="00D40DA5">
      <w:pPr>
        <w:spacing w:before="0" w:after="160" w:line="259" w:lineRule="auto"/>
        <w:jc w:val="left"/>
        <w:rPr>
          <w:rFonts w:cs="Arial"/>
          <w:noProof/>
          <w:lang w:eastAsia="hu-HU"/>
        </w:rPr>
      </w:pPr>
      <w:bookmarkStart w:id="52" w:name="_Toc102052682"/>
      <w:r w:rsidRPr="00780F79">
        <w:rPr>
          <w:rFonts w:cs="Arial"/>
          <w:noProof/>
          <w:lang w:eastAsia="hu-HU"/>
        </w:rPr>
        <w:lastRenderedPageBreak/>
        <w:drawing>
          <wp:anchor distT="0" distB="0" distL="114300" distR="114300" simplePos="0" relativeHeight="251705344" behindDoc="0" locked="0" layoutInCell="1" allowOverlap="1" wp14:anchorId="56F590A2" wp14:editId="3C71B234">
            <wp:simplePos x="0" y="0"/>
            <wp:positionH relativeFrom="column">
              <wp:posOffset>45720</wp:posOffset>
            </wp:positionH>
            <wp:positionV relativeFrom="paragraph">
              <wp:posOffset>4651375</wp:posOffset>
            </wp:positionV>
            <wp:extent cx="5039995" cy="1223010"/>
            <wp:effectExtent l="114300" t="76200" r="122555" b="72390"/>
            <wp:wrapThrough wrapText="bothSides">
              <wp:wrapPolygon edited="0">
                <wp:start x="-408" y="-1346"/>
                <wp:lineTo x="-490" y="-1009"/>
                <wp:lineTo x="-490" y="22542"/>
                <wp:lineTo x="22044" y="22542"/>
                <wp:lineTo x="22044" y="4374"/>
                <wp:lineTo x="21962" y="-673"/>
                <wp:lineTo x="21962" y="-1346"/>
                <wp:lineTo x="-408" y="-1346"/>
              </wp:wrapPolygon>
            </wp:wrapThrough>
            <wp:docPr id="41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C2E2FF05-73BE-4AAD-92DE-0C68B06F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C2E2FF05-73BE-4AAD-92DE-0C68B06F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" b="25330"/>
                    <a:stretch/>
                  </pic:blipFill>
                  <pic:spPr bwMode="auto">
                    <a:xfrm>
                      <a:off x="0" y="0"/>
                      <a:ext cx="5039995" cy="122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A51A734" wp14:editId="7715C449">
            <wp:simplePos x="0" y="0"/>
            <wp:positionH relativeFrom="column">
              <wp:posOffset>45085</wp:posOffset>
            </wp:positionH>
            <wp:positionV relativeFrom="paragraph">
              <wp:posOffset>2427605</wp:posOffset>
            </wp:positionV>
            <wp:extent cx="5039995" cy="1905000"/>
            <wp:effectExtent l="0" t="0" r="8255" b="0"/>
            <wp:wrapThrough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62FBB6C" wp14:editId="379C45F4">
            <wp:simplePos x="0" y="0"/>
            <wp:positionH relativeFrom="column">
              <wp:posOffset>43180</wp:posOffset>
            </wp:positionH>
            <wp:positionV relativeFrom="paragraph">
              <wp:posOffset>1837055</wp:posOffset>
            </wp:positionV>
            <wp:extent cx="5039995" cy="595630"/>
            <wp:effectExtent l="0" t="0" r="8255" b="0"/>
            <wp:wrapThrough wrapText="bothSides">
              <wp:wrapPolygon edited="0">
                <wp:start x="0" y="0"/>
                <wp:lineTo x="0" y="20725"/>
                <wp:lineTo x="21554" y="20725"/>
                <wp:lineTo x="21554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04DE549" wp14:editId="3F748CB0">
            <wp:simplePos x="0" y="0"/>
            <wp:positionH relativeFrom="column">
              <wp:posOffset>43180</wp:posOffset>
            </wp:positionH>
            <wp:positionV relativeFrom="paragraph">
              <wp:posOffset>765810</wp:posOffset>
            </wp:positionV>
            <wp:extent cx="5039995" cy="828675"/>
            <wp:effectExtent l="0" t="0" r="8255" b="9525"/>
            <wp:wrapThrough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hrough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 b="32941"/>
                    <a:stretch/>
                  </pic:blipFill>
                  <pic:spPr bwMode="auto">
                    <a:xfrm>
                      <a:off x="0" y="0"/>
                      <a:ext cx="503999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3AC5440A" wp14:editId="49113EEF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039995" cy="771525"/>
            <wp:effectExtent l="0" t="0" r="8255" b="9525"/>
            <wp:wrapThrough wrapText="bothSides">
              <wp:wrapPolygon edited="0">
                <wp:start x="0" y="0"/>
                <wp:lineTo x="0" y="21333"/>
                <wp:lineTo x="21554" y="21333"/>
                <wp:lineTo x="21554" y="0"/>
                <wp:lineTo x="0" y="0"/>
              </wp:wrapPolygon>
            </wp:wrapThrough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0"/>
                    <a:stretch/>
                  </pic:blipFill>
                  <pic:spPr bwMode="auto">
                    <a:xfrm>
                      <a:off x="0" y="0"/>
                      <a:ext cx="503999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0887C1" w14:textId="16960FE5" w:rsidR="00780F79" w:rsidRDefault="00780F79">
      <w:pPr>
        <w:spacing w:before="0" w:after="160" w:line="259" w:lineRule="auto"/>
        <w:jc w:val="left"/>
        <w:rPr>
          <w:rFonts w:eastAsiaTheme="majorEastAsia" w:cs="Arial"/>
          <w:b/>
          <w:noProof/>
          <w:color w:val="000000" w:themeColor="text1"/>
          <w:sz w:val="28"/>
          <w:szCs w:val="26"/>
          <w:lang w:eastAsia="hu-HU"/>
        </w:rPr>
      </w:pPr>
      <w:r>
        <w:rPr>
          <w:rFonts w:cs="Arial"/>
          <w:noProof/>
          <w:lang w:eastAsia="hu-HU"/>
        </w:rPr>
        <w:br w:type="page"/>
      </w:r>
    </w:p>
    <w:p w14:paraId="3ACA55C4" w14:textId="4D6427CB" w:rsidR="00172D3B" w:rsidRPr="008D2E43" w:rsidRDefault="003F1047" w:rsidP="003F1047">
      <w:pPr>
        <w:pStyle w:val="Cmsor2"/>
        <w:rPr>
          <w:rFonts w:cs="Arial"/>
          <w:noProof/>
          <w:lang w:eastAsia="hu-HU"/>
        </w:rPr>
      </w:pPr>
      <w:r w:rsidRPr="008D2E43">
        <w:rPr>
          <w:rFonts w:cs="Arial"/>
          <w:noProof/>
          <w:lang w:eastAsia="hu-HU"/>
        </w:rPr>
        <w:lastRenderedPageBreak/>
        <w:t>7.</w:t>
      </w:r>
      <w:r w:rsidR="00047200" w:rsidRPr="008D2E43">
        <w:rPr>
          <w:rFonts w:cs="Arial"/>
          <w:noProof/>
          <w:lang w:eastAsia="hu-HU"/>
        </w:rPr>
        <w:t>5</w:t>
      </w:r>
      <w:r w:rsidRPr="008D2E43">
        <w:rPr>
          <w:rFonts w:cs="Arial"/>
          <w:noProof/>
          <w:lang w:eastAsia="hu-HU"/>
        </w:rPr>
        <w:t xml:space="preserve"> Login</w:t>
      </w:r>
      <w:bookmarkEnd w:id="52"/>
      <w:r w:rsidR="00780F79" w:rsidRPr="00780F79">
        <w:rPr>
          <w:rFonts w:eastAsiaTheme="minorHAnsi" w:cstheme="minorBidi"/>
          <w:b w:val="0"/>
          <w:noProof/>
          <w:color w:val="auto"/>
          <w:sz w:val="24"/>
          <w:szCs w:val="22"/>
        </w:rPr>
        <w:t xml:space="preserve"> </w:t>
      </w:r>
    </w:p>
    <w:p w14:paraId="4C72CF76" w14:textId="4976932C" w:rsidR="00F064A4" w:rsidRPr="00780F79" w:rsidRDefault="00780F79" w:rsidP="00780F79">
      <w:pPr>
        <w:spacing w:after="1080"/>
        <w:jc w:val="left"/>
        <w:rPr>
          <w:rFonts w:cs="Arial"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5FEA6E1D" wp14:editId="1FCB2DCD">
            <wp:simplePos x="0" y="0"/>
            <wp:positionH relativeFrom="column">
              <wp:posOffset>-1905</wp:posOffset>
            </wp:positionH>
            <wp:positionV relativeFrom="paragraph">
              <wp:posOffset>5487035</wp:posOffset>
            </wp:positionV>
            <wp:extent cx="5039995" cy="2524125"/>
            <wp:effectExtent l="0" t="0" r="8255" b="9525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2DE6F791" wp14:editId="33374E7A">
            <wp:simplePos x="0" y="0"/>
            <wp:positionH relativeFrom="column">
              <wp:posOffset>-1905</wp:posOffset>
            </wp:positionH>
            <wp:positionV relativeFrom="paragraph">
              <wp:posOffset>1203960</wp:posOffset>
            </wp:positionV>
            <wp:extent cx="5039995" cy="723900"/>
            <wp:effectExtent l="0" t="0" r="8255" b="0"/>
            <wp:wrapThrough wrapText="bothSides">
              <wp:wrapPolygon edited="0">
                <wp:start x="0" y="0"/>
                <wp:lineTo x="0" y="21032"/>
                <wp:lineTo x="21554" y="21032"/>
                <wp:lineTo x="21554" y="0"/>
                <wp:lineTo x="0" y="0"/>
              </wp:wrapPolygon>
            </wp:wrapThrough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1F733D4C" wp14:editId="6ED9EB20">
            <wp:simplePos x="0" y="0"/>
            <wp:positionH relativeFrom="column">
              <wp:posOffset>-1905</wp:posOffset>
            </wp:positionH>
            <wp:positionV relativeFrom="paragraph">
              <wp:posOffset>2266950</wp:posOffset>
            </wp:positionV>
            <wp:extent cx="5039995" cy="2875915"/>
            <wp:effectExtent l="0" t="0" r="8255" b="635"/>
            <wp:wrapThrough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hrough>
            <wp:docPr id="9" name="Kép 9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képernyő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047" w:rsidRPr="008D2E43">
        <w:rPr>
          <w:rFonts w:cs="Arial"/>
          <w:lang w:eastAsia="hu-HU"/>
        </w:rPr>
        <w:t>Belépésnél megfelelő email és jelszó bevitele után a felhasználó kap egy LOCAL_KEY nevű cookie-t, amelynek a hitelesítésben van szerepe. Ennek hiányában nem képes a weboldal funkcióit használni.</w:t>
      </w:r>
      <w:r w:rsidRPr="00780F79">
        <w:rPr>
          <w:rFonts w:cs="Arial"/>
          <w:noProof/>
          <w:lang w:eastAsia="hu-HU"/>
        </w:rPr>
        <w:t xml:space="preserve"> </w:t>
      </w:r>
    </w:p>
    <w:p w14:paraId="3B32FFED" w14:textId="7A15A0CE" w:rsidR="00623505" w:rsidRPr="008D2E43" w:rsidRDefault="00623505" w:rsidP="00E15579">
      <w:pPr>
        <w:pStyle w:val="Cmsor2"/>
        <w:rPr>
          <w:rFonts w:cs="Arial"/>
          <w:lang w:eastAsia="hu-HU"/>
        </w:rPr>
      </w:pPr>
      <w:bookmarkStart w:id="53" w:name="_Toc102052683"/>
      <w:r w:rsidRPr="008D2E43">
        <w:rPr>
          <w:rFonts w:cs="Arial"/>
          <w:lang w:eastAsia="hu-HU"/>
        </w:rPr>
        <w:lastRenderedPageBreak/>
        <w:t>7.</w:t>
      </w:r>
      <w:r w:rsidR="00047200" w:rsidRPr="008D2E43">
        <w:rPr>
          <w:rFonts w:cs="Arial"/>
          <w:lang w:eastAsia="hu-HU"/>
        </w:rPr>
        <w:t>6</w:t>
      </w:r>
      <w:r w:rsidRPr="008D2E43">
        <w:rPr>
          <w:rFonts w:cs="Arial"/>
          <w:lang w:eastAsia="hu-HU"/>
        </w:rPr>
        <w:t xml:space="preserve"> Új jelszó igénylése</w:t>
      </w:r>
      <w:bookmarkEnd w:id="53"/>
    </w:p>
    <w:p w14:paraId="41EA6807" w14:textId="0EFB7D89" w:rsidR="00224DAB" w:rsidRPr="00780F79" w:rsidRDefault="00267CDB" w:rsidP="00780F79">
      <w:pPr>
        <w:rPr>
          <w:rFonts w:cs="Arial"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5203B3ED" wp14:editId="213542FB">
            <wp:simplePos x="0" y="0"/>
            <wp:positionH relativeFrom="column">
              <wp:posOffset>-1905</wp:posOffset>
            </wp:positionH>
            <wp:positionV relativeFrom="paragraph">
              <wp:posOffset>1410335</wp:posOffset>
            </wp:positionV>
            <wp:extent cx="5039995" cy="488950"/>
            <wp:effectExtent l="0" t="0" r="8255" b="6350"/>
            <wp:wrapThrough wrapText="bothSides">
              <wp:wrapPolygon edited="0">
                <wp:start x="0" y="0"/>
                <wp:lineTo x="0" y="21039"/>
                <wp:lineTo x="21554" y="21039"/>
                <wp:lineTo x="21554" y="0"/>
                <wp:lineTo x="0" y="0"/>
              </wp:wrapPolygon>
            </wp:wrapThrough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059948C" wp14:editId="5A944CD9">
            <wp:simplePos x="0" y="0"/>
            <wp:positionH relativeFrom="column">
              <wp:posOffset>-1905</wp:posOffset>
            </wp:positionH>
            <wp:positionV relativeFrom="paragraph">
              <wp:posOffset>4314825</wp:posOffset>
            </wp:positionV>
            <wp:extent cx="5039995" cy="1577340"/>
            <wp:effectExtent l="0" t="0" r="8255" b="3810"/>
            <wp:wrapThrough wrapText="bothSides">
              <wp:wrapPolygon edited="0">
                <wp:start x="0" y="0"/>
                <wp:lineTo x="0" y="21391"/>
                <wp:lineTo x="21554" y="21391"/>
                <wp:lineTo x="21554" y="0"/>
                <wp:lineTo x="0" y="0"/>
              </wp:wrapPolygon>
            </wp:wrapThrough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3E17657" wp14:editId="249076A2">
            <wp:simplePos x="0" y="0"/>
            <wp:positionH relativeFrom="column">
              <wp:posOffset>-3175</wp:posOffset>
            </wp:positionH>
            <wp:positionV relativeFrom="paragraph">
              <wp:posOffset>2708275</wp:posOffset>
            </wp:positionV>
            <wp:extent cx="5039995" cy="1609725"/>
            <wp:effectExtent l="0" t="0" r="8255" b="9525"/>
            <wp:wrapThrough wrapText="bothSides">
              <wp:wrapPolygon edited="0">
                <wp:start x="0" y="0"/>
                <wp:lineTo x="0" y="21472"/>
                <wp:lineTo x="21554" y="21472"/>
                <wp:lineTo x="21554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F79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E82AE69" wp14:editId="380C1D41">
            <wp:simplePos x="0" y="0"/>
            <wp:positionH relativeFrom="column">
              <wp:posOffset>-1905</wp:posOffset>
            </wp:positionH>
            <wp:positionV relativeFrom="paragraph">
              <wp:posOffset>7236460</wp:posOffset>
            </wp:positionV>
            <wp:extent cx="5039995" cy="1756410"/>
            <wp:effectExtent l="0" t="0" r="8255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79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62C1241B" wp14:editId="0CF48E22">
            <wp:simplePos x="0" y="0"/>
            <wp:positionH relativeFrom="column">
              <wp:posOffset>-1905</wp:posOffset>
            </wp:positionH>
            <wp:positionV relativeFrom="paragraph">
              <wp:posOffset>6333490</wp:posOffset>
            </wp:positionV>
            <wp:extent cx="5039995" cy="901700"/>
            <wp:effectExtent l="0" t="0" r="8255" b="0"/>
            <wp:wrapThrough wrapText="bothSides">
              <wp:wrapPolygon edited="0">
                <wp:start x="0" y="0"/>
                <wp:lineTo x="0" y="20992"/>
                <wp:lineTo x="21554" y="20992"/>
                <wp:lineTo x="21554" y="0"/>
                <wp:lineTo x="0" y="0"/>
              </wp:wrapPolygon>
            </wp:wrapThrough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79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D553556" wp14:editId="509C0AD7">
            <wp:simplePos x="0" y="0"/>
            <wp:positionH relativeFrom="column">
              <wp:posOffset>-1905</wp:posOffset>
            </wp:positionH>
            <wp:positionV relativeFrom="paragraph">
              <wp:posOffset>1897380</wp:posOffset>
            </wp:positionV>
            <wp:extent cx="5039995" cy="812165"/>
            <wp:effectExtent l="0" t="0" r="8255" b="6985"/>
            <wp:wrapThrough wrapText="bothSides">
              <wp:wrapPolygon edited="0">
                <wp:start x="0" y="0"/>
                <wp:lineTo x="0" y="21279"/>
                <wp:lineTo x="21554" y="21279"/>
                <wp:lineTo x="21554" y="0"/>
                <wp:lineTo x="0" y="0"/>
              </wp:wrapPolygon>
            </wp:wrapThrough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9FB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3EABDB7A" wp14:editId="12FA0347">
            <wp:simplePos x="0" y="0"/>
            <wp:positionH relativeFrom="column">
              <wp:posOffset>-1905</wp:posOffset>
            </wp:positionH>
            <wp:positionV relativeFrom="paragraph">
              <wp:posOffset>5886450</wp:posOffset>
            </wp:positionV>
            <wp:extent cx="5039995" cy="499110"/>
            <wp:effectExtent l="0" t="0" r="8255" b="0"/>
            <wp:wrapThrough wrapText="bothSides">
              <wp:wrapPolygon edited="0">
                <wp:start x="0" y="0"/>
                <wp:lineTo x="0" y="20611"/>
                <wp:lineTo x="21554" y="20611"/>
                <wp:lineTo x="21554" y="0"/>
                <wp:lineTo x="0" y="0"/>
              </wp:wrapPolygon>
            </wp:wrapThrough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505" w:rsidRPr="008D2E43">
        <w:rPr>
          <w:rFonts w:cs="Arial"/>
          <w:lang w:eastAsia="hu-HU"/>
        </w:rPr>
        <w:t>Lehetőség van új jelszó kérésére is a felhasználónak, hiszen nem biztos, hogy emlékszik a régire, vagy csak újat szeretne létrehozni fiókjának biztonsága érdekében. Elvárt mező csakis az email, amely</w:t>
      </w:r>
      <w:r w:rsidR="00224DAB" w:rsidRPr="008D2E43">
        <w:rPr>
          <w:rFonts w:cs="Arial"/>
          <w:lang w:eastAsia="hu-HU"/>
        </w:rPr>
        <w:t>ben kap egy linket, amely segítségével tudja frissíteni a jelszavát.</w:t>
      </w:r>
    </w:p>
    <w:p w14:paraId="3DB6AA1F" w14:textId="1E8306CD" w:rsidR="00E15579" w:rsidRPr="008D2E43" w:rsidRDefault="00E15579" w:rsidP="00FC5D28">
      <w:pPr>
        <w:pStyle w:val="Cmsor2"/>
        <w:rPr>
          <w:rFonts w:cs="Arial"/>
          <w:lang w:eastAsia="hu-HU"/>
        </w:rPr>
      </w:pPr>
      <w:bookmarkStart w:id="54" w:name="_Toc102052684"/>
      <w:r w:rsidRPr="008D2E43">
        <w:rPr>
          <w:rFonts w:cs="Arial"/>
          <w:lang w:eastAsia="hu-HU"/>
        </w:rPr>
        <w:lastRenderedPageBreak/>
        <w:t>7.</w:t>
      </w:r>
      <w:r w:rsidR="00047200" w:rsidRPr="008D2E43">
        <w:rPr>
          <w:rFonts w:cs="Arial"/>
          <w:lang w:eastAsia="hu-HU"/>
        </w:rPr>
        <w:t>7</w:t>
      </w:r>
      <w:r w:rsidR="00E25706" w:rsidRPr="008D2E43">
        <w:rPr>
          <w:rFonts w:cs="Arial"/>
          <w:lang w:eastAsia="hu-HU"/>
        </w:rPr>
        <w:t xml:space="preserve"> WishList</w:t>
      </w:r>
      <w:bookmarkEnd w:id="54"/>
    </w:p>
    <w:p w14:paraId="5C24309F" w14:textId="6B5DCB9B" w:rsidR="003D4AD2" w:rsidRPr="008D2E43" w:rsidRDefault="00047200" w:rsidP="00E25706">
      <w:pPr>
        <w:rPr>
          <w:rFonts w:cs="Arial"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3641ACEA" wp14:editId="7AF62DF5">
            <wp:simplePos x="0" y="0"/>
            <wp:positionH relativeFrom="column">
              <wp:posOffset>-1905</wp:posOffset>
            </wp:positionH>
            <wp:positionV relativeFrom="paragraph">
              <wp:posOffset>5278755</wp:posOffset>
            </wp:positionV>
            <wp:extent cx="5039995" cy="3549650"/>
            <wp:effectExtent l="0" t="0" r="8255" b="0"/>
            <wp:wrapNone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00065744" wp14:editId="345E6AA6">
            <wp:simplePos x="0" y="0"/>
            <wp:positionH relativeFrom="column">
              <wp:posOffset>-1905</wp:posOffset>
            </wp:positionH>
            <wp:positionV relativeFrom="paragraph">
              <wp:posOffset>4805680</wp:posOffset>
            </wp:positionV>
            <wp:extent cx="5039995" cy="474980"/>
            <wp:effectExtent l="0" t="0" r="8255" b="1270"/>
            <wp:wrapThrough wrapText="bothSides">
              <wp:wrapPolygon edited="0">
                <wp:start x="0" y="0"/>
                <wp:lineTo x="0" y="20791"/>
                <wp:lineTo x="21554" y="20791"/>
                <wp:lineTo x="21554" y="0"/>
                <wp:lineTo x="0" y="0"/>
              </wp:wrapPolygon>
            </wp:wrapThrough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39C5191B" wp14:editId="200C9A91">
            <wp:simplePos x="0" y="0"/>
            <wp:positionH relativeFrom="column">
              <wp:posOffset>-1905</wp:posOffset>
            </wp:positionH>
            <wp:positionV relativeFrom="paragraph">
              <wp:posOffset>3695065</wp:posOffset>
            </wp:positionV>
            <wp:extent cx="5039995" cy="1109980"/>
            <wp:effectExtent l="0" t="0" r="8255" b="0"/>
            <wp:wrapThrough wrapText="bothSides">
              <wp:wrapPolygon edited="0">
                <wp:start x="0" y="0"/>
                <wp:lineTo x="0" y="21130"/>
                <wp:lineTo x="21554" y="21130"/>
                <wp:lineTo x="21554" y="0"/>
                <wp:lineTo x="0" y="0"/>
              </wp:wrapPolygon>
            </wp:wrapThrough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AD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ABB1D59" wp14:editId="67E0CCA8">
            <wp:simplePos x="0" y="0"/>
            <wp:positionH relativeFrom="column">
              <wp:posOffset>-1905</wp:posOffset>
            </wp:positionH>
            <wp:positionV relativeFrom="paragraph">
              <wp:posOffset>2201545</wp:posOffset>
            </wp:positionV>
            <wp:extent cx="5039995" cy="1496060"/>
            <wp:effectExtent l="0" t="0" r="8255" b="8890"/>
            <wp:wrapThrough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706" w:rsidRPr="008D2E43">
        <w:rPr>
          <w:rFonts w:cs="Arial"/>
          <w:lang w:eastAsia="hu-HU"/>
        </w:rPr>
        <w:t xml:space="preserve">A felhasználóknak lehetőségük van saját kívánságlista létrehozására. </w:t>
      </w:r>
      <w:r w:rsidR="006E5C52" w:rsidRPr="008D2E43">
        <w:rPr>
          <w:rFonts w:cs="Arial"/>
          <w:lang w:eastAsia="hu-HU"/>
        </w:rPr>
        <w:t>Ebben</w:t>
      </w:r>
      <w:r w:rsidR="00E25706" w:rsidRPr="008D2E43">
        <w:rPr>
          <w:rFonts w:cs="Arial"/>
          <w:lang w:eastAsia="hu-HU"/>
        </w:rPr>
        <w:t xml:space="preserve"> a listában termékek helyezhetők, de kikötés az, hogy egy termék többször nem szerepelhet. Természetesen ez a probléma </w:t>
      </w:r>
      <w:r w:rsidR="00FD0D47" w:rsidRPr="008D2E43">
        <w:rPr>
          <w:rFonts w:cs="Arial"/>
          <w:lang w:eastAsia="hu-HU"/>
        </w:rPr>
        <w:t>a program által kezelve van</w:t>
      </w:r>
      <w:r w:rsidR="00E25706" w:rsidRPr="008D2E43">
        <w:rPr>
          <w:rFonts w:cs="Arial"/>
          <w:lang w:eastAsia="hu-HU"/>
        </w:rPr>
        <w:t>.</w:t>
      </w:r>
      <w:r w:rsidR="006E5C52" w:rsidRPr="008D2E43">
        <w:rPr>
          <w:rFonts w:cs="Arial"/>
          <w:lang w:eastAsia="hu-HU"/>
        </w:rPr>
        <w:t xml:space="preserve"> A kívánság lista le is kér</w:t>
      </w:r>
      <w:r w:rsidR="00C506EC" w:rsidRPr="008D2E43">
        <w:rPr>
          <w:rFonts w:cs="Arial"/>
          <w:lang w:eastAsia="hu-HU"/>
        </w:rPr>
        <w:t>d</w:t>
      </w:r>
      <w:r w:rsidR="006E5C52" w:rsidRPr="008D2E43">
        <w:rPr>
          <w:rFonts w:cs="Arial"/>
          <w:lang w:eastAsia="hu-HU"/>
        </w:rPr>
        <w:t>ezhető, hasonlóan a termékekhez, de itt már elvárt a hitelesítés.</w:t>
      </w:r>
      <w:r w:rsidR="003D4AD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714F58" wp14:editId="60EA9C63">
            <wp:simplePos x="0" y="0"/>
            <wp:positionH relativeFrom="column">
              <wp:posOffset>-1905</wp:posOffset>
            </wp:positionH>
            <wp:positionV relativeFrom="paragraph">
              <wp:posOffset>1750695</wp:posOffset>
            </wp:positionV>
            <wp:extent cx="5039995" cy="450850"/>
            <wp:effectExtent l="0" t="0" r="8255" b="6350"/>
            <wp:wrapThrough wrapText="bothSides">
              <wp:wrapPolygon edited="0">
                <wp:start x="0" y="0"/>
                <wp:lineTo x="0" y="20992"/>
                <wp:lineTo x="21554" y="20992"/>
                <wp:lineTo x="21554" y="0"/>
                <wp:lineTo x="0" y="0"/>
              </wp:wrapPolygon>
            </wp:wrapThrough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C8D38" w14:textId="5428E64C" w:rsidR="00047200" w:rsidRPr="008D2E43" w:rsidRDefault="00047200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</w:rPr>
        <w:br w:type="page"/>
      </w:r>
    </w:p>
    <w:p w14:paraId="164282AF" w14:textId="0A70599C" w:rsidR="00E25706" w:rsidRPr="008D2E43" w:rsidRDefault="00E25706" w:rsidP="00DE4E4B">
      <w:pPr>
        <w:pStyle w:val="Cmsor2"/>
        <w:rPr>
          <w:rFonts w:cs="Arial"/>
        </w:rPr>
      </w:pPr>
      <w:bookmarkStart w:id="55" w:name="_Toc102052685"/>
      <w:r w:rsidRPr="008D2E43">
        <w:rPr>
          <w:rFonts w:cs="Arial"/>
        </w:rPr>
        <w:lastRenderedPageBreak/>
        <w:t>7.</w:t>
      </w:r>
      <w:r w:rsidR="00047200" w:rsidRPr="008D2E43">
        <w:rPr>
          <w:rFonts w:cs="Arial"/>
        </w:rPr>
        <w:t>8</w:t>
      </w:r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Orders</w:t>
      </w:r>
      <w:bookmarkEnd w:id="55"/>
      <w:proofErr w:type="spellEnd"/>
    </w:p>
    <w:p w14:paraId="1AFCF629" w14:textId="54E67A2C" w:rsidR="00627EB9" w:rsidRPr="008D2E43" w:rsidRDefault="00627EB9" w:rsidP="00627EB9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6F556C11" wp14:editId="693CB065">
            <wp:simplePos x="0" y="0"/>
            <wp:positionH relativeFrom="column">
              <wp:posOffset>17145</wp:posOffset>
            </wp:positionH>
            <wp:positionV relativeFrom="paragraph">
              <wp:posOffset>6407150</wp:posOffset>
            </wp:positionV>
            <wp:extent cx="5039995" cy="2034540"/>
            <wp:effectExtent l="0" t="0" r="8255" b="3810"/>
            <wp:wrapNone/>
            <wp:docPr id="39" name="Kép 39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, képernyőkép, monitor, fekete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4A999F74" wp14:editId="7E1586C7">
            <wp:simplePos x="0" y="0"/>
            <wp:positionH relativeFrom="column">
              <wp:posOffset>17145</wp:posOffset>
            </wp:positionH>
            <wp:positionV relativeFrom="paragraph">
              <wp:posOffset>4884420</wp:posOffset>
            </wp:positionV>
            <wp:extent cx="5039995" cy="1523365"/>
            <wp:effectExtent l="0" t="0" r="8255" b="635"/>
            <wp:wrapThrough wrapText="bothSides">
              <wp:wrapPolygon edited="0">
                <wp:start x="0" y="0"/>
                <wp:lineTo x="0" y="21339"/>
                <wp:lineTo x="21554" y="21339"/>
                <wp:lineTo x="21554" y="0"/>
                <wp:lineTo x="0" y="0"/>
              </wp:wrapPolygon>
            </wp:wrapThrough>
            <wp:docPr id="38" name="Kép 38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, képernyőkép, monitor, képernyő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5EEB78D2" wp14:editId="3FBEFF80">
            <wp:simplePos x="0" y="0"/>
            <wp:positionH relativeFrom="column">
              <wp:posOffset>17145</wp:posOffset>
            </wp:positionH>
            <wp:positionV relativeFrom="paragraph">
              <wp:posOffset>2884170</wp:posOffset>
            </wp:positionV>
            <wp:extent cx="5039995" cy="2000250"/>
            <wp:effectExtent l="0" t="0" r="8255" b="0"/>
            <wp:wrapThrough wrapText="bothSides">
              <wp:wrapPolygon edited="0">
                <wp:start x="0" y="0"/>
                <wp:lineTo x="0" y="21394"/>
                <wp:lineTo x="21554" y="21394"/>
                <wp:lineTo x="21554" y="0"/>
                <wp:lineTo x="0" y="0"/>
              </wp:wrapPolygon>
            </wp:wrapThrough>
            <wp:docPr id="37" name="Kép 37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, képernyőkép, képernyő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525C3C64" wp14:editId="1C77636C">
            <wp:simplePos x="0" y="0"/>
            <wp:positionH relativeFrom="column">
              <wp:posOffset>17145</wp:posOffset>
            </wp:positionH>
            <wp:positionV relativeFrom="paragraph">
              <wp:posOffset>1338580</wp:posOffset>
            </wp:positionV>
            <wp:extent cx="5039995" cy="1550670"/>
            <wp:effectExtent l="0" t="0" r="8255" b="0"/>
            <wp:wrapThrough wrapText="bothSides">
              <wp:wrapPolygon edited="0">
                <wp:start x="0" y="0"/>
                <wp:lineTo x="0" y="21229"/>
                <wp:lineTo x="21554" y="21229"/>
                <wp:lineTo x="21554" y="0"/>
                <wp:lineTo x="0" y="0"/>
              </wp:wrapPolygon>
            </wp:wrapThrough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5C29B07D" wp14:editId="6C3C0B69">
            <wp:simplePos x="0" y="0"/>
            <wp:positionH relativeFrom="column">
              <wp:posOffset>17145</wp:posOffset>
            </wp:positionH>
            <wp:positionV relativeFrom="paragraph">
              <wp:posOffset>941070</wp:posOffset>
            </wp:positionV>
            <wp:extent cx="5039995" cy="396875"/>
            <wp:effectExtent l="0" t="0" r="8255" b="3175"/>
            <wp:wrapThrough wrapText="bothSides">
              <wp:wrapPolygon edited="0">
                <wp:start x="0" y="0"/>
                <wp:lineTo x="0" y="20736"/>
                <wp:lineTo x="21554" y="20736"/>
                <wp:lineTo x="21554" y="0"/>
                <wp:lineTo x="0" y="0"/>
              </wp:wrapPolygon>
            </wp:wrapThrough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706" w:rsidRPr="008D2E43">
        <w:rPr>
          <w:rFonts w:cs="Arial"/>
        </w:rPr>
        <w:t>Felhasználóknak természetesen lehetőségük van rendelések leadására. A frontenden tárolt kosár tartalmát alakítja át rendeléssé. Rendelés leadását követően a vásárló e-mailes tájékoztatót kap arról, hogy miket vásárolt</w:t>
      </w:r>
      <w:r w:rsidR="00CB23A4" w:rsidRPr="008D2E43">
        <w:rPr>
          <w:rFonts w:cs="Arial"/>
        </w:rPr>
        <w:t>.</w:t>
      </w:r>
    </w:p>
    <w:p w14:paraId="569A05E6" w14:textId="2AFBC4A8" w:rsidR="00627EB9" w:rsidRPr="008D2E43" w:rsidRDefault="00627EB9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</w:rPr>
        <w:br w:type="page"/>
      </w:r>
    </w:p>
    <w:p w14:paraId="743FA287" w14:textId="54872C01" w:rsidR="001B2F8A" w:rsidRPr="008D2E43" w:rsidRDefault="00E929C2" w:rsidP="003443B7">
      <w:pPr>
        <w:pStyle w:val="Cmsor2"/>
        <w:rPr>
          <w:rFonts w:cs="Arial"/>
        </w:rPr>
      </w:pPr>
      <w:bookmarkStart w:id="56" w:name="_Toc102052686"/>
      <w:r w:rsidRPr="008D2E43">
        <w:rPr>
          <w:rFonts w:cs="Arial"/>
        </w:rPr>
        <w:lastRenderedPageBreak/>
        <w:t>7.9 Érékelés (reviews)</w:t>
      </w:r>
      <w:bookmarkEnd w:id="56"/>
    </w:p>
    <w:p w14:paraId="5C25D4A5" w14:textId="649ADE74" w:rsidR="003443B7" w:rsidRPr="008D2E43" w:rsidRDefault="00267CDB" w:rsidP="003443B7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54FE6D7A" wp14:editId="18584CC9">
            <wp:simplePos x="0" y="0"/>
            <wp:positionH relativeFrom="column">
              <wp:posOffset>-1905</wp:posOffset>
            </wp:positionH>
            <wp:positionV relativeFrom="paragraph">
              <wp:posOffset>1442085</wp:posOffset>
            </wp:positionV>
            <wp:extent cx="5039995" cy="469265"/>
            <wp:effectExtent l="0" t="0" r="8255" b="6985"/>
            <wp:wrapThrough wrapText="bothSides">
              <wp:wrapPolygon edited="0">
                <wp:start x="0" y="0"/>
                <wp:lineTo x="0" y="21045"/>
                <wp:lineTo x="21554" y="21045"/>
                <wp:lineTo x="21554" y="0"/>
                <wp:lineTo x="0" y="0"/>
              </wp:wrapPolygon>
            </wp:wrapThrough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B7" w:rsidRPr="008D2E43">
        <w:rPr>
          <w:rFonts w:cs="Arial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07C1408C" wp14:editId="50E0E4F0">
            <wp:simplePos x="0" y="0"/>
            <wp:positionH relativeFrom="column">
              <wp:posOffset>-1905</wp:posOffset>
            </wp:positionH>
            <wp:positionV relativeFrom="paragraph">
              <wp:posOffset>2702560</wp:posOffset>
            </wp:positionV>
            <wp:extent cx="5039995" cy="1822450"/>
            <wp:effectExtent l="0" t="0" r="8255" b="6350"/>
            <wp:wrapThrough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hrough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B7" w:rsidRPr="008D2E43">
        <w:rPr>
          <w:rFonts w:cs="Arial"/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3AEF841D" wp14:editId="7EF274A2">
            <wp:simplePos x="0" y="0"/>
            <wp:positionH relativeFrom="column">
              <wp:posOffset>-1905</wp:posOffset>
            </wp:positionH>
            <wp:positionV relativeFrom="paragraph">
              <wp:posOffset>1904365</wp:posOffset>
            </wp:positionV>
            <wp:extent cx="5039995" cy="795020"/>
            <wp:effectExtent l="0" t="0" r="8255" b="5080"/>
            <wp:wrapThrough wrapText="bothSides">
              <wp:wrapPolygon edited="0">
                <wp:start x="0" y="0"/>
                <wp:lineTo x="0" y="21220"/>
                <wp:lineTo x="21554" y="21220"/>
                <wp:lineTo x="21554" y="0"/>
                <wp:lineTo x="0" y="0"/>
              </wp:wrapPolygon>
            </wp:wrapThrough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AA6" w:rsidRPr="008D2E43">
        <w:rPr>
          <w:rFonts w:cs="Arial"/>
        </w:rPr>
        <w:t>A felhasználóknak van lehetőségük megjegyzés/értékelés hozzáfűzéséhez. Egy felhasználó egy termékhez csak egyszer tud hozzászólni. Természetesen van lehetősége a megjegyzését törölni.</w:t>
      </w:r>
      <w:r w:rsidR="003443B7" w:rsidRPr="008D2E43">
        <w:rPr>
          <w:rFonts w:cs="Arial"/>
        </w:rPr>
        <w:t xml:space="preserve"> Kötelezően elvárt mező a rating és a comment. </w:t>
      </w:r>
    </w:p>
    <w:p w14:paraId="51B043A5" w14:textId="668B0F76" w:rsidR="003443B7" w:rsidRPr="008D2E43" w:rsidRDefault="003443B7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108B16AA" wp14:editId="1B0A4064">
            <wp:simplePos x="0" y="0"/>
            <wp:positionH relativeFrom="column">
              <wp:posOffset>-3175</wp:posOffset>
            </wp:positionH>
            <wp:positionV relativeFrom="paragraph">
              <wp:posOffset>3349625</wp:posOffset>
            </wp:positionV>
            <wp:extent cx="5039995" cy="2118995"/>
            <wp:effectExtent l="0" t="0" r="8255" b="0"/>
            <wp:wrapThrough wrapText="bothSides">
              <wp:wrapPolygon edited="0">
                <wp:start x="0" y="0"/>
                <wp:lineTo x="0" y="21361"/>
                <wp:lineTo x="21554" y="21361"/>
                <wp:lineTo x="21554" y="0"/>
                <wp:lineTo x="0" y="0"/>
              </wp:wrapPolygon>
            </wp:wrapThrough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277EF8F" wp14:editId="5B064C12">
            <wp:simplePos x="0" y="0"/>
            <wp:positionH relativeFrom="column">
              <wp:posOffset>-4445</wp:posOffset>
            </wp:positionH>
            <wp:positionV relativeFrom="paragraph">
              <wp:posOffset>5732145</wp:posOffset>
            </wp:positionV>
            <wp:extent cx="5039995" cy="1481455"/>
            <wp:effectExtent l="0" t="0" r="8255" b="444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</w:rPr>
        <w:br w:type="page"/>
      </w:r>
    </w:p>
    <w:p w14:paraId="78D6EB9C" w14:textId="4E8F9CD9" w:rsidR="003640A4" w:rsidRPr="008D2E43" w:rsidRDefault="00E25706" w:rsidP="003640A4">
      <w:pPr>
        <w:pStyle w:val="Cmsor2"/>
        <w:rPr>
          <w:rFonts w:cs="Arial"/>
        </w:rPr>
      </w:pPr>
      <w:bookmarkStart w:id="57" w:name="_Toc102052687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 xml:space="preserve"> Admin</w:t>
      </w:r>
      <w:bookmarkEnd w:id="57"/>
    </w:p>
    <w:p w14:paraId="41746095" w14:textId="009536F5" w:rsidR="00C4593D" w:rsidRPr="008D2E43" w:rsidRDefault="00CB3701" w:rsidP="00C4593D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0761A14E" wp14:editId="385019D1">
            <wp:simplePos x="0" y="0"/>
            <wp:positionH relativeFrom="column">
              <wp:posOffset>-1905</wp:posOffset>
            </wp:positionH>
            <wp:positionV relativeFrom="paragraph">
              <wp:posOffset>1925955</wp:posOffset>
            </wp:positionV>
            <wp:extent cx="5105400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hrough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706" w:rsidRPr="008D2E43">
        <w:rPr>
          <w:rFonts w:cs="Arial"/>
        </w:rPr>
        <w:t xml:space="preserve">Adminisztrátorok csakis manuálisan állíthatók, és csakis ők tudnak a termékek létrehozásával, módosításával foglalkozni. Az adatbázisban kapnak egy </w:t>
      </w:r>
      <w:r w:rsidR="0062280C" w:rsidRPr="008D2E43">
        <w:rPr>
          <w:rFonts w:cs="Arial"/>
        </w:rPr>
        <w:t>„</w:t>
      </w:r>
      <w:r w:rsidR="00E25706" w:rsidRPr="008D2E43">
        <w:rPr>
          <w:rFonts w:cs="Arial"/>
        </w:rPr>
        <w:t>admin</w:t>
      </w:r>
      <w:r w:rsidR="0062280C" w:rsidRPr="008D2E43">
        <w:rPr>
          <w:rFonts w:cs="Arial"/>
        </w:rPr>
        <w:t>”</w:t>
      </w:r>
      <w:r w:rsidR="00E25706" w:rsidRPr="008D2E43">
        <w:rPr>
          <w:rFonts w:cs="Arial"/>
        </w:rPr>
        <w:t xml:space="preserve"> nevű tulajdonságot, amely ellenőrzésre kerül, ha a felhasználó </w:t>
      </w:r>
      <w:r w:rsidR="00EE1728" w:rsidRPr="008D2E43">
        <w:rPr>
          <w:rFonts w:cs="Arial"/>
        </w:rPr>
        <w:t xml:space="preserve">létre kíván hozni egy terméket. Természetesen, ez igaz a termékek módosítására és törlésére is. </w:t>
      </w:r>
    </w:p>
    <w:p w14:paraId="146E48E2" w14:textId="1FDFD7FC" w:rsidR="00EE1728" w:rsidRPr="008D2E43" w:rsidRDefault="00CB3701" w:rsidP="00CB3701">
      <w:pPr>
        <w:spacing w:before="240"/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73383389" wp14:editId="6051FAF3">
            <wp:simplePos x="0" y="0"/>
            <wp:positionH relativeFrom="column">
              <wp:posOffset>-1905</wp:posOffset>
            </wp:positionH>
            <wp:positionV relativeFrom="paragraph">
              <wp:posOffset>1623060</wp:posOffset>
            </wp:positionV>
            <wp:extent cx="51054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519" y="21016"/>
                <wp:lineTo x="21519" y="0"/>
                <wp:lineTo x="0" y="0"/>
              </wp:wrapPolygon>
            </wp:wrapThrough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593D" w:rsidRPr="008D2E43">
        <w:rPr>
          <w:rFonts w:cs="Arial"/>
        </w:rPr>
        <w:t>Sikertelen azonosítás esetén a funkció nem elérhetőek, a megfelelő hibakód visszaküldésre kerül.</w:t>
      </w:r>
    </w:p>
    <w:p w14:paraId="75243A77" w14:textId="74F6A98A" w:rsidR="003640A4" w:rsidRPr="008D2E43" w:rsidRDefault="00CB3701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25E16A2D" wp14:editId="1470587E">
            <wp:extent cx="5105400" cy="176466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E836" w14:textId="3B545D33" w:rsidR="006E6E4B" w:rsidRPr="008D2E43" w:rsidRDefault="006E6E4B" w:rsidP="00C4593D">
      <w:pPr>
        <w:pStyle w:val="Cmsor3"/>
        <w:rPr>
          <w:rFonts w:cs="Arial"/>
        </w:rPr>
      </w:pPr>
      <w:bookmarkStart w:id="58" w:name="_Toc102052688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 xml:space="preserve">.1 </w:t>
      </w:r>
      <w:r w:rsidR="00C4593D" w:rsidRPr="008D2E43">
        <w:rPr>
          <w:rFonts w:cs="Arial"/>
        </w:rPr>
        <w:t>Termék létrehozása</w:t>
      </w:r>
      <w:bookmarkEnd w:id="58"/>
    </w:p>
    <w:p w14:paraId="18A1EA0C" w14:textId="153EB6B1" w:rsidR="006E6E4B" w:rsidRPr="008D2E43" w:rsidRDefault="003640A4" w:rsidP="006E6E4B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6D968C8" wp14:editId="186C21C5">
            <wp:simplePos x="0" y="0"/>
            <wp:positionH relativeFrom="column">
              <wp:posOffset>-1905</wp:posOffset>
            </wp:positionH>
            <wp:positionV relativeFrom="paragraph">
              <wp:posOffset>4732020</wp:posOffset>
            </wp:positionV>
            <wp:extent cx="5039995" cy="2790190"/>
            <wp:effectExtent l="0" t="0" r="8255" b="0"/>
            <wp:wrapThrough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hrough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4B" w:rsidRPr="008D2E43">
        <w:rPr>
          <w:rFonts w:cs="Arial"/>
        </w:rPr>
        <w:t>Új termék létrehozásához a már említett admin jog szükséges. Új termék felvitelekor kötelezően elvárt mezők közé tartozik a termék neve, leírása, ára, kategóriáj</w:t>
      </w:r>
      <w:r w:rsidR="009B6921" w:rsidRPr="008D2E43">
        <w:rPr>
          <w:rFonts w:cs="Arial"/>
        </w:rPr>
        <w:t>a</w:t>
      </w:r>
      <w:r w:rsidR="006E6E4B" w:rsidRPr="008D2E43">
        <w:rPr>
          <w:rFonts w:cs="Arial"/>
        </w:rPr>
        <w:t>.</w:t>
      </w:r>
      <w:r w:rsidR="009B6921" w:rsidRPr="008D2E43">
        <w:rPr>
          <w:rFonts w:cs="Arial"/>
        </w:rPr>
        <w:t xml:space="preserve"> </w:t>
      </w:r>
      <w:r w:rsidRPr="008D2E43">
        <w:rPr>
          <w:rFonts w:cs="Arial"/>
        </w:rPr>
        <w:t>Az akció mértéke nem elvárt, alapból 0, azaz 0% akció lesz a terméken. Létrehozás után a termék darabszáma 1-re lesz beállítva, ami módosítható.</w:t>
      </w:r>
      <w:r w:rsidRPr="008D2E43">
        <w:rPr>
          <w:rFonts w:cs="Arial"/>
          <w:noProof/>
        </w:rPr>
        <w:t xml:space="preserve"> </w:t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BC7767C" wp14:editId="2CA75815">
            <wp:simplePos x="0" y="0"/>
            <wp:positionH relativeFrom="column">
              <wp:posOffset>-1905</wp:posOffset>
            </wp:positionH>
            <wp:positionV relativeFrom="paragraph">
              <wp:posOffset>1756410</wp:posOffset>
            </wp:positionV>
            <wp:extent cx="5039995" cy="3000375"/>
            <wp:effectExtent l="0" t="0" r="8255" b="9525"/>
            <wp:wrapThrough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hrough>
            <wp:docPr id="4" name="Kép 4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képernyő látható&#10;&#10;Automatikusan generált leírás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6678"/>
                    <a:stretch/>
                  </pic:blipFill>
                  <pic:spPr bwMode="auto">
                    <a:xfrm>
                      <a:off x="0" y="0"/>
                      <a:ext cx="503999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6B206" w14:textId="7FCD266C" w:rsidR="00C4593D" w:rsidRPr="008D2E43" w:rsidRDefault="00C4593D" w:rsidP="00C4593D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</w:p>
    <w:p w14:paraId="17246100" w14:textId="2A789679" w:rsidR="00B00B54" w:rsidRPr="008D2E43" w:rsidRDefault="00C4593D" w:rsidP="00B00B54">
      <w:pPr>
        <w:pStyle w:val="Cmsor3"/>
        <w:rPr>
          <w:rFonts w:cs="Arial"/>
        </w:rPr>
      </w:pPr>
      <w:bookmarkStart w:id="59" w:name="_Toc102052689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>.2 Termék módosítása</w:t>
      </w:r>
      <w:bookmarkEnd w:id="59"/>
    </w:p>
    <w:p w14:paraId="3AD2F169" w14:textId="52D84584" w:rsidR="008C6EF2" w:rsidRPr="008D2E43" w:rsidRDefault="00B00B54" w:rsidP="009E293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63560666" wp14:editId="0F3BEF13">
            <wp:simplePos x="0" y="0"/>
            <wp:positionH relativeFrom="column">
              <wp:posOffset>-1905</wp:posOffset>
            </wp:positionH>
            <wp:positionV relativeFrom="paragraph">
              <wp:posOffset>7089775</wp:posOffset>
            </wp:positionV>
            <wp:extent cx="50387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559" y="20661"/>
                <wp:lineTo x="21559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7" b="11413"/>
                    <a:stretch/>
                  </pic:blipFill>
                  <pic:spPr bwMode="auto">
                    <a:xfrm>
                      <a:off x="0" y="0"/>
                      <a:ext cx="5038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93E" w:rsidRPr="008D2E43">
        <w:rPr>
          <w:rFonts w:cs="Arial"/>
        </w:rPr>
        <w:t>Hasonlóképpen, mint a termékek létrehozásához, a termékek módosítását is csak adminisztrátor végezheti. Kötelezően elvárt mező nincsen</w:t>
      </w:r>
      <w:r w:rsidR="008C6EF2" w:rsidRPr="008D2E43">
        <w:rPr>
          <w:rFonts w:cs="Arial"/>
        </w:rPr>
        <w:t>, amely mezőket nem adjuk meg, azok nem kerülnek módosításra, a path kivételével. Amennyiben a path-ot nem adjuk meg, az automatikusan a NoImage.png path</w:t>
      </w:r>
      <w:r w:rsidR="0020601C" w:rsidRPr="008D2E43">
        <w:rPr>
          <w:rFonts w:cs="Arial"/>
        </w:rPr>
        <w:t>-</w:t>
      </w:r>
      <w:r w:rsidR="008C6EF2" w:rsidRPr="008D2E43">
        <w:rPr>
          <w:rFonts w:cs="Arial"/>
        </w:rPr>
        <w:t>ot választja magának.</w:t>
      </w:r>
      <w:r w:rsidR="008C6EF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646F61BB" wp14:editId="20063E2B">
            <wp:simplePos x="0" y="0"/>
            <wp:positionH relativeFrom="column">
              <wp:posOffset>-1905</wp:posOffset>
            </wp:positionH>
            <wp:positionV relativeFrom="paragraph">
              <wp:posOffset>1752600</wp:posOffset>
            </wp:positionV>
            <wp:extent cx="5039995" cy="5163185"/>
            <wp:effectExtent l="0" t="0" r="8255" b="0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738D8" w14:textId="6ED2DA74" w:rsidR="00A47A6E" w:rsidRPr="008D2E43" w:rsidRDefault="00A47A6E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</w:p>
    <w:p w14:paraId="174E3B78" w14:textId="4F167B20" w:rsidR="00A47A6E" w:rsidRPr="008D2E43" w:rsidRDefault="00A47A6E" w:rsidP="00A47A6E">
      <w:pPr>
        <w:pStyle w:val="Cmsor3"/>
        <w:rPr>
          <w:rFonts w:cs="Arial"/>
        </w:rPr>
      </w:pPr>
      <w:bookmarkStart w:id="60" w:name="_Toc102052690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>.3 Termék törlése</w:t>
      </w:r>
      <w:bookmarkEnd w:id="60"/>
    </w:p>
    <w:p w14:paraId="15BBB9C3" w14:textId="165BC951" w:rsidR="00A47A6E" w:rsidRPr="008D2E43" w:rsidRDefault="00E670B6" w:rsidP="00A47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DDA03DA" wp14:editId="58D6DDCA">
            <wp:simplePos x="0" y="0"/>
            <wp:positionH relativeFrom="column">
              <wp:posOffset>-22225</wp:posOffset>
            </wp:positionH>
            <wp:positionV relativeFrom="paragraph">
              <wp:posOffset>608965</wp:posOffset>
            </wp:positionV>
            <wp:extent cx="5039995" cy="499745"/>
            <wp:effectExtent l="0" t="0" r="8255" b="0"/>
            <wp:wrapNone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A6E" w:rsidRPr="008D2E43">
        <w:rPr>
          <w:rFonts w:cs="Arial"/>
        </w:rPr>
        <w:t xml:space="preserve">Termék törlését is csakis adminisztrátor </w:t>
      </w:r>
      <w:r w:rsidRPr="008D2E43">
        <w:rPr>
          <w:rFonts w:cs="Arial"/>
        </w:rPr>
        <w:t xml:space="preserve">végezheti. Az útvonalban átadott termék </w:t>
      </w:r>
      <w:r w:rsidR="00D96378" w:rsidRPr="008D2E43">
        <w:rPr>
          <w:rFonts w:cs="Arial"/>
        </w:rPr>
        <w:t>ID</w:t>
      </w:r>
      <w:r w:rsidRPr="008D2E43">
        <w:rPr>
          <w:rFonts w:cs="Arial"/>
        </w:rPr>
        <w:t>-j</w:t>
      </w:r>
      <w:r w:rsidR="004E34F3" w:rsidRPr="008D2E43">
        <w:rPr>
          <w:rFonts w:cs="Arial"/>
        </w:rPr>
        <w:t>a</w:t>
      </w:r>
      <w:r w:rsidRPr="008D2E43">
        <w:rPr>
          <w:rFonts w:cs="Arial"/>
        </w:rPr>
        <w:t xml:space="preserve"> alapján a program megkeresi majd kitörli a terméket.</w:t>
      </w:r>
    </w:p>
    <w:p w14:paraId="6CCE07DF" w14:textId="0D69E92E" w:rsidR="00E670B6" w:rsidRPr="008D2E43" w:rsidRDefault="00E670B6" w:rsidP="00A47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30D8D82" wp14:editId="60AD9ED4">
            <wp:simplePos x="0" y="0"/>
            <wp:positionH relativeFrom="column">
              <wp:posOffset>-19685</wp:posOffset>
            </wp:positionH>
            <wp:positionV relativeFrom="paragraph">
              <wp:posOffset>281940</wp:posOffset>
            </wp:positionV>
            <wp:extent cx="503872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hrough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ED4EE" w14:textId="60355271" w:rsidR="00203B21" w:rsidRPr="008D2E43" w:rsidRDefault="00E670B6" w:rsidP="00A47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21CC1F2" wp14:editId="046AC743">
            <wp:simplePos x="0" y="0"/>
            <wp:positionH relativeFrom="column">
              <wp:posOffset>-18415</wp:posOffset>
            </wp:positionH>
            <wp:positionV relativeFrom="paragraph">
              <wp:posOffset>1508760</wp:posOffset>
            </wp:positionV>
            <wp:extent cx="50387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59" y="21296"/>
                <wp:lineTo x="21559" y="0"/>
                <wp:lineTo x="0" y="0"/>
              </wp:wrapPolygon>
            </wp:wrapThrough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E43">
        <w:rPr>
          <w:rFonts w:cs="Arial"/>
        </w:rPr>
        <w:t>Nem létező termék esetén hibaüzenet visszaadása megtörténik.</w:t>
      </w:r>
    </w:p>
    <w:p w14:paraId="0D5A995E" w14:textId="77777777" w:rsidR="00E45A6E" w:rsidRDefault="00160F73" w:rsidP="00E45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5544C321" wp14:editId="61D43F3D">
            <wp:simplePos x="0" y="0"/>
            <wp:positionH relativeFrom="column">
              <wp:posOffset>-19685</wp:posOffset>
            </wp:positionH>
            <wp:positionV relativeFrom="paragraph">
              <wp:posOffset>2608580</wp:posOffset>
            </wp:positionV>
            <wp:extent cx="50387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59" y="21407"/>
                <wp:lineTo x="21559" y="0"/>
                <wp:lineTo x="0" y="0"/>
              </wp:wrapPolygon>
            </wp:wrapThrough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1" b="22256"/>
                    <a:stretch/>
                  </pic:blipFill>
                  <pic:spPr bwMode="auto">
                    <a:xfrm>
                      <a:off x="0" y="0"/>
                      <a:ext cx="5038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70B6" w:rsidRPr="008D2E43">
        <w:rPr>
          <w:rFonts w:cs="Arial"/>
        </w:rPr>
        <w:t>Fontos észben tartani a kívánságlistát. Nem jó megoldás az, hogyha egy kitöröl termék még mindig ott lenne törlés után valamelyik, esetleg több felhasználó listájában. Éppen ezért, a függvény végigmegy a létező felhasználók WishList-jén és frissíti azokat.</w:t>
      </w:r>
    </w:p>
    <w:p w14:paraId="31778266" w14:textId="77777777" w:rsidR="0020601C" w:rsidRPr="00E45A6E" w:rsidRDefault="0020601C" w:rsidP="00E45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5C6FB415" wp14:editId="6797D8AE">
            <wp:simplePos x="0" y="0"/>
            <wp:positionH relativeFrom="column">
              <wp:posOffset>-40005</wp:posOffset>
            </wp:positionH>
            <wp:positionV relativeFrom="paragraph">
              <wp:posOffset>2392045</wp:posOffset>
            </wp:positionV>
            <wp:extent cx="5038725" cy="638175"/>
            <wp:effectExtent l="0" t="0" r="9525" b="952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 b="46591"/>
                    <a:stretch/>
                  </pic:blipFill>
                  <pic:spPr bwMode="auto">
                    <a:xfrm>
                      <a:off x="0" y="0"/>
                      <a:ext cx="5038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A6E">
        <w:rPr>
          <w:rFonts w:cs="Arial"/>
        </w:rPr>
        <w:t>Termék törlése után:</w:t>
      </w:r>
    </w:p>
    <w:p w14:paraId="5F49A51D" w14:textId="78ECCD44" w:rsidR="00E83558" w:rsidRPr="008D2E43" w:rsidRDefault="00E83558" w:rsidP="00DE4E4B">
      <w:pPr>
        <w:pStyle w:val="Cmsor2"/>
        <w:rPr>
          <w:rFonts w:cs="Arial"/>
        </w:rPr>
      </w:pPr>
      <w:bookmarkStart w:id="61" w:name="_Toc102052691"/>
      <w:r w:rsidRPr="008D2E43">
        <w:rPr>
          <w:rFonts w:cs="Arial"/>
        </w:rPr>
        <w:lastRenderedPageBreak/>
        <w:t>7.11 Backend teszt</w:t>
      </w:r>
      <w:bookmarkEnd w:id="61"/>
    </w:p>
    <w:p w14:paraId="748B897C" w14:textId="7071488F" w:rsidR="000A45A7" w:rsidRPr="008D2E43" w:rsidRDefault="00E45A6E" w:rsidP="000A45A7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6A0D3F57" wp14:editId="4227141E">
            <wp:simplePos x="0" y="0"/>
            <wp:positionH relativeFrom="column">
              <wp:posOffset>-1905</wp:posOffset>
            </wp:positionH>
            <wp:positionV relativeFrom="paragraph">
              <wp:posOffset>5567680</wp:posOffset>
            </wp:positionV>
            <wp:extent cx="5105400" cy="3119755"/>
            <wp:effectExtent l="0" t="0" r="0" b="4445"/>
            <wp:wrapNone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50D038B3" wp14:editId="6D91B5EA">
            <wp:simplePos x="0" y="0"/>
            <wp:positionH relativeFrom="column">
              <wp:posOffset>-1905</wp:posOffset>
            </wp:positionH>
            <wp:positionV relativeFrom="paragraph">
              <wp:posOffset>2870835</wp:posOffset>
            </wp:positionV>
            <wp:extent cx="5105400" cy="2696845"/>
            <wp:effectExtent l="0" t="0" r="0" b="8255"/>
            <wp:wrapThrough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hrough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3558" w:rsidRPr="008D2E43">
        <w:rPr>
          <w:rFonts w:cs="Arial"/>
        </w:rPr>
        <w:t>Egy jó programhoz elvárás, hogy legyenek tesztek. A tesztek segíthetnek a program ellenőrzésében, megkönnyítve a munkánkat, hiszen, ha egy új funkciót beépítünk a programba, elég lefuttatni a már létező teszteket az ellenőrzésre. A Thunder</w:t>
      </w:r>
      <w:r w:rsidR="000A45A7" w:rsidRPr="008D2E43">
        <w:rPr>
          <w:rFonts w:cs="Arial"/>
        </w:rPr>
        <w:t xml:space="preserve"> </w:t>
      </w:r>
      <w:r w:rsidR="00E83558" w:rsidRPr="008D2E43">
        <w:rPr>
          <w:rFonts w:cs="Arial"/>
        </w:rPr>
        <w:t>Client „tesztelés” nem megfelelő, hiszen idő szempontjából nagyon lassú minden funkciót letesztelni. Ezért a cél az volt, hogy a futtatható tes</w:t>
      </w:r>
      <w:r w:rsidR="00193074" w:rsidRPr="008D2E43">
        <w:rPr>
          <w:rFonts w:cs="Arial"/>
        </w:rPr>
        <w:t>z</w:t>
      </w:r>
      <w:r w:rsidR="00E83558" w:rsidRPr="008D2E43">
        <w:rPr>
          <w:rFonts w:cs="Arial"/>
        </w:rPr>
        <w:t>t fájl kerüljön megvalósításra.</w:t>
      </w:r>
      <w:r w:rsidR="00193074" w:rsidRPr="008D2E43">
        <w:rPr>
          <w:rFonts w:cs="Arial"/>
        </w:rPr>
        <w:t xml:space="preserve"> Egy Windows batch fájllal is indítható teszt lett a végeredmény, amely a backend funkcióit teszteli.</w:t>
      </w:r>
      <w:r w:rsidR="000A45A7" w:rsidRPr="008D2E43">
        <w:rPr>
          <w:rFonts w:cs="Arial"/>
        </w:rPr>
        <w:t xml:space="preserve"> Bármiféle hiba esetén, a teszt vagy tesztek nem futnak le</w:t>
      </w:r>
      <w:r>
        <w:rPr>
          <w:rFonts w:cs="Arial"/>
        </w:rPr>
        <w:t>.</w:t>
      </w:r>
    </w:p>
    <w:p w14:paraId="303136DA" w14:textId="19CEAA22" w:rsidR="000A45A7" w:rsidRPr="008D2E43" w:rsidRDefault="000A45A7" w:rsidP="000A45A7">
      <w:pPr>
        <w:spacing w:before="0" w:after="160" w:line="259" w:lineRule="auto"/>
        <w:jc w:val="left"/>
        <w:rPr>
          <w:rFonts w:cs="Arial"/>
        </w:rPr>
      </w:pPr>
      <w:r w:rsidRPr="008D2E43">
        <w:rPr>
          <w:rFonts w:cs="Arial"/>
        </w:rPr>
        <w:br w:type="page"/>
      </w:r>
    </w:p>
    <w:p w14:paraId="166E451B" w14:textId="6ECBD9AE" w:rsidR="00CE080B" w:rsidRPr="008D2E43" w:rsidRDefault="008C414B" w:rsidP="00DE4E4B">
      <w:pPr>
        <w:pStyle w:val="Cmsor2"/>
        <w:rPr>
          <w:rFonts w:cs="Arial"/>
        </w:rPr>
      </w:pPr>
      <w:bookmarkStart w:id="62" w:name="_Toc102052692"/>
      <w:r w:rsidRPr="008D2E43">
        <w:rPr>
          <w:rFonts w:cs="Arial"/>
        </w:rPr>
        <w:lastRenderedPageBreak/>
        <w:t>?</w:t>
      </w:r>
      <w:r w:rsidR="00CE080B" w:rsidRPr="008D2E43">
        <w:rPr>
          <w:rFonts w:cs="Arial"/>
        </w:rPr>
        <w:t>. Kommunikáció a csapattagok között:</w:t>
      </w:r>
      <w:bookmarkEnd w:id="62"/>
    </w:p>
    <w:p w14:paraId="1F5DEA10" w14:textId="0D7013DD" w:rsidR="00CE080B" w:rsidRPr="008D2E43" w:rsidRDefault="00CE080B" w:rsidP="00CE080B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csapat tagjainak a fejlesztés során volt lehetősége személyes kapcsolattartásra így a közös munka zavartalanul tudott zajlani a fejlesztés túlnyomó részében, ám amikor ez az állapot nem állt fen, több különböző módot is felhasználtunk a kapcsolattartásra.</w:t>
      </w:r>
    </w:p>
    <w:p w14:paraId="70E925B3" w14:textId="41D73AD3" w:rsidR="00CE080B" w:rsidRPr="008D2E43" w:rsidRDefault="00CE080B" w:rsidP="00CE080B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z elsődleges módja a kommunikációnak a Facebook</w:t>
      </w:r>
      <w:r w:rsidR="00981E9D" w:rsidRPr="008D2E43">
        <w:rPr>
          <w:rFonts w:ascii="Arial" w:hAnsi="Arial" w:cs="Arial"/>
          <w:color w:val="000000" w:themeColor="text1"/>
        </w:rPr>
        <w:t xml:space="preserve"> Messenger</w:t>
      </w:r>
      <w:r w:rsidRPr="008D2E43">
        <w:rPr>
          <w:rFonts w:ascii="Arial" w:hAnsi="Arial" w:cs="Arial"/>
          <w:color w:val="000000" w:themeColor="text1"/>
        </w:rPr>
        <w:t xml:space="preserve"> használata volt, illetve az azon való chatelés, de a fejlesztés első fázisaiban más módszereteket is fontolóra vettünk.</w:t>
      </w:r>
    </w:p>
    <w:p w14:paraId="3B584594" w14:textId="3CE7C0E4" w:rsidR="00CE080B" w:rsidRPr="008D2E43" w:rsidRDefault="00CE080B" w:rsidP="00CE080B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Discord is nyújtott volna egy stabil platformot a zavartalan kommunikáció fenntartására. A Discord egy kommunikációs platform, amely lehetőséget nyújt több fél közti chatelés, streamelés és meetek indítására, továbbá képek fájlok és egyéb kisebb tartalmak közzétételére.</w:t>
      </w:r>
    </w:p>
    <w:p w14:paraId="1E79B64C" w14:textId="1C29E622" w:rsidR="00331414" w:rsidRPr="00786BA4" w:rsidRDefault="00CE080B" w:rsidP="00786BA4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projektet a </w:t>
      </w:r>
      <w:r w:rsidR="00981E9D" w:rsidRPr="008D2E43">
        <w:rPr>
          <w:rFonts w:ascii="Arial" w:hAnsi="Arial" w:cs="Arial"/>
          <w:color w:val="000000" w:themeColor="text1"/>
        </w:rPr>
        <w:t>GitHubon</w:t>
      </w:r>
      <w:r w:rsidRPr="008D2E43">
        <w:rPr>
          <w:rFonts w:ascii="Arial" w:hAnsi="Arial" w:cs="Arial"/>
          <w:color w:val="000000" w:themeColor="text1"/>
        </w:rPr>
        <w:t xml:space="preserve"> </w:t>
      </w:r>
      <w:r w:rsidR="00981E9D" w:rsidRPr="008D2E43">
        <w:rPr>
          <w:rFonts w:ascii="Arial" w:hAnsi="Arial" w:cs="Arial"/>
          <w:color w:val="000000" w:themeColor="text1"/>
        </w:rPr>
        <w:t xml:space="preserve">keresztül fejlesztettük. A GitHub segítségével nyomon tudtuk követni ki, mit tett közé, és esetleges ütközések esetén </w:t>
      </w:r>
    </w:p>
    <w:p w14:paraId="3E5334B6" w14:textId="77777777" w:rsidR="00331414" w:rsidRPr="008D2E43" w:rsidRDefault="00331414" w:rsidP="00327A3A">
      <w:pPr>
        <w:pStyle w:val="Cmsor1"/>
        <w:keepNext w:val="0"/>
        <w:keepLines w:val="0"/>
        <w:widowControl w:val="0"/>
        <w:rPr>
          <w:rFonts w:cs="Arial"/>
        </w:rPr>
      </w:pPr>
      <w:bookmarkStart w:id="63" w:name="_Toc99451316"/>
      <w:bookmarkStart w:id="64" w:name="_Toc100211247"/>
      <w:bookmarkStart w:id="65" w:name="_Toc102052693"/>
      <w:r w:rsidRPr="008D2E43">
        <w:rPr>
          <w:rFonts w:cs="Arial"/>
        </w:rPr>
        <w:t>Felhasznált források:</w:t>
      </w:r>
      <w:bookmarkEnd w:id="63"/>
      <w:bookmarkEnd w:id="64"/>
      <w:bookmarkEnd w:id="65"/>
    </w:p>
    <w:p w14:paraId="156467B2" w14:textId="021A56CD" w:rsidR="00F60E9B" w:rsidRPr="00786BA4" w:rsidRDefault="000B03A3" w:rsidP="00327A3A">
      <w:pPr>
        <w:widowControl w:val="0"/>
        <w:spacing w:line="360" w:lineRule="auto"/>
      </w:pPr>
      <w:hyperlink r:id="rId61" w:history="1">
        <w:r w:rsidR="00314711" w:rsidRPr="008D2E43">
          <w:rPr>
            <w:rStyle w:val="Hiperhivatkozs"/>
            <w:rFonts w:cs="Arial"/>
          </w:rPr>
          <w:t>Mit is jelent pon</w:t>
        </w:r>
        <w:r w:rsidR="00314711" w:rsidRPr="008D2E43">
          <w:rPr>
            <w:rStyle w:val="Hiperhivatkozs"/>
            <w:rFonts w:cs="Arial"/>
          </w:rPr>
          <w:t>t</w:t>
        </w:r>
        <w:r w:rsidR="00314711" w:rsidRPr="008D2E43">
          <w:rPr>
            <w:rStyle w:val="Hiperhivatkozs"/>
            <w:rFonts w:cs="Arial"/>
          </w:rPr>
          <w:t>osan a Ja</w:t>
        </w:r>
        <w:r w:rsidR="00314711" w:rsidRPr="008D2E43">
          <w:rPr>
            <w:rStyle w:val="Hiperhivatkozs"/>
            <w:rFonts w:cs="Arial"/>
          </w:rPr>
          <w:t>v</w:t>
        </w:r>
        <w:r w:rsidR="00314711" w:rsidRPr="008D2E43">
          <w:rPr>
            <w:rStyle w:val="Hiperhivatkozs"/>
            <w:rFonts w:cs="Arial"/>
          </w:rPr>
          <w:t>aScr</w:t>
        </w:r>
        <w:r w:rsidR="00314711" w:rsidRPr="008D2E43">
          <w:rPr>
            <w:rStyle w:val="Hiperhivatkozs"/>
            <w:rFonts w:cs="Arial"/>
          </w:rPr>
          <w:t>i</w:t>
        </w:r>
        <w:r w:rsidR="00314711" w:rsidRPr="008D2E43">
          <w:rPr>
            <w:rStyle w:val="Hiperhivatkozs"/>
            <w:rFonts w:cs="Arial"/>
          </w:rPr>
          <w:t>pt kifejezés és hogyan működik, mire jó? (matebalazs.hu)</w:t>
        </w:r>
      </w:hyperlink>
      <w:r w:rsidR="00786BA4">
        <w:rPr>
          <w:rStyle w:val="Hiperhivatkozs"/>
          <w:rFonts w:cs="Arial"/>
        </w:rPr>
        <w:t xml:space="preserve"> </w:t>
      </w:r>
      <w:r w:rsidR="00786BA4" w:rsidRPr="00786BA4">
        <w:t>Utolsó ellenőrzés dátuma: 2022-0</w:t>
      </w:r>
      <w:r w:rsidR="00786BA4">
        <w:t>4</w:t>
      </w:r>
      <w:r w:rsidR="00786BA4" w:rsidRPr="00786BA4">
        <w:t>-</w:t>
      </w:r>
      <w:r w:rsidR="00786BA4">
        <w:t>01</w:t>
      </w:r>
    </w:p>
    <w:p w14:paraId="47EAE404" w14:textId="6159F798" w:rsidR="004A36F1" w:rsidRPr="008D2E43" w:rsidRDefault="000B03A3" w:rsidP="00327A3A">
      <w:pPr>
        <w:widowControl w:val="0"/>
        <w:spacing w:line="360" w:lineRule="auto"/>
        <w:rPr>
          <w:rFonts w:cs="Arial"/>
        </w:rPr>
      </w:pPr>
      <w:hyperlink r:id="rId62" w:history="1">
        <w:r w:rsidR="004A36F1" w:rsidRPr="008D2E43">
          <w:rPr>
            <w:rStyle w:val="Hiperhivatkozs"/>
            <w:rFonts w:cs="Arial"/>
          </w:rPr>
          <w:t>Node.js alapok · Weblabor</w:t>
        </w:r>
      </w:hyperlink>
      <w:r w:rsidR="00786BA4" w:rsidRPr="00786BA4">
        <w:t xml:space="preserve"> </w:t>
      </w:r>
      <w:r w:rsidR="00786BA4" w:rsidRPr="00786BA4">
        <w:t>Utolsó ellenőrzés dátuma: 2022-04-</w:t>
      </w:r>
      <w:r w:rsidR="00786BA4">
        <w:t>01</w:t>
      </w:r>
    </w:p>
    <w:p w14:paraId="193A4AD1" w14:textId="1885A760" w:rsidR="000E65FE" w:rsidRDefault="000B03A3" w:rsidP="00327A3A">
      <w:pPr>
        <w:widowControl w:val="0"/>
        <w:spacing w:line="360" w:lineRule="auto"/>
      </w:pPr>
      <w:hyperlink r:id="rId63" w:history="1">
        <w:proofErr w:type="spellStart"/>
        <w:r w:rsidR="00F60284" w:rsidRPr="008D2E43">
          <w:rPr>
            <w:rStyle w:val="Hiperhivatkozs"/>
            <w:rFonts w:cs="Arial"/>
          </w:rPr>
          <w:t>What</w:t>
        </w:r>
        <w:proofErr w:type="spellEnd"/>
        <w:r w:rsidR="00F60284" w:rsidRPr="008D2E43">
          <w:rPr>
            <w:rStyle w:val="Hiperhivatkozs"/>
            <w:rFonts w:cs="Arial"/>
          </w:rPr>
          <w:t xml:space="preserve"> is Express.js? | </w:t>
        </w:r>
        <w:proofErr w:type="spellStart"/>
        <w:r w:rsidR="00F60284" w:rsidRPr="008D2E43">
          <w:rPr>
            <w:rStyle w:val="Hiperhivatkozs"/>
            <w:rFonts w:cs="Arial"/>
          </w:rPr>
          <w:t>Why</w:t>
        </w:r>
        <w:proofErr w:type="spellEnd"/>
        <w:r w:rsidR="00F60284" w:rsidRPr="008D2E43">
          <w:rPr>
            <w:rStyle w:val="Hiperhivatkozs"/>
            <w:rFonts w:cs="Arial"/>
          </w:rPr>
          <w:t xml:space="preserve"> </w:t>
        </w:r>
        <w:proofErr w:type="spellStart"/>
        <w:r w:rsidR="00F60284" w:rsidRPr="008D2E43">
          <w:rPr>
            <w:rStyle w:val="Hiperhivatkozs"/>
            <w:rFonts w:cs="Arial"/>
          </w:rPr>
          <w:t>should</w:t>
        </w:r>
        <w:proofErr w:type="spellEnd"/>
        <w:r w:rsidR="00F60284" w:rsidRPr="008D2E43">
          <w:rPr>
            <w:rStyle w:val="Hiperhivatkozs"/>
            <w:rFonts w:cs="Arial"/>
          </w:rPr>
          <w:t xml:space="preserve"> </w:t>
        </w:r>
        <w:proofErr w:type="spellStart"/>
        <w:r w:rsidR="00F60284" w:rsidRPr="008D2E43">
          <w:rPr>
            <w:rStyle w:val="Hiperhivatkozs"/>
            <w:rFonts w:cs="Arial"/>
          </w:rPr>
          <w:t>use</w:t>
        </w:r>
        <w:proofErr w:type="spellEnd"/>
        <w:r w:rsidR="00F60284" w:rsidRPr="008D2E43">
          <w:rPr>
            <w:rStyle w:val="Hiperhivatkozs"/>
            <w:rFonts w:cs="Arial"/>
          </w:rPr>
          <w:t xml:space="preserve"> Express.js? | </w:t>
        </w:r>
        <w:proofErr w:type="spellStart"/>
        <w:r w:rsidR="00F60284" w:rsidRPr="008D2E43">
          <w:rPr>
            <w:rStyle w:val="Hiperhivatkozs"/>
            <w:rFonts w:cs="Arial"/>
          </w:rPr>
          <w:t>Features</w:t>
        </w:r>
        <w:proofErr w:type="spellEnd"/>
        <w:r w:rsidR="00F60284" w:rsidRPr="008D2E43">
          <w:rPr>
            <w:rStyle w:val="Hiperhivatkozs"/>
            <w:rFonts w:cs="Arial"/>
          </w:rPr>
          <w:t xml:space="preserve"> of Express.js (besanttechnologies.com)</w:t>
        </w:r>
      </w:hyperlink>
      <w:r w:rsidR="00786BA4" w:rsidRPr="00786BA4">
        <w:t xml:space="preserve"> </w:t>
      </w:r>
      <w:r w:rsidR="00786BA4" w:rsidRPr="00786BA4">
        <w:t>Utolsó ellenőrzés dátuma: 2022-04-</w:t>
      </w:r>
      <w:r w:rsidR="00786BA4">
        <w:t>01</w:t>
      </w:r>
    </w:p>
    <w:p w14:paraId="5A72D222" w14:textId="2EBCCF26" w:rsidR="009F4B56" w:rsidRPr="008D2E43" w:rsidRDefault="009F4B5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</w:rPr>
        <w:t>(</w:t>
      </w:r>
      <w:hyperlink r:id="rId64" w:history="1">
        <w:r w:rsidRPr="008D2E43">
          <w:rPr>
            <w:rStyle w:val="Hiperhivatkozs"/>
            <w:rFonts w:cs="Arial"/>
          </w:rPr>
          <w:t xml:space="preserve">Index | Node.js v17.8.0 </w:t>
        </w:r>
        <w:proofErr w:type="spellStart"/>
        <w:r w:rsidRPr="008D2E43">
          <w:rPr>
            <w:rStyle w:val="Hiperhivatkozs"/>
            <w:rFonts w:cs="Arial"/>
          </w:rPr>
          <w:t>Documentation</w:t>
        </w:r>
        <w:proofErr w:type="spellEnd"/>
        <w:r w:rsidRPr="008D2E43">
          <w:rPr>
            <w:rStyle w:val="Hiperhivatkozs"/>
            <w:rFonts w:cs="Arial"/>
          </w:rPr>
          <w:t xml:space="preserve"> (</w:t>
        </w:r>
        <w:r w:rsidR="00281F70">
          <w:rPr>
            <w:rStyle w:val="Hiperhivatkozs"/>
            <w:rFonts w:cs="Arial"/>
          </w:rPr>
          <w:t>Node.js</w:t>
        </w:r>
        <w:r w:rsidRPr="008D2E43">
          <w:rPr>
            <w:rStyle w:val="Hiperhivatkozs"/>
            <w:rFonts w:cs="Arial"/>
          </w:rPr>
          <w:t>.org)</w:t>
        </w:r>
      </w:hyperlink>
      <w:r w:rsidRPr="008D2E43">
        <w:rPr>
          <w:rFonts w:cs="Arial"/>
        </w:rPr>
        <w:t>)</w:t>
      </w:r>
    </w:p>
    <w:sectPr w:rsidR="009F4B56" w:rsidRPr="008D2E43" w:rsidSect="004A2224"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D6FB" w14:textId="77777777" w:rsidR="000B03A3" w:rsidRDefault="000B03A3" w:rsidP="002E5441">
      <w:pPr>
        <w:spacing w:after="0" w:line="240" w:lineRule="auto"/>
      </w:pPr>
      <w:r>
        <w:separator/>
      </w:r>
    </w:p>
  </w:endnote>
  <w:endnote w:type="continuationSeparator" w:id="0">
    <w:p w14:paraId="4F779AAA" w14:textId="77777777" w:rsidR="000B03A3" w:rsidRDefault="000B03A3" w:rsidP="002E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14BA" w14:textId="77777777" w:rsidR="000B03A3" w:rsidRDefault="000B03A3" w:rsidP="002E5441">
      <w:pPr>
        <w:spacing w:after="0" w:line="240" w:lineRule="auto"/>
      </w:pPr>
      <w:r>
        <w:separator/>
      </w:r>
    </w:p>
  </w:footnote>
  <w:footnote w:type="continuationSeparator" w:id="0">
    <w:p w14:paraId="2B27DF6D" w14:textId="77777777" w:rsidR="000B03A3" w:rsidRDefault="000B03A3" w:rsidP="002E5441">
      <w:pPr>
        <w:spacing w:after="0" w:line="240" w:lineRule="auto"/>
      </w:pPr>
      <w:r>
        <w:continuationSeparator/>
      </w:r>
    </w:p>
  </w:footnote>
  <w:footnote w:id="1">
    <w:p w14:paraId="00B6C986" w14:textId="77777777" w:rsidR="00E54835" w:rsidRDefault="00E54835" w:rsidP="00AC327B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5C80CAC9" w14:textId="77777777" w:rsidR="00E54835" w:rsidRPr="008D2E43" w:rsidRDefault="00E54835" w:rsidP="00756B02">
      <w:pPr>
        <w:pStyle w:val="Lbjegyzetszveg"/>
        <w:rPr>
          <w:rFonts w:ascii="Cambria" w:hAnsi="Cambria"/>
        </w:rPr>
      </w:pPr>
      <w:r w:rsidRPr="008D2E43">
        <w:rPr>
          <w:rStyle w:val="Lbjegyzet-hivatkozs"/>
          <w:rFonts w:ascii="Cambria" w:hAnsi="Cambria"/>
        </w:rPr>
        <w:footnoteRef/>
      </w:r>
      <w:r w:rsidRPr="008D2E43">
        <w:rPr>
          <w:rFonts w:ascii="Cambria" w:hAnsi="Cambria"/>
        </w:rP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EE82" w14:textId="45547B48" w:rsidR="00E54835" w:rsidRDefault="00E54835">
    <w:pPr>
      <w:pStyle w:val="lfej"/>
    </w:pPr>
    <w:r>
      <w:rPr>
        <w:noProof/>
        <w:lang w:eastAsia="hu-HU"/>
      </w:rPr>
      <w:drawing>
        <wp:inline distT="0" distB="0" distL="0" distR="0" wp14:anchorId="550A57A4" wp14:editId="177AD2C3">
          <wp:extent cx="5039995" cy="1242060"/>
          <wp:effectExtent l="0" t="0" r="8255" b="0"/>
          <wp:docPr id="42" name="Kép 4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1D"/>
    <w:multiLevelType w:val="hybridMultilevel"/>
    <w:tmpl w:val="4E88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626"/>
    <w:multiLevelType w:val="hybridMultilevel"/>
    <w:tmpl w:val="66289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6C2"/>
    <w:multiLevelType w:val="hybridMultilevel"/>
    <w:tmpl w:val="679E70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BE6"/>
    <w:multiLevelType w:val="hybridMultilevel"/>
    <w:tmpl w:val="7780CC84"/>
    <w:lvl w:ilvl="0" w:tplc="8C68DB26">
      <w:start w:val="1"/>
      <w:numFmt w:val="decimal"/>
      <w:lvlText w:val="%1."/>
      <w:lvlJc w:val="left"/>
      <w:pPr>
        <w:ind w:left="116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D236D35"/>
    <w:multiLevelType w:val="hybridMultilevel"/>
    <w:tmpl w:val="F5988B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70C1"/>
    <w:multiLevelType w:val="hybridMultilevel"/>
    <w:tmpl w:val="752C8C38"/>
    <w:lvl w:ilvl="0" w:tplc="040E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F37"/>
    <w:multiLevelType w:val="hybridMultilevel"/>
    <w:tmpl w:val="A1301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40B"/>
    <w:multiLevelType w:val="multilevel"/>
    <w:tmpl w:val="7C9CFC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513D39"/>
    <w:multiLevelType w:val="multilevel"/>
    <w:tmpl w:val="E6E698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E14842"/>
    <w:multiLevelType w:val="multilevel"/>
    <w:tmpl w:val="9D069E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3D0D7A"/>
    <w:multiLevelType w:val="hybridMultilevel"/>
    <w:tmpl w:val="5532F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F6948"/>
    <w:multiLevelType w:val="hybridMultilevel"/>
    <w:tmpl w:val="5FDAA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C1DFD"/>
    <w:multiLevelType w:val="hybridMultilevel"/>
    <w:tmpl w:val="BD7481A8"/>
    <w:lvl w:ilvl="0" w:tplc="8F0EA28A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64224941"/>
    <w:multiLevelType w:val="multilevel"/>
    <w:tmpl w:val="1DFA6A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8A298F"/>
    <w:multiLevelType w:val="hybridMultilevel"/>
    <w:tmpl w:val="2824670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23708861">
    <w:abstractNumId w:val="10"/>
  </w:num>
  <w:num w:numId="2" w16cid:durableId="1086460175">
    <w:abstractNumId w:val="14"/>
  </w:num>
  <w:num w:numId="3" w16cid:durableId="1037002928">
    <w:abstractNumId w:val="12"/>
  </w:num>
  <w:num w:numId="4" w16cid:durableId="267927101">
    <w:abstractNumId w:val="3"/>
  </w:num>
  <w:num w:numId="5" w16cid:durableId="1402173100">
    <w:abstractNumId w:val="7"/>
  </w:num>
  <w:num w:numId="6" w16cid:durableId="1488396895">
    <w:abstractNumId w:val="5"/>
  </w:num>
  <w:num w:numId="7" w16cid:durableId="262538910">
    <w:abstractNumId w:val="13"/>
  </w:num>
  <w:num w:numId="8" w16cid:durableId="470707853">
    <w:abstractNumId w:val="9"/>
  </w:num>
  <w:num w:numId="9" w16cid:durableId="272903602">
    <w:abstractNumId w:val="8"/>
  </w:num>
  <w:num w:numId="10" w16cid:durableId="1262839895">
    <w:abstractNumId w:val="6"/>
  </w:num>
  <w:num w:numId="11" w16cid:durableId="102967537">
    <w:abstractNumId w:val="1"/>
  </w:num>
  <w:num w:numId="12" w16cid:durableId="1641377184">
    <w:abstractNumId w:val="4"/>
  </w:num>
  <w:num w:numId="13" w16cid:durableId="760175615">
    <w:abstractNumId w:val="11"/>
  </w:num>
  <w:num w:numId="14" w16cid:durableId="261381849">
    <w:abstractNumId w:val="2"/>
  </w:num>
  <w:num w:numId="15" w16cid:durableId="3555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1D"/>
    <w:rsid w:val="00013B81"/>
    <w:rsid w:val="00020502"/>
    <w:rsid w:val="00035C03"/>
    <w:rsid w:val="00035E69"/>
    <w:rsid w:val="00043A34"/>
    <w:rsid w:val="00047200"/>
    <w:rsid w:val="00066D87"/>
    <w:rsid w:val="000878FF"/>
    <w:rsid w:val="000969F3"/>
    <w:rsid w:val="000A45A7"/>
    <w:rsid w:val="000A7F8D"/>
    <w:rsid w:val="000B03A3"/>
    <w:rsid w:val="000C3B61"/>
    <w:rsid w:val="000E463D"/>
    <w:rsid w:val="000E65FE"/>
    <w:rsid w:val="00117EDB"/>
    <w:rsid w:val="0013000A"/>
    <w:rsid w:val="00151794"/>
    <w:rsid w:val="001561B0"/>
    <w:rsid w:val="00160F73"/>
    <w:rsid w:val="001624D1"/>
    <w:rsid w:val="0016361A"/>
    <w:rsid w:val="00167AA6"/>
    <w:rsid w:val="001712D6"/>
    <w:rsid w:val="00172D3B"/>
    <w:rsid w:val="00176860"/>
    <w:rsid w:val="00192F40"/>
    <w:rsid w:val="00193074"/>
    <w:rsid w:val="00194D89"/>
    <w:rsid w:val="001B2F8A"/>
    <w:rsid w:val="001B69BC"/>
    <w:rsid w:val="001B71C0"/>
    <w:rsid w:val="001D18E8"/>
    <w:rsid w:val="001F0C98"/>
    <w:rsid w:val="001F3627"/>
    <w:rsid w:val="00203B21"/>
    <w:rsid w:val="0020601C"/>
    <w:rsid w:val="00221C4E"/>
    <w:rsid w:val="002229F1"/>
    <w:rsid w:val="00223249"/>
    <w:rsid w:val="0022455A"/>
    <w:rsid w:val="00224DAB"/>
    <w:rsid w:val="00241565"/>
    <w:rsid w:val="002659C2"/>
    <w:rsid w:val="00267CDB"/>
    <w:rsid w:val="00281F70"/>
    <w:rsid w:val="00286194"/>
    <w:rsid w:val="002D49EE"/>
    <w:rsid w:val="002D51F3"/>
    <w:rsid w:val="002E5441"/>
    <w:rsid w:val="002F0232"/>
    <w:rsid w:val="002F2C11"/>
    <w:rsid w:val="002F411A"/>
    <w:rsid w:val="00311F14"/>
    <w:rsid w:val="00314711"/>
    <w:rsid w:val="00324B35"/>
    <w:rsid w:val="00327A3A"/>
    <w:rsid w:val="00331414"/>
    <w:rsid w:val="003443B7"/>
    <w:rsid w:val="0035181D"/>
    <w:rsid w:val="003640A4"/>
    <w:rsid w:val="00365EE4"/>
    <w:rsid w:val="003726DA"/>
    <w:rsid w:val="00375CA0"/>
    <w:rsid w:val="00394485"/>
    <w:rsid w:val="00397D65"/>
    <w:rsid w:val="003A4324"/>
    <w:rsid w:val="003C3A62"/>
    <w:rsid w:val="003D35A3"/>
    <w:rsid w:val="003D4AD2"/>
    <w:rsid w:val="003D58B7"/>
    <w:rsid w:val="003E7BB5"/>
    <w:rsid w:val="003E7D57"/>
    <w:rsid w:val="003F1047"/>
    <w:rsid w:val="00413B2D"/>
    <w:rsid w:val="00424C26"/>
    <w:rsid w:val="004401F4"/>
    <w:rsid w:val="0044022D"/>
    <w:rsid w:val="0044442D"/>
    <w:rsid w:val="00482BE1"/>
    <w:rsid w:val="004941A4"/>
    <w:rsid w:val="00496531"/>
    <w:rsid w:val="004A2224"/>
    <w:rsid w:val="004A2811"/>
    <w:rsid w:val="004A36F1"/>
    <w:rsid w:val="004A3834"/>
    <w:rsid w:val="004B49FB"/>
    <w:rsid w:val="004C4835"/>
    <w:rsid w:val="004C73A0"/>
    <w:rsid w:val="004E34F3"/>
    <w:rsid w:val="00506364"/>
    <w:rsid w:val="00516E6F"/>
    <w:rsid w:val="00517E4A"/>
    <w:rsid w:val="00525D06"/>
    <w:rsid w:val="0053071D"/>
    <w:rsid w:val="00537A1C"/>
    <w:rsid w:val="00564F8F"/>
    <w:rsid w:val="00573BBD"/>
    <w:rsid w:val="005773BC"/>
    <w:rsid w:val="0058349A"/>
    <w:rsid w:val="005853AD"/>
    <w:rsid w:val="00590F9D"/>
    <w:rsid w:val="005C4B19"/>
    <w:rsid w:val="005D3FF7"/>
    <w:rsid w:val="005D519F"/>
    <w:rsid w:val="005D7ACF"/>
    <w:rsid w:val="00603865"/>
    <w:rsid w:val="006046FA"/>
    <w:rsid w:val="0062280C"/>
    <w:rsid w:val="00623505"/>
    <w:rsid w:val="00627EB9"/>
    <w:rsid w:val="00651D19"/>
    <w:rsid w:val="0065760F"/>
    <w:rsid w:val="00664926"/>
    <w:rsid w:val="00666997"/>
    <w:rsid w:val="006C6348"/>
    <w:rsid w:val="006D1C46"/>
    <w:rsid w:val="006D3545"/>
    <w:rsid w:val="006E1652"/>
    <w:rsid w:val="006E5C52"/>
    <w:rsid w:val="006E64BE"/>
    <w:rsid w:val="006E6E4B"/>
    <w:rsid w:val="00700C6F"/>
    <w:rsid w:val="007061C2"/>
    <w:rsid w:val="0070702F"/>
    <w:rsid w:val="00716F65"/>
    <w:rsid w:val="00740324"/>
    <w:rsid w:val="00750D2D"/>
    <w:rsid w:val="00756B02"/>
    <w:rsid w:val="00756B3C"/>
    <w:rsid w:val="00760422"/>
    <w:rsid w:val="00773373"/>
    <w:rsid w:val="00776E57"/>
    <w:rsid w:val="00777463"/>
    <w:rsid w:val="00780F79"/>
    <w:rsid w:val="00786BA4"/>
    <w:rsid w:val="00787BB2"/>
    <w:rsid w:val="007B594C"/>
    <w:rsid w:val="007C5284"/>
    <w:rsid w:val="007E6037"/>
    <w:rsid w:val="007F7AD0"/>
    <w:rsid w:val="008044DC"/>
    <w:rsid w:val="00811FDC"/>
    <w:rsid w:val="00823E65"/>
    <w:rsid w:val="0085736D"/>
    <w:rsid w:val="0087558E"/>
    <w:rsid w:val="00875AB7"/>
    <w:rsid w:val="008763C0"/>
    <w:rsid w:val="00884F54"/>
    <w:rsid w:val="0089391B"/>
    <w:rsid w:val="008C15D6"/>
    <w:rsid w:val="008C3784"/>
    <w:rsid w:val="008C414B"/>
    <w:rsid w:val="008C6EF2"/>
    <w:rsid w:val="008D2E43"/>
    <w:rsid w:val="008D4C8D"/>
    <w:rsid w:val="008E5CEF"/>
    <w:rsid w:val="00902F5A"/>
    <w:rsid w:val="009049F2"/>
    <w:rsid w:val="009073C7"/>
    <w:rsid w:val="009117D6"/>
    <w:rsid w:val="00916227"/>
    <w:rsid w:val="00947B2D"/>
    <w:rsid w:val="009736F7"/>
    <w:rsid w:val="00975394"/>
    <w:rsid w:val="00981E9D"/>
    <w:rsid w:val="00987EBE"/>
    <w:rsid w:val="009912CA"/>
    <w:rsid w:val="009B6921"/>
    <w:rsid w:val="009C6DCA"/>
    <w:rsid w:val="009E00B7"/>
    <w:rsid w:val="009E293E"/>
    <w:rsid w:val="009F0903"/>
    <w:rsid w:val="009F4B56"/>
    <w:rsid w:val="00A05815"/>
    <w:rsid w:val="00A20A6F"/>
    <w:rsid w:val="00A47A6E"/>
    <w:rsid w:val="00A81463"/>
    <w:rsid w:val="00A9450D"/>
    <w:rsid w:val="00AA3F0A"/>
    <w:rsid w:val="00AA645C"/>
    <w:rsid w:val="00AC327B"/>
    <w:rsid w:val="00AC4D86"/>
    <w:rsid w:val="00AD0BA1"/>
    <w:rsid w:val="00AD4106"/>
    <w:rsid w:val="00AD6CC3"/>
    <w:rsid w:val="00AF1FFF"/>
    <w:rsid w:val="00AF3FAC"/>
    <w:rsid w:val="00B00B54"/>
    <w:rsid w:val="00B011E7"/>
    <w:rsid w:val="00B016BB"/>
    <w:rsid w:val="00B07C2C"/>
    <w:rsid w:val="00B21419"/>
    <w:rsid w:val="00B308E2"/>
    <w:rsid w:val="00B51E74"/>
    <w:rsid w:val="00B67048"/>
    <w:rsid w:val="00B70B18"/>
    <w:rsid w:val="00B724F1"/>
    <w:rsid w:val="00B74F50"/>
    <w:rsid w:val="00B7550F"/>
    <w:rsid w:val="00B76112"/>
    <w:rsid w:val="00B8066E"/>
    <w:rsid w:val="00B8353F"/>
    <w:rsid w:val="00B85EB8"/>
    <w:rsid w:val="00B90C0B"/>
    <w:rsid w:val="00BA28C2"/>
    <w:rsid w:val="00BA5C0A"/>
    <w:rsid w:val="00BB28A3"/>
    <w:rsid w:val="00BE1309"/>
    <w:rsid w:val="00BF5CE6"/>
    <w:rsid w:val="00C10BD4"/>
    <w:rsid w:val="00C14880"/>
    <w:rsid w:val="00C20F7B"/>
    <w:rsid w:val="00C4593D"/>
    <w:rsid w:val="00C506EC"/>
    <w:rsid w:val="00C61F28"/>
    <w:rsid w:val="00C65A84"/>
    <w:rsid w:val="00C70C1A"/>
    <w:rsid w:val="00C816F0"/>
    <w:rsid w:val="00C871A5"/>
    <w:rsid w:val="00C87C62"/>
    <w:rsid w:val="00C92A63"/>
    <w:rsid w:val="00CB23A4"/>
    <w:rsid w:val="00CB3701"/>
    <w:rsid w:val="00CC1200"/>
    <w:rsid w:val="00CD0FB5"/>
    <w:rsid w:val="00CD19AA"/>
    <w:rsid w:val="00CD3FD0"/>
    <w:rsid w:val="00CE080B"/>
    <w:rsid w:val="00CE438E"/>
    <w:rsid w:val="00CF4100"/>
    <w:rsid w:val="00D0073A"/>
    <w:rsid w:val="00D11190"/>
    <w:rsid w:val="00D37BC2"/>
    <w:rsid w:val="00D40DA5"/>
    <w:rsid w:val="00D55175"/>
    <w:rsid w:val="00D665E4"/>
    <w:rsid w:val="00D67867"/>
    <w:rsid w:val="00D750C2"/>
    <w:rsid w:val="00D7637A"/>
    <w:rsid w:val="00D85D3E"/>
    <w:rsid w:val="00D90D44"/>
    <w:rsid w:val="00D96378"/>
    <w:rsid w:val="00DC56C6"/>
    <w:rsid w:val="00DD0353"/>
    <w:rsid w:val="00DE18F6"/>
    <w:rsid w:val="00DE210D"/>
    <w:rsid w:val="00DE4E4B"/>
    <w:rsid w:val="00DE7D3D"/>
    <w:rsid w:val="00E10D0E"/>
    <w:rsid w:val="00E15579"/>
    <w:rsid w:val="00E20E12"/>
    <w:rsid w:val="00E2464D"/>
    <w:rsid w:val="00E25706"/>
    <w:rsid w:val="00E26DF5"/>
    <w:rsid w:val="00E45A6E"/>
    <w:rsid w:val="00E46EF4"/>
    <w:rsid w:val="00E5061D"/>
    <w:rsid w:val="00E54835"/>
    <w:rsid w:val="00E607C2"/>
    <w:rsid w:val="00E670B6"/>
    <w:rsid w:val="00E83558"/>
    <w:rsid w:val="00E9069D"/>
    <w:rsid w:val="00E929C2"/>
    <w:rsid w:val="00E93F5E"/>
    <w:rsid w:val="00EA79B9"/>
    <w:rsid w:val="00ED5571"/>
    <w:rsid w:val="00ED587C"/>
    <w:rsid w:val="00EE1728"/>
    <w:rsid w:val="00EF2084"/>
    <w:rsid w:val="00F064A4"/>
    <w:rsid w:val="00F509C2"/>
    <w:rsid w:val="00F52D65"/>
    <w:rsid w:val="00F60284"/>
    <w:rsid w:val="00F60E9B"/>
    <w:rsid w:val="00F73A51"/>
    <w:rsid w:val="00F81622"/>
    <w:rsid w:val="00F81C8C"/>
    <w:rsid w:val="00F82F8B"/>
    <w:rsid w:val="00F868E6"/>
    <w:rsid w:val="00F90565"/>
    <w:rsid w:val="00FA46AB"/>
    <w:rsid w:val="00FC3CD1"/>
    <w:rsid w:val="00FC5D28"/>
    <w:rsid w:val="00FD0399"/>
    <w:rsid w:val="00FD0D47"/>
    <w:rsid w:val="00FD488B"/>
    <w:rsid w:val="00FD4B8E"/>
    <w:rsid w:val="00FE18F6"/>
    <w:rsid w:val="00FE2B04"/>
    <w:rsid w:val="00FE3C26"/>
    <w:rsid w:val="00FE7DAA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D313"/>
  <w15:chartTrackingRefBased/>
  <w15:docId w15:val="{39A06D1C-4319-4B5F-B39E-72F11326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36F1"/>
    <w:pPr>
      <w:spacing w:before="120" w:after="120" w:line="48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724F1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24F1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35A3"/>
    <w:pPr>
      <w:keepNext/>
      <w:keepLines/>
      <w:spacing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96531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6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3A3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F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2C1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F2C11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724F1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6361A"/>
    <w:pPr>
      <w:spacing w:before="60" w:after="60" w:line="36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361A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6361A"/>
    <w:pPr>
      <w:numPr>
        <w:ilvl w:val="1"/>
      </w:numPr>
    </w:pPr>
    <w:rPr>
      <w:rFonts w:eastAsiaTheme="minorEastAsia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16361A"/>
    <w:rPr>
      <w:rFonts w:ascii="Arial" w:eastAsiaTheme="minorEastAsia" w:hAnsi="Arial"/>
      <w:b/>
      <w:color w:val="000000" w:themeColor="text1"/>
      <w:spacing w:val="15"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A5C0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16F65"/>
    <w:pPr>
      <w:tabs>
        <w:tab w:val="right" w:leader="dot" w:pos="7927"/>
      </w:tabs>
      <w:spacing w:before="0" w:after="0" w:line="36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6F65"/>
    <w:pPr>
      <w:tabs>
        <w:tab w:val="right" w:leader="dot" w:pos="7927"/>
      </w:tabs>
      <w:spacing w:before="0" w:after="0" w:line="360" w:lineRule="auto"/>
    </w:pPr>
    <w:rPr>
      <w:rFonts w:eastAsiaTheme="minorEastAsia" w:cs="Times New Roman"/>
      <w:b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16F65"/>
    <w:pPr>
      <w:tabs>
        <w:tab w:val="right" w:leader="dot" w:pos="7927"/>
      </w:tabs>
      <w:spacing w:before="0" w:after="0" w:line="360" w:lineRule="auto"/>
      <w:ind w:left="442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724F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2E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5441"/>
  </w:style>
  <w:style w:type="paragraph" w:styleId="llb">
    <w:name w:val="footer"/>
    <w:basedOn w:val="Norml"/>
    <w:link w:val="llbChar"/>
    <w:uiPriority w:val="99"/>
    <w:unhideWhenUsed/>
    <w:rsid w:val="002E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5441"/>
  </w:style>
  <w:style w:type="character" w:customStyle="1" w:styleId="Cmsor3Char">
    <w:name w:val="Címsor 3 Char"/>
    <w:basedOn w:val="Bekezdsalapbettpusa"/>
    <w:link w:val="Cmsor3"/>
    <w:uiPriority w:val="9"/>
    <w:rsid w:val="003D35A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96531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49653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013B81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27B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2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327B"/>
    <w:rPr>
      <w:vertAlign w:val="superscript"/>
    </w:rPr>
  </w:style>
  <w:style w:type="table" w:styleId="Rcsostblzat">
    <w:name w:val="Table Grid"/>
    <w:basedOn w:val="Normltblzat"/>
    <w:rsid w:val="00B7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www.besanttechnologies.com/what-is-expressj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atebalazs.hu/javascript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nodejs.org/api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eblabor.hu/cikkek/nodejs-alap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4FE5-6C47-4431-9BB7-8710041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2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Róbert</dc:creator>
  <cp:keywords/>
  <dc:description/>
  <cp:lastModifiedBy>aly@sulid.hu</cp:lastModifiedBy>
  <cp:revision>51</cp:revision>
  <cp:lastPrinted>2022-04-07T10:12:00Z</cp:lastPrinted>
  <dcterms:created xsi:type="dcterms:W3CDTF">2022-04-12T11:28:00Z</dcterms:created>
  <dcterms:modified xsi:type="dcterms:W3CDTF">2022-04-28T14:25:00Z</dcterms:modified>
</cp:coreProperties>
</file>